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A020" w14:textId="01DBC3E6" w:rsidR="00B9041F" w:rsidRPr="002C3EBF" w:rsidRDefault="00B9041F" w:rsidP="00B9041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56E717" wp14:editId="2CEC6AF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9E0260">
        <w:rPr>
          <w:rFonts w:ascii="Arial Black" w:hAnsi="Arial Black"/>
          <w:color w:val="FFFFFF" w:themeColor="background1"/>
          <w:sz w:val="66"/>
          <w:szCs w:val="66"/>
        </w:rPr>
        <w:t xml:space="preserve">T </w:t>
      </w:r>
      <w:r w:rsidRPr="002C3EBF">
        <w:rPr>
          <w:rFonts w:ascii="Arial Black" w:hAnsi="Arial Black"/>
          <w:color w:val="FFFFFF" w:themeColor="background1"/>
          <w:sz w:val="66"/>
          <w:szCs w:val="66"/>
        </w:rPr>
        <w:t>Performance</w:t>
      </w:r>
    </w:p>
    <w:p w14:paraId="0F49CF0F" w14:textId="77777777" w:rsidR="00B9041F" w:rsidRDefault="00B9041F" w:rsidP="00B9041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99275A" w14:textId="77777777" w:rsidR="00B9041F" w:rsidRDefault="00B9041F" w:rsidP="00B9041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7876451" w14:textId="77777777" w:rsidR="00B9041F" w:rsidRPr="002C3EBF" w:rsidRDefault="00B9041F" w:rsidP="00B9041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041F" w14:paraId="52AE9C32" w14:textId="77777777" w:rsidTr="00CE35B6">
        <w:tc>
          <w:tcPr>
            <w:cnfStyle w:val="001000000000" w:firstRow="0" w:lastRow="0" w:firstColumn="1" w:lastColumn="0" w:oddVBand="0" w:evenVBand="0" w:oddHBand="0" w:evenHBand="0" w:firstRowFirstColumn="0" w:firstRowLastColumn="0" w:lastRowFirstColumn="0" w:lastRowLastColumn="0"/>
            <w:tcW w:w="3227" w:type="dxa"/>
          </w:tcPr>
          <w:p w14:paraId="402028E1" w14:textId="77777777" w:rsidR="00B9041F" w:rsidRPr="00996FAF" w:rsidRDefault="00B9041F" w:rsidP="00CE35B6">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CD1515" w14:textId="77777777" w:rsidR="00B9041F" w:rsidRPr="00996FAF" w:rsidRDefault="00B9041F" w:rsidP="00CE35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nney Lodge</w:t>
            </w:r>
          </w:p>
        </w:tc>
      </w:tr>
      <w:tr w:rsidR="00B9041F" w14:paraId="07DE4264" w14:textId="77777777" w:rsidTr="00CE3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AB14A4" w14:textId="77777777" w:rsidR="00B9041F" w:rsidRPr="00996FAF" w:rsidRDefault="00B9041F" w:rsidP="00CE35B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1438F53" w14:textId="77777777" w:rsidR="00B9041F" w:rsidRPr="00C27BE3" w:rsidRDefault="00B9041F" w:rsidP="00CE35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49</w:t>
            </w:r>
          </w:p>
        </w:tc>
      </w:tr>
      <w:tr w:rsidR="00B9041F" w14:paraId="37FB6B3C" w14:textId="77777777" w:rsidTr="00CE35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A5A4A2" w14:textId="77777777" w:rsidR="00B9041F" w:rsidRPr="00996FAF" w:rsidRDefault="00B9041F" w:rsidP="00CE35B6">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1A9BE6F" w14:textId="77777777" w:rsidR="00B9041F" w:rsidRPr="00996FAF" w:rsidRDefault="00B9041F" w:rsidP="00CE35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Hawdon</w:t>
            </w:r>
            <w:r>
              <w:rPr>
                <w:rFonts w:ascii="Arial" w:eastAsia="Times New Roman" w:hAnsi="Arial" w:cs="Arial"/>
                <w:lang w:eastAsia="en-AU"/>
              </w:rPr>
              <w:t xml:space="preserve"> Street, BARMERA, South Australia, 5345</w:t>
            </w:r>
          </w:p>
        </w:tc>
      </w:tr>
      <w:tr w:rsidR="00B9041F" w14:paraId="3B2DB860" w14:textId="77777777" w:rsidTr="00CE3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4DBE81" w14:textId="77777777" w:rsidR="00B9041F" w:rsidRPr="00996FAF" w:rsidRDefault="00B9041F" w:rsidP="00CE35B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8922F4F" w14:textId="77777777" w:rsidR="00B9041F" w:rsidRPr="00996FAF" w:rsidRDefault="00B9041F" w:rsidP="00CE35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9041F" w14:paraId="76292F15" w14:textId="77777777" w:rsidTr="00CE35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70A13" w14:textId="77777777" w:rsidR="00B9041F" w:rsidRPr="00996FAF" w:rsidRDefault="00B9041F" w:rsidP="00CE35B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D1A5483" w14:textId="77777777" w:rsidR="00B9041F" w:rsidRPr="00996FAF" w:rsidRDefault="00B9041F" w:rsidP="00CE35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May 2024 to 10 May 2024</w:t>
            </w:r>
          </w:p>
        </w:tc>
      </w:tr>
      <w:tr w:rsidR="00B9041F" w14:paraId="7C12B377" w14:textId="77777777" w:rsidTr="00CE3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001E75" w14:textId="77777777" w:rsidR="00B9041F" w:rsidRPr="00996FAF" w:rsidRDefault="00B9041F" w:rsidP="00CE35B6">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97026759"/>
            <w:placeholder>
              <w:docPart w:val="BB463437FB664197BD4DC2322086058D"/>
            </w:placeholder>
            <w:date w:fullDate="2024-06-13T00:00:00Z">
              <w:dateFormat w:val="d MMMM yyyy"/>
              <w:lid w:val="en-AU"/>
              <w:storeMappedDataAs w:val="dateTime"/>
              <w:calendar w:val="gregorian"/>
            </w:date>
          </w:sdtPr>
          <w:sdtEndPr/>
          <w:sdtContent>
            <w:tc>
              <w:tcPr>
                <w:tcW w:w="7114" w:type="dxa"/>
                <w:shd w:val="clear" w:color="auto" w:fill="FFFFFF" w:themeFill="background1"/>
              </w:tcPr>
              <w:p w14:paraId="109D42A7" w14:textId="19865243" w:rsidR="00B9041F" w:rsidRPr="00996FAF" w:rsidRDefault="00DE3919" w:rsidP="00CE35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r w:rsidR="00B9041F" w14:paraId="33D5FB59" w14:textId="77777777" w:rsidTr="00CE35B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7BE246" w14:textId="77777777" w:rsidR="00B9041F" w:rsidRPr="00996FAF" w:rsidRDefault="00B9041F" w:rsidP="00CE35B6">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FA495FC" w14:textId="77777777" w:rsidR="00B9041F" w:rsidRPr="009B6303" w:rsidRDefault="00B9041F" w:rsidP="00CE35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92 Riverland Mallee Coorong Local Health Network Incorporated </w:t>
            </w:r>
          </w:p>
          <w:p w14:paraId="781AB671" w14:textId="77777777" w:rsidR="00B9041F" w:rsidRPr="009B6303" w:rsidRDefault="00B9041F" w:rsidP="00CE35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66 Bonney Lodge</w:t>
            </w:r>
          </w:p>
        </w:tc>
      </w:tr>
    </w:tbl>
    <w:bookmarkEnd w:id="0"/>
    <w:p w14:paraId="33184732" w14:textId="77777777" w:rsidR="00B9041F" w:rsidRPr="00996FAF" w:rsidRDefault="00B9041F" w:rsidP="00B9041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70160A" w14:textId="77777777" w:rsidR="00B9041F" w:rsidRPr="00996FAF" w:rsidRDefault="00B9041F" w:rsidP="00B9041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80A6568" w14:textId="77777777" w:rsidR="00B9041F" w:rsidRPr="00996FAF" w:rsidRDefault="00B9041F" w:rsidP="00B9041F">
      <w:pPr>
        <w:pStyle w:val="NormalArial"/>
      </w:pPr>
      <w:r w:rsidRPr="00996FAF">
        <w:t xml:space="preserve">This performance report for </w:t>
      </w:r>
      <w:r w:rsidRPr="00C27BE3">
        <w:rPr>
          <w:color w:val="auto"/>
        </w:rPr>
        <w:t>Bonney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1E13693" w14:textId="77777777" w:rsidR="00B9041F" w:rsidRPr="00996FAF" w:rsidRDefault="00B9041F" w:rsidP="00B9041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F77F8A" w14:textId="77777777" w:rsidR="00B9041F" w:rsidRPr="00996FAF" w:rsidRDefault="00B9041F" w:rsidP="00B9041F">
      <w:pPr>
        <w:pStyle w:val="NormalArial"/>
      </w:pPr>
      <w:r w:rsidRPr="00996FAF">
        <w:t>The report also specifies any areas in which improvements must be made to ensure the Quality Standards are complied with.</w:t>
      </w:r>
    </w:p>
    <w:p w14:paraId="6CE4BEAD" w14:textId="77777777" w:rsidR="00B9041F" w:rsidRPr="00996FAF" w:rsidRDefault="00B9041F" w:rsidP="00B9041F">
      <w:pPr>
        <w:pStyle w:val="Heading1"/>
        <w:spacing w:before="240" w:after="240" w:line="22" w:lineRule="atLeast"/>
        <w:rPr>
          <w:rFonts w:ascii="Arial" w:hAnsi="Arial" w:cs="Arial"/>
        </w:rPr>
      </w:pPr>
      <w:r w:rsidRPr="00996FAF">
        <w:rPr>
          <w:rFonts w:ascii="Arial" w:hAnsi="Arial" w:cs="Arial"/>
        </w:rPr>
        <w:t>Material relied on</w:t>
      </w:r>
    </w:p>
    <w:p w14:paraId="1E73E245" w14:textId="77777777" w:rsidR="00B9041F" w:rsidRPr="00996FAF" w:rsidRDefault="00B9041F" w:rsidP="00B9041F">
      <w:pPr>
        <w:pStyle w:val="NormalArial"/>
      </w:pPr>
      <w:r w:rsidRPr="00996FAF">
        <w:t>The following information has been considered in preparing the performance report:</w:t>
      </w:r>
    </w:p>
    <w:p w14:paraId="5EBC2870" w14:textId="77777777" w:rsidR="00B9041F" w:rsidRDefault="00B9041F" w:rsidP="008B1B58">
      <w:pPr>
        <w:pStyle w:val="ListParagraph"/>
        <w:numPr>
          <w:ilvl w:val="0"/>
          <w:numId w:val="2"/>
        </w:numPr>
        <w:spacing w:line="240" w:lineRule="atLeast"/>
        <w:ind w:left="357" w:hanging="357"/>
        <w:contextualSpacing w:val="0"/>
        <w:rPr>
          <w:rFonts w:ascii="Arial" w:hAnsi="Arial" w:cs="Arial"/>
          <w:color w:val="auto"/>
        </w:rPr>
      </w:pPr>
      <w:r w:rsidRPr="007B58A7">
        <w:rPr>
          <w:rFonts w:ascii="Arial" w:hAnsi="Arial" w:cs="Arial"/>
          <w:color w:val="auto"/>
        </w:rPr>
        <w:t>the Assessment Team’s report for the Site Audit; the Site Audit report was informed by a site assessment, observations at the service, review of documents and interviews with</w:t>
      </w:r>
      <w:r>
        <w:rPr>
          <w:rFonts w:ascii="Arial" w:hAnsi="Arial" w:cs="Arial"/>
          <w:color w:val="auto"/>
        </w:rPr>
        <w:t xml:space="preserve"> </w:t>
      </w:r>
      <w:r w:rsidRPr="007B58A7">
        <w:rPr>
          <w:rFonts w:ascii="Arial" w:hAnsi="Arial" w:cs="Arial"/>
          <w:color w:val="auto"/>
        </w:rPr>
        <w:t>staff, consumers/representatives and others</w:t>
      </w:r>
      <w:r>
        <w:rPr>
          <w:rFonts w:ascii="Arial" w:hAnsi="Arial" w:cs="Arial"/>
          <w:color w:val="auto"/>
        </w:rPr>
        <w:t>.</w:t>
      </w:r>
    </w:p>
    <w:p w14:paraId="73683371" w14:textId="09BA32D1" w:rsidR="00B9041F" w:rsidRPr="00A1308C" w:rsidRDefault="00B9041F" w:rsidP="00B9041F">
      <w:pPr>
        <w:spacing w:line="240" w:lineRule="atLeast"/>
        <w:rPr>
          <w:rFonts w:ascii="Arial" w:hAnsi="Arial" w:cs="Arial"/>
          <w:color w:val="auto"/>
        </w:rPr>
      </w:pPr>
      <w:r>
        <w:rPr>
          <w:rFonts w:ascii="Arial" w:hAnsi="Arial" w:cs="Arial"/>
        </w:rPr>
        <w:t xml:space="preserve">The Approved Provider </w:t>
      </w:r>
      <w:r w:rsidR="008B1B58">
        <w:rPr>
          <w:rFonts w:ascii="Arial" w:hAnsi="Arial" w:cs="Arial"/>
        </w:rPr>
        <w:t>submitted an email on 27 May 2024 stating they had nothing further to add in response to the Site Audit report.</w:t>
      </w:r>
    </w:p>
    <w:p w14:paraId="7F8A5F52" w14:textId="77777777" w:rsidR="00B9041F" w:rsidRPr="00712752" w:rsidRDefault="00B9041F" w:rsidP="00B9041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A77D4EE" w14:textId="77777777" w:rsidR="00B9041F" w:rsidRPr="00996FAF" w:rsidRDefault="00B9041F" w:rsidP="00B9041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9041F" w14:paraId="7BE72BD0" w14:textId="77777777" w:rsidTr="00CE35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30B04F" w14:textId="77777777" w:rsidR="00B9041F" w:rsidRPr="00996FAF" w:rsidRDefault="00B9041F" w:rsidP="00CE35B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0E8BEAA" w14:textId="77777777" w:rsidR="00B9041F" w:rsidRPr="00996FAF" w:rsidRDefault="002175F6" w:rsidP="00CE35B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69561255"/>
                <w:placeholder>
                  <w:docPart w:val="88E30B0235804B3994C156103E19B3E7"/>
                </w:placeholder>
                <w:dropDownList>
                  <w:listItem w:displayText="choose a rating" w:value="choose a rating"/>
                  <w:listItem w:displayText="Compliant" w:value="Compliant"/>
                  <w:listItem w:displayText="Not Compliant" w:value="Not Compliant"/>
                </w:dropDownList>
              </w:sdtPr>
              <w:sdtEndPr/>
              <w:sdtContent>
                <w:r w:rsidR="00B9041F">
                  <w:rPr>
                    <w:rFonts w:ascii="Arial" w:hAnsi="Arial" w:cs="Arial"/>
                  </w:rPr>
                  <w:t>Compliant</w:t>
                </w:r>
              </w:sdtContent>
            </w:sdt>
          </w:p>
        </w:tc>
      </w:tr>
      <w:tr w:rsidR="00B9041F" w14:paraId="2766A3BB" w14:textId="77777777" w:rsidTr="00CE35B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88C345" w14:textId="77777777" w:rsidR="00B9041F" w:rsidRPr="00996FAF" w:rsidRDefault="00B9041F" w:rsidP="00CE35B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FB82B6D" w14:textId="77777777" w:rsidR="00B9041F" w:rsidRPr="002C5FA9" w:rsidRDefault="002175F6" w:rsidP="00CE35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712276"/>
                <w:placeholder>
                  <w:docPart w:val="1190971D64E0490691E6FACE0394997E"/>
                </w:placeholder>
                <w:dropDownList>
                  <w:listItem w:displayText="choose a rating" w:value="choose a rating"/>
                  <w:listItem w:displayText="Compliant" w:value="Compliant"/>
                  <w:listItem w:displayText="Not Compliant" w:value="Not Compliant"/>
                </w:dropDownList>
              </w:sdtPr>
              <w:sdtEndPr/>
              <w:sdtContent>
                <w:r w:rsidR="00B9041F" w:rsidRPr="002C5FA9">
                  <w:rPr>
                    <w:rFonts w:ascii="Arial" w:hAnsi="Arial" w:cs="Arial"/>
                    <w:b/>
                    <w:bCs/>
                  </w:rPr>
                  <w:t>Compliant</w:t>
                </w:r>
              </w:sdtContent>
            </w:sdt>
          </w:p>
        </w:tc>
      </w:tr>
      <w:tr w:rsidR="00B9041F" w14:paraId="7ADC3035" w14:textId="77777777" w:rsidTr="00CE35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A3FA14" w14:textId="77777777" w:rsidR="00B9041F" w:rsidRPr="00996FAF" w:rsidRDefault="00B9041F" w:rsidP="00CE35B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8BD8D22" w14:textId="77777777" w:rsidR="00B9041F" w:rsidRPr="002C5FA9" w:rsidRDefault="002175F6" w:rsidP="00CE35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3903078"/>
                <w:placeholder>
                  <w:docPart w:val="C49FA6D5268F454A9825BFA278BB881D"/>
                </w:placeholder>
                <w:dropDownList>
                  <w:listItem w:displayText="choose a rating" w:value="choose a rating"/>
                  <w:listItem w:displayText="Compliant" w:value="Compliant"/>
                  <w:listItem w:displayText="Not Compliant" w:value="Not Compliant"/>
                </w:dropDownList>
              </w:sdtPr>
              <w:sdtEndPr/>
              <w:sdtContent>
                <w:r w:rsidR="00B9041F" w:rsidRPr="002C5FA9">
                  <w:rPr>
                    <w:rFonts w:ascii="Arial" w:hAnsi="Arial" w:cs="Arial"/>
                    <w:b/>
                    <w:bCs/>
                  </w:rPr>
                  <w:t>Compliant</w:t>
                </w:r>
              </w:sdtContent>
            </w:sdt>
          </w:p>
        </w:tc>
      </w:tr>
      <w:tr w:rsidR="00B9041F" w14:paraId="00973918" w14:textId="77777777" w:rsidTr="00CE35B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325FCE" w14:textId="77777777" w:rsidR="00B9041F" w:rsidRPr="00996FAF" w:rsidRDefault="00B9041F" w:rsidP="00CE35B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3925A18" w14:textId="77777777" w:rsidR="00B9041F" w:rsidRPr="002C5FA9" w:rsidRDefault="002175F6" w:rsidP="00CE35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6163263"/>
                <w:placeholder>
                  <w:docPart w:val="4A65DA1852284A8DA16FD5B630DDC7AD"/>
                </w:placeholder>
                <w:dropDownList>
                  <w:listItem w:displayText="choose a rating" w:value="choose a rating"/>
                  <w:listItem w:displayText="Compliant" w:value="Compliant"/>
                  <w:listItem w:displayText="Not Compliant" w:value="Not Compliant"/>
                </w:dropDownList>
              </w:sdtPr>
              <w:sdtEndPr/>
              <w:sdtContent>
                <w:r w:rsidR="00B9041F" w:rsidRPr="002C5FA9">
                  <w:rPr>
                    <w:rFonts w:ascii="Arial" w:hAnsi="Arial" w:cs="Arial"/>
                    <w:b/>
                    <w:bCs/>
                  </w:rPr>
                  <w:t>Compliant</w:t>
                </w:r>
              </w:sdtContent>
            </w:sdt>
          </w:p>
        </w:tc>
      </w:tr>
      <w:tr w:rsidR="00B9041F" w14:paraId="4B3B8D6A" w14:textId="77777777" w:rsidTr="00CE35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75F030" w14:textId="77777777" w:rsidR="00B9041F" w:rsidRPr="00996FAF" w:rsidRDefault="00B9041F" w:rsidP="00CE35B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B8C2A31" w14:textId="77777777" w:rsidR="00B9041F" w:rsidRPr="002C5FA9" w:rsidRDefault="002175F6" w:rsidP="00CE35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876318"/>
                <w:placeholder>
                  <w:docPart w:val="374A412C222F486C8C9394CF682E89D5"/>
                </w:placeholder>
                <w:dropDownList>
                  <w:listItem w:displayText="choose a rating" w:value="choose a rating"/>
                  <w:listItem w:displayText="Compliant" w:value="Compliant"/>
                  <w:listItem w:displayText="Not Compliant" w:value="Not Compliant"/>
                </w:dropDownList>
              </w:sdtPr>
              <w:sdtEndPr/>
              <w:sdtContent>
                <w:r w:rsidR="00B9041F" w:rsidRPr="002C5FA9">
                  <w:rPr>
                    <w:rFonts w:ascii="Arial" w:hAnsi="Arial" w:cs="Arial"/>
                    <w:b/>
                    <w:bCs/>
                  </w:rPr>
                  <w:t>Compliant</w:t>
                </w:r>
              </w:sdtContent>
            </w:sdt>
          </w:p>
        </w:tc>
      </w:tr>
      <w:tr w:rsidR="00B9041F" w14:paraId="1DACCD73" w14:textId="77777777" w:rsidTr="00CE35B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ACFFD6" w14:textId="77777777" w:rsidR="00B9041F" w:rsidRPr="00996FAF" w:rsidRDefault="00B9041F" w:rsidP="00CE35B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5DF96E5" w14:textId="77777777" w:rsidR="00B9041F" w:rsidRPr="002C5FA9" w:rsidRDefault="002175F6" w:rsidP="00CE35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4081026"/>
                <w:placeholder>
                  <w:docPart w:val="1C41F9A9C7A84025AF82159F0C19F970"/>
                </w:placeholder>
                <w:dropDownList>
                  <w:listItem w:displayText="choose a rating" w:value="choose a rating"/>
                  <w:listItem w:displayText="Compliant" w:value="Compliant"/>
                  <w:listItem w:displayText="Not Compliant" w:value="Not Compliant"/>
                </w:dropDownList>
              </w:sdtPr>
              <w:sdtEndPr/>
              <w:sdtContent>
                <w:r w:rsidR="00B9041F" w:rsidRPr="002C5FA9">
                  <w:rPr>
                    <w:rFonts w:ascii="Arial" w:hAnsi="Arial" w:cs="Arial"/>
                    <w:b/>
                    <w:bCs/>
                  </w:rPr>
                  <w:t>Compliant</w:t>
                </w:r>
              </w:sdtContent>
            </w:sdt>
          </w:p>
        </w:tc>
      </w:tr>
      <w:tr w:rsidR="00B9041F" w14:paraId="31597531" w14:textId="77777777" w:rsidTr="00CE35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526ACE" w14:textId="77777777" w:rsidR="00B9041F" w:rsidRPr="00996FAF" w:rsidRDefault="00B9041F" w:rsidP="00CE35B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9D812E4" w14:textId="77777777" w:rsidR="00B9041F" w:rsidRPr="002C5FA9" w:rsidRDefault="002175F6" w:rsidP="00CE35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3249508"/>
                <w:placeholder>
                  <w:docPart w:val="27E080C7315348C88E9B7F2A7529C84E"/>
                </w:placeholder>
                <w:dropDownList>
                  <w:listItem w:displayText="choose a rating" w:value="choose a rating"/>
                  <w:listItem w:displayText="Compliant" w:value="Compliant"/>
                  <w:listItem w:displayText="Not Compliant" w:value="Not Compliant"/>
                </w:dropDownList>
              </w:sdtPr>
              <w:sdtEndPr/>
              <w:sdtContent>
                <w:r w:rsidR="00B9041F" w:rsidRPr="002C5FA9">
                  <w:rPr>
                    <w:rFonts w:ascii="Arial" w:hAnsi="Arial" w:cs="Arial"/>
                    <w:b/>
                    <w:bCs/>
                  </w:rPr>
                  <w:t>Compliant</w:t>
                </w:r>
              </w:sdtContent>
            </w:sdt>
          </w:p>
        </w:tc>
      </w:tr>
      <w:tr w:rsidR="00B9041F" w14:paraId="7DF917FF" w14:textId="77777777" w:rsidTr="00CE35B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F1B3C3" w14:textId="77777777" w:rsidR="00B9041F" w:rsidRPr="00996FAF" w:rsidRDefault="00B9041F" w:rsidP="00CE35B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68A2D50" w14:textId="77777777" w:rsidR="00B9041F" w:rsidRPr="002C5FA9" w:rsidRDefault="002175F6" w:rsidP="00CE35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3793790"/>
                <w:placeholder>
                  <w:docPart w:val="7A652E0B07E34108BD7908FFD3CBC6F1"/>
                </w:placeholder>
                <w:dropDownList>
                  <w:listItem w:displayText="choose a rating" w:value="choose a rating"/>
                  <w:listItem w:displayText="Compliant" w:value="Compliant"/>
                  <w:listItem w:displayText="Not Compliant" w:value="Not Compliant"/>
                </w:dropDownList>
              </w:sdtPr>
              <w:sdtEndPr/>
              <w:sdtContent>
                <w:r w:rsidR="00B9041F" w:rsidRPr="002C5FA9">
                  <w:rPr>
                    <w:rFonts w:ascii="Arial" w:hAnsi="Arial" w:cs="Arial"/>
                    <w:b/>
                    <w:bCs/>
                  </w:rPr>
                  <w:t>Compliant</w:t>
                </w:r>
              </w:sdtContent>
            </w:sdt>
          </w:p>
        </w:tc>
      </w:tr>
    </w:tbl>
    <w:p w14:paraId="581A8BD8" w14:textId="77777777" w:rsidR="00B9041F" w:rsidRPr="00996FAF" w:rsidRDefault="00B9041F" w:rsidP="00B9041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73C134" w14:textId="77777777" w:rsidR="00B9041F" w:rsidRPr="00996FAF" w:rsidRDefault="00B9041F" w:rsidP="00B9041F">
      <w:pPr>
        <w:pStyle w:val="Heading1"/>
        <w:spacing w:before="0" w:after="240" w:line="22" w:lineRule="atLeast"/>
        <w:rPr>
          <w:rFonts w:ascii="Arial" w:hAnsi="Arial" w:cs="Arial"/>
        </w:rPr>
      </w:pPr>
      <w:r w:rsidRPr="00996FAF">
        <w:rPr>
          <w:rFonts w:ascii="Arial" w:hAnsi="Arial" w:cs="Arial"/>
        </w:rPr>
        <w:t>Areas for improvement</w:t>
      </w:r>
    </w:p>
    <w:p w14:paraId="2CC7924D" w14:textId="77777777" w:rsidR="00B9041F" w:rsidRPr="00996FAF" w:rsidRDefault="00B9041F" w:rsidP="00B9041F">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t>.</w:t>
      </w:r>
      <w:r w:rsidRPr="00996FAF">
        <w:br w:type="page"/>
      </w:r>
    </w:p>
    <w:p w14:paraId="7F446677" w14:textId="77777777" w:rsidR="00B9041F" w:rsidRPr="00996FAF" w:rsidRDefault="00B9041F" w:rsidP="00B9041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9041F" w14:paraId="47872CDE" w14:textId="77777777" w:rsidTr="00CE3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E1BE2E8" w14:textId="77777777" w:rsidR="00B9041F" w:rsidRPr="00550022" w:rsidRDefault="00B9041F" w:rsidP="00CE35B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EDCCBE8" w14:textId="77777777" w:rsidR="00B9041F" w:rsidRPr="00996FAF" w:rsidRDefault="00B9041F" w:rsidP="00CE35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1F" w14:paraId="6B11045F" w14:textId="77777777" w:rsidTr="00CE35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11339" w14:textId="77777777" w:rsidR="00B9041F" w:rsidRPr="00996FAF" w:rsidRDefault="00B9041F" w:rsidP="00CE35B6">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ADB2BA1"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525829F"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914302"/>
                <w:placeholder>
                  <w:docPart w:val="F07045CEFD764519A45A35AD88C3E641"/>
                </w:placeholder>
                <w:dropDownList>
                  <w:listItem w:displayText="choose a rating" w:value="choose a rating"/>
                  <w:listItem w:displayText="Compliant" w:value="Compliant"/>
                  <w:listItem w:displayText="Not Compliant" w:value="Not Compliant"/>
                </w:dropDownList>
              </w:sdtPr>
              <w:sdtEndPr/>
              <w:sdtContent>
                <w:r w:rsidR="00B9041F">
                  <w:rPr>
                    <w:rFonts w:ascii="Arial" w:hAnsi="Arial" w:cs="Arial"/>
                  </w:rPr>
                  <w:t>Compliant</w:t>
                </w:r>
              </w:sdtContent>
            </w:sdt>
          </w:p>
        </w:tc>
      </w:tr>
      <w:tr w:rsidR="00B9041F" w14:paraId="54603AE6" w14:textId="77777777" w:rsidTr="00CE3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19EF6" w14:textId="77777777" w:rsidR="00B9041F" w:rsidRPr="00996FAF" w:rsidRDefault="00B9041F" w:rsidP="00CE35B6">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89BECF5"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0DE1F36" w14:textId="77777777" w:rsidR="00B9041F" w:rsidRPr="00996FAF" w:rsidRDefault="002175F6"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740036"/>
                <w:placeholder>
                  <w:docPart w:val="3760AC518A8B44D692463E78F1212D0F"/>
                </w:placeholder>
                <w:dropDownList>
                  <w:listItem w:displayText="choose a rating" w:value="choose a rating"/>
                  <w:listItem w:displayText="Compliant" w:value="Compliant"/>
                  <w:listItem w:displayText="Not Compliant" w:value="Not Compliant"/>
                </w:dropDownList>
              </w:sdtPr>
              <w:sdtEndPr/>
              <w:sdtContent>
                <w:r w:rsidR="00B9041F" w:rsidRPr="00294E94">
                  <w:rPr>
                    <w:rFonts w:ascii="Arial" w:hAnsi="Arial" w:cs="Arial"/>
                  </w:rPr>
                  <w:t>Compliant</w:t>
                </w:r>
              </w:sdtContent>
            </w:sdt>
          </w:p>
        </w:tc>
      </w:tr>
      <w:tr w:rsidR="00B9041F" w14:paraId="44FCFCD3" w14:textId="77777777" w:rsidTr="00CE35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0730F" w14:textId="77777777" w:rsidR="00B9041F" w:rsidRPr="00996FAF" w:rsidRDefault="00B9041F" w:rsidP="00CE35B6">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40AB056"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91B9B52" w14:textId="77777777" w:rsidR="00B9041F" w:rsidRPr="00996FAF" w:rsidRDefault="00B9041F" w:rsidP="00CE35B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3228EF4" w14:textId="77777777" w:rsidR="00B9041F" w:rsidRPr="00996FAF" w:rsidRDefault="00B9041F" w:rsidP="00CE35B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FD2EB59" w14:textId="77777777" w:rsidR="00B9041F" w:rsidRPr="00996FAF" w:rsidRDefault="00B9041F" w:rsidP="00CE35B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99BA4D3" w14:textId="77777777" w:rsidR="00B9041F" w:rsidRPr="00996FAF" w:rsidRDefault="00B9041F" w:rsidP="00CE35B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30F1749"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64407"/>
                <w:placeholder>
                  <w:docPart w:val="4D632331FB3B456D8A15D61FDDD7EE86"/>
                </w:placeholder>
                <w:dropDownList>
                  <w:listItem w:displayText="choose a rating" w:value="choose a rating"/>
                  <w:listItem w:displayText="Compliant" w:value="Compliant"/>
                  <w:listItem w:displayText="Not Compliant" w:value="Not Compliant"/>
                </w:dropDownList>
              </w:sdtPr>
              <w:sdtEndPr/>
              <w:sdtContent>
                <w:r w:rsidR="00B9041F" w:rsidRPr="00294E94">
                  <w:rPr>
                    <w:rFonts w:ascii="Arial" w:hAnsi="Arial" w:cs="Arial"/>
                  </w:rPr>
                  <w:t>Compliant</w:t>
                </w:r>
              </w:sdtContent>
            </w:sdt>
          </w:p>
        </w:tc>
      </w:tr>
      <w:tr w:rsidR="00B9041F" w14:paraId="44A0B02E" w14:textId="77777777" w:rsidTr="00CE3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BF20F" w14:textId="77777777" w:rsidR="00B9041F" w:rsidRPr="00996FAF" w:rsidRDefault="00B9041F" w:rsidP="00CE35B6">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6020743"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6DD58B4" w14:textId="77777777" w:rsidR="00B9041F" w:rsidRPr="00996FAF" w:rsidRDefault="002175F6" w:rsidP="00CE35B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754532"/>
                <w:placeholder>
                  <w:docPart w:val="39EA33F2A3554093A61BA3DC12FFB827"/>
                </w:placeholder>
                <w:dropDownList>
                  <w:listItem w:displayText="choose a rating" w:value="choose a rating"/>
                  <w:listItem w:displayText="Compliant" w:value="Compliant"/>
                  <w:listItem w:displayText="Not Compliant" w:value="Not Compliant"/>
                </w:dropDownList>
              </w:sdtPr>
              <w:sdtEndPr/>
              <w:sdtContent>
                <w:r w:rsidR="00B9041F" w:rsidRPr="00294E94">
                  <w:rPr>
                    <w:rFonts w:ascii="Arial" w:hAnsi="Arial" w:cs="Arial"/>
                  </w:rPr>
                  <w:t>Compliant</w:t>
                </w:r>
              </w:sdtContent>
            </w:sdt>
          </w:p>
        </w:tc>
      </w:tr>
      <w:tr w:rsidR="00B9041F" w14:paraId="0D6F42A9" w14:textId="77777777" w:rsidTr="00CE35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3B6CA" w14:textId="77777777" w:rsidR="00B9041F" w:rsidRPr="00996FAF" w:rsidRDefault="00B9041F" w:rsidP="00CE35B6">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4D85AAB" w14:textId="77777777" w:rsidR="00B9041F" w:rsidRPr="00996FAF" w:rsidRDefault="00B9041F" w:rsidP="00CE35B6">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B1B328D"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517312"/>
                <w:placeholder>
                  <w:docPart w:val="8828472361FA4187A45F0D13B4AAA7BF"/>
                </w:placeholder>
                <w:dropDownList>
                  <w:listItem w:displayText="choose a rating" w:value="choose a rating"/>
                  <w:listItem w:displayText="Compliant" w:value="Compliant"/>
                  <w:listItem w:displayText="Not Compliant" w:value="Not Compliant"/>
                </w:dropDownList>
              </w:sdtPr>
              <w:sdtEndPr/>
              <w:sdtContent>
                <w:r w:rsidR="00B9041F" w:rsidRPr="00294E94">
                  <w:rPr>
                    <w:rFonts w:ascii="Arial" w:hAnsi="Arial" w:cs="Arial"/>
                  </w:rPr>
                  <w:t>Compliant</w:t>
                </w:r>
              </w:sdtContent>
            </w:sdt>
          </w:p>
        </w:tc>
      </w:tr>
      <w:tr w:rsidR="00B9041F" w14:paraId="3ABFFE4A" w14:textId="77777777" w:rsidTr="00CE3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D158E" w14:textId="77777777" w:rsidR="00B9041F" w:rsidRPr="00996FAF" w:rsidRDefault="00B9041F" w:rsidP="00CE35B6">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E1098FE"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DCA08CA" w14:textId="77777777" w:rsidR="00B9041F" w:rsidRPr="00996FAF" w:rsidRDefault="002175F6"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022119"/>
                <w:placeholder>
                  <w:docPart w:val="3D2DE3B8FE9F4BD99CB167F423EFAD2B"/>
                </w:placeholder>
                <w:dropDownList>
                  <w:listItem w:displayText="choose a rating" w:value="choose a rating"/>
                  <w:listItem w:displayText="Compliant" w:value="Compliant"/>
                  <w:listItem w:displayText="Not Compliant" w:value="Not Compliant"/>
                </w:dropDownList>
              </w:sdtPr>
              <w:sdtEndPr/>
              <w:sdtContent>
                <w:r w:rsidR="00B9041F" w:rsidRPr="00294E94">
                  <w:rPr>
                    <w:rFonts w:ascii="Arial" w:hAnsi="Arial" w:cs="Arial"/>
                  </w:rPr>
                  <w:t>Compliant</w:t>
                </w:r>
              </w:sdtContent>
            </w:sdt>
          </w:p>
        </w:tc>
      </w:tr>
    </w:tbl>
    <w:p w14:paraId="728B1ED1" w14:textId="77777777" w:rsidR="00B9041F" w:rsidRDefault="00B9041F" w:rsidP="00B9041F">
      <w:pPr>
        <w:pStyle w:val="Heading20"/>
      </w:pPr>
      <w:r w:rsidRPr="00996FAF">
        <w:t>Findings</w:t>
      </w:r>
    </w:p>
    <w:p w14:paraId="5E2A3222" w14:textId="6E2C4EF9" w:rsidR="00B9041F" w:rsidRDefault="00B9041F" w:rsidP="00B9041F">
      <w:pPr>
        <w:pStyle w:val="NormalArial"/>
      </w:pPr>
      <w:r>
        <w:t>This Quality Standard is assessed as Compliant as 6 of the 6 Requirements have been found Compliant</w:t>
      </w:r>
      <w:r w:rsidR="008B1B58">
        <w:t>.</w:t>
      </w:r>
    </w:p>
    <w:p w14:paraId="13D22616" w14:textId="77777777" w:rsidR="00B9041F" w:rsidRDefault="00B9041F" w:rsidP="00B9041F">
      <w:pPr>
        <w:pStyle w:val="NormalArial"/>
      </w:pPr>
      <w:r>
        <w:t>Consumers described feeling valued as individuals, and confirmed staff were respectful of their identity, culture and diversity. Care and service plans detailed consumers’ preferences, background and culture. Staff were familiar with consumers’ backgrounds and life story, and described how consumers’ culture and diversity was considered when providing care.</w:t>
      </w:r>
      <w:r w:rsidRPr="00996FAF">
        <w:t xml:space="preserve"> </w:t>
      </w:r>
    </w:p>
    <w:p w14:paraId="000BC468" w14:textId="37D1AB46" w:rsidR="00B9041F" w:rsidRDefault="00B9041F" w:rsidP="00B9041F">
      <w:pPr>
        <w:pStyle w:val="NormalArial"/>
      </w:pPr>
      <w:r>
        <w:t xml:space="preserve">Consumers and representatives advised staff were aware of consumers’ cultural backgrounds and needs. Staff described how consumers’ cultural </w:t>
      </w:r>
      <w:r w:rsidR="00C306C9">
        <w:t>information</w:t>
      </w:r>
      <w:r>
        <w:t xml:space="preserve"> was captured through assessment and planning processes, and were knowledgeable of consumers’ backgrounds, cultural celebrations and communication </w:t>
      </w:r>
      <w:r w:rsidR="00C306C9">
        <w:t>needs</w:t>
      </w:r>
      <w:r>
        <w:t xml:space="preserve">. Care planning documentation reflected how consumers’ cultural backgrounds influenced the care and supports they received. </w:t>
      </w:r>
    </w:p>
    <w:p w14:paraId="5E7A75EA" w14:textId="6E3DB5A4" w:rsidR="00B9041F" w:rsidRDefault="00B9041F" w:rsidP="00B9041F">
      <w:pPr>
        <w:pStyle w:val="NormalArial"/>
      </w:pPr>
      <w:r>
        <w:t xml:space="preserve">Consumers reported they were supported to exercise choice to make decisions in relation to the care they received. Staff advised they </w:t>
      </w:r>
      <w:r w:rsidR="00C306C9">
        <w:t xml:space="preserve">sought </w:t>
      </w:r>
      <w:r>
        <w:t>consumers choices and consent when delivering care, and confirmed they would provide consumers with relevant information and explanation of care and services to support informed decision making. Care planning documentation reflected who should be involved in the decisions regarding consumers’ care and services, and the supports in place to maintain personal relationships.</w:t>
      </w:r>
    </w:p>
    <w:p w14:paraId="1B0A6B54" w14:textId="77777777" w:rsidR="00B9041F" w:rsidRDefault="00B9041F" w:rsidP="00B9041F">
      <w:pPr>
        <w:pStyle w:val="NormalArial"/>
      </w:pPr>
      <w:r>
        <w:lastRenderedPageBreak/>
        <w:t>Staff demonstrated an understanding of the activities which contained an element of risk that consumers chose to engage with, and described how consumers were informed of the potential risks and benefits regarding their choices. C</w:t>
      </w:r>
      <w:r w:rsidRPr="003439C8">
        <w:t xml:space="preserve">onsumers confirmed they were supported to engage in their chosen activities which contained </w:t>
      </w:r>
      <w:r>
        <w:t>risk. Care planning documentation</w:t>
      </w:r>
      <w:r w:rsidRPr="006801E6">
        <w:t xml:space="preserve"> demonstrated risks were identified </w:t>
      </w:r>
      <w:proofErr w:type="gramStart"/>
      <w:r w:rsidRPr="006801E6">
        <w:t>by the use of</w:t>
      </w:r>
      <w:proofErr w:type="gramEnd"/>
      <w:r>
        <w:t xml:space="preserve"> risk</w:t>
      </w:r>
      <w:r w:rsidRPr="006801E6">
        <w:t xml:space="preserve"> assessments</w:t>
      </w:r>
      <w:r w:rsidRPr="00996FAF">
        <w:t xml:space="preserve"> </w:t>
      </w:r>
      <w:r>
        <w:t xml:space="preserve">conducted in consultation with consumers and representatives. </w:t>
      </w:r>
    </w:p>
    <w:p w14:paraId="79C4240B" w14:textId="6B8E8129" w:rsidR="00B9041F" w:rsidRDefault="00B9041F" w:rsidP="00B9041F">
      <w:pPr>
        <w:pStyle w:val="NormalArial"/>
      </w:pPr>
      <w:r>
        <w:t>Staff advised consumers received current information verbally, during meetings and through newsletters, and the consumers’ communicat</w:t>
      </w:r>
      <w:r w:rsidR="00572647">
        <w:t>ion</w:t>
      </w:r>
      <w:r>
        <w:t xml:space="preserve"> preferences and abilities were considered. Consumers and representatives confirmed they received current information which enabled consumers to make informed decisions. The activities schedule, menu and newsletter w</w:t>
      </w:r>
      <w:r w:rsidR="00572647">
        <w:t>ere</w:t>
      </w:r>
      <w:r>
        <w:t xml:space="preserve"> </w:t>
      </w:r>
      <w:r w:rsidR="00572647">
        <w:t xml:space="preserve">accessible, </w:t>
      </w:r>
      <w:r>
        <w:t xml:space="preserve">displayed in the rooms of consumers and communal areas. </w:t>
      </w:r>
    </w:p>
    <w:p w14:paraId="74A7B27A" w14:textId="77777777" w:rsidR="00B9041F" w:rsidRDefault="00B9041F" w:rsidP="00B9041F">
      <w:pPr>
        <w:pStyle w:val="NormalArial"/>
      </w:pPr>
      <w:r>
        <w:t xml:space="preserve">Consumers advised their personal privacy was respected, and staff knocked on their doors prior to entry. Staff described the practical measures to ensure consumers’ privacy and confidentiality was maintained, including by closing doors when providing personal care and disposing of personal information in locked security bins. Staff were observed to knock on consumers’ doors prior to entry and conducting handovers privately. </w:t>
      </w:r>
    </w:p>
    <w:p w14:paraId="6076F585" w14:textId="77777777" w:rsidR="00B9041F" w:rsidRPr="00712752" w:rsidRDefault="00B9041F" w:rsidP="00B9041F">
      <w:pPr>
        <w:pStyle w:val="NormalArial"/>
      </w:pPr>
      <w:r w:rsidRPr="00996FAF">
        <w:br w:type="page"/>
      </w:r>
    </w:p>
    <w:p w14:paraId="4EB5CB41" w14:textId="77777777" w:rsidR="00B9041F" w:rsidRPr="00996FAF" w:rsidRDefault="00B9041F" w:rsidP="00B9041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B9041F" w14:paraId="6D322F0E" w14:textId="77777777" w:rsidTr="00CE3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F435195" w14:textId="77777777" w:rsidR="00B9041F" w:rsidRPr="0075021E" w:rsidRDefault="00B9041F" w:rsidP="00CE35B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49D9A38" w14:textId="77777777" w:rsidR="00B9041F" w:rsidRPr="00996FAF" w:rsidRDefault="00B9041F" w:rsidP="00CE35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1F" w14:paraId="07EA596E" w14:textId="77777777" w:rsidTr="00A92D14">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9442EB0" w14:textId="77777777" w:rsidR="00B9041F" w:rsidRPr="00996FAF" w:rsidRDefault="00B9041F" w:rsidP="00CE35B6">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07BFE07F"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7141158"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407407"/>
                <w:placeholder>
                  <w:docPart w:val="4E93C386101D4E5B9FA6705A3DF0EAC7"/>
                </w:placeholder>
                <w:dropDownList>
                  <w:listItem w:displayText="choose a rating" w:value="choose a rating"/>
                  <w:listItem w:displayText="Compliant" w:value="Compliant"/>
                  <w:listItem w:displayText="Not Compliant" w:value="Not Compliant"/>
                </w:dropDownList>
              </w:sdtPr>
              <w:sdtEndPr/>
              <w:sdtContent>
                <w:r w:rsidR="00B9041F" w:rsidRPr="00B952AA">
                  <w:rPr>
                    <w:rFonts w:ascii="Arial" w:hAnsi="Arial" w:cs="Arial"/>
                  </w:rPr>
                  <w:t>Compliant</w:t>
                </w:r>
              </w:sdtContent>
            </w:sdt>
          </w:p>
        </w:tc>
      </w:tr>
      <w:tr w:rsidR="00B9041F" w14:paraId="723D032B" w14:textId="77777777" w:rsidTr="00A9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475791F" w14:textId="77777777" w:rsidR="00B9041F" w:rsidRPr="00996FAF" w:rsidRDefault="00B9041F" w:rsidP="00CE35B6">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69B481E3"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CE7C352" w14:textId="77777777" w:rsidR="00B9041F" w:rsidRPr="00996FAF" w:rsidRDefault="002175F6"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551530"/>
                <w:placeholder>
                  <w:docPart w:val="ABAF7FBC254F40D4A0019EB897604412"/>
                </w:placeholder>
                <w:dropDownList>
                  <w:listItem w:displayText="choose a rating" w:value="choose a rating"/>
                  <w:listItem w:displayText="Compliant" w:value="Compliant"/>
                  <w:listItem w:displayText="Not Compliant" w:value="Not Compliant"/>
                </w:dropDownList>
              </w:sdtPr>
              <w:sdtEndPr/>
              <w:sdtContent>
                <w:r w:rsidR="00B9041F" w:rsidRPr="00B952AA">
                  <w:rPr>
                    <w:rFonts w:ascii="Arial" w:hAnsi="Arial" w:cs="Arial"/>
                  </w:rPr>
                  <w:t>Compliant</w:t>
                </w:r>
              </w:sdtContent>
            </w:sdt>
          </w:p>
        </w:tc>
      </w:tr>
      <w:tr w:rsidR="00B9041F" w14:paraId="304CE394" w14:textId="77777777" w:rsidTr="00A92D14">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9AF756B" w14:textId="77777777" w:rsidR="00B9041F" w:rsidRPr="00996FAF" w:rsidRDefault="00B9041F" w:rsidP="00CE35B6">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4B3859D2"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BDA9FDC" w14:textId="77777777" w:rsidR="00B9041F" w:rsidRPr="00996FAF" w:rsidRDefault="00B9041F" w:rsidP="00CE35B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D339B35" w14:textId="77777777" w:rsidR="00B9041F" w:rsidRPr="00996FAF" w:rsidRDefault="00B9041F" w:rsidP="00CE35B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FD60363"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285174"/>
                <w:placeholder>
                  <w:docPart w:val="C7D3AF5D8C2D4599A07526B9451EAF5D"/>
                </w:placeholder>
                <w:dropDownList>
                  <w:listItem w:displayText="choose a rating" w:value="choose a rating"/>
                  <w:listItem w:displayText="Compliant" w:value="Compliant"/>
                  <w:listItem w:displayText="Not Compliant" w:value="Not Compliant"/>
                </w:dropDownList>
              </w:sdtPr>
              <w:sdtEndPr/>
              <w:sdtContent>
                <w:r w:rsidR="00B9041F" w:rsidRPr="00B952AA">
                  <w:rPr>
                    <w:rFonts w:ascii="Arial" w:hAnsi="Arial" w:cs="Arial"/>
                  </w:rPr>
                  <w:t>Compliant</w:t>
                </w:r>
              </w:sdtContent>
            </w:sdt>
          </w:p>
        </w:tc>
      </w:tr>
      <w:tr w:rsidR="00B9041F" w14:paraId="75028C92" w14:textId="77777777" w:rsidTr="00A9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0C36CDA" w14:textId="77777777" w:rsidR="00B9041F" w:rsidRPr="00996FAF" w:rsidRDefault="00B9041F" w:rsidP="00CE35B6">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343390A2"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9405B7D" w14:textId="77777777" w:rsidR="00B9041F" w:rsidRPr="00996FAF" w:rsidRDefault="002175F6" w:rsidP="00CE35B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256604"/>
                <w:placeholder>
                  <w:docPart w:val="CDF4C2452ADB4F65BCC72F3322D83B78"/>
                </w:placeholder>
                <w:dropDownList>
                  <w:listItem w:displayText="choose a rating" w:value="choose a rating"/>
                  <w:listItem w:displayText="Compliant" w:value="Compliant"/>
                  <w:listItem w:displayText="Not Compliant" w:value="Not Compliant"/>
                </w:dropDownList>
              </w:sdtPr>
              <w:sdtEndPr/>
              <w:sdtContent>
                <w:r w:rsidR="00B9041F" w:rsidRPr="00B952AA">
                  <w:rPr>
                    <w:rFonts w:ascii="Arial" w:hAnsi="Arial" w:cs="Arial"/>
                  </w:rPr>
                  <w:t>Compliant</w:t>
                </w:r>
              </w:sdtContent>
            </w:sdt>
          </w:p>
        </w:tc>
      </w:tr>
      <w:tr w:rsidR="00B9041F" w14:paraId="0D980200" w14:textId="77777777" w:rsidTr="00A92D14">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DD7A5C9" w14:textId="77777777" w:rsidR="00B9041F" w:rsidRPr="00996FAF" w:rsidRDefault="00B9041F" w:rsidP="00CE35B6">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55000DD3"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E1F3097"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344135"/>
                <w:placeholder>
                  <w:docPart w:val="64E3428E8B65430E9BFF70828260432E"/>
                </w:placeholder>
                <w:dropDownList>
                  <w:listItem w:displayText="choose a rating" w:value="choose a rating"/>
                  <w:listItem w:displayText="Compliant" w:value="Compliant"/>
                  <w:listItem w:displayText="Not Compliant" w:value="Not Compliant"/>
                </w:dropDownList>
              </w:sdtPr>
              <w:sdtEndPr/>
              <w:sdtContent>
                <w:r w:rsidR="00B9041F" w:rsidRPr="00B952AA">
                  <w:rPr>
                    <w:rFonts w:ascii="Arial" w:hAnsi="Arial" w:cs="Arial"/>
                  </w:rPr>
                  <w:t>Compliant</w:t>
                </w:r>
              </w:sdtContent>
            </w:sdt>
          </w:p>
        </w:tc>
      </w:tr>
    </w:tbl>
    <w:p w14:paraId="1B917845" w14:textId="77777777" w:rsidR="00B9041F" w:rsidRDefault="00B9041F" w:rsidP="00B9041F">
      <w:pPr>
        <w:pStyle w:val="Heading20"/>
      </w:pPr>
      <w:r w:rsidRPr="00996FAF">
        <w:t>Findings</w:t>
      </w:r>
    </w:p>
    <w:p w14:paraId="36BFA05F" w14:textId="38D805DB" w:rsidR="00B9041F" w:rsidRDefault="00B9041F" w:rsidP="00B9041F">
      <w:pPr>
        <w:pStyle w:val="NormalArial"/>
      </w:pPr>
      <w:r>
        <w:t>This Quality Standard is assessed as Compliant as 5 of the 5 Requirements have been found Compliant</w:t>
      </w:r>
      <w:r w:rsidR="00004980">
        <w:t>.</w:t>
      </w:r>
    </w:p>
    <w:p w14:paraId="707823EA" w14:textId="77777777" w:rsidR="00B9041F" w:rsidRDefault="00B9041F" w:rsidP="00B9041F">
      <w:pPr>
        <w:pStyle w:val="NormalArial"/>
      </w:pPr>
      <w:r>
        <w:t>Staff</w:t>
      </w:r>
      <w:r w:rsidRPr="00996FAF">
        <w:t xml:space="preserve"> </w:t>
      </w:r>
      <w:r>
        <w:t xml:space="preserve">demonstrated an understanding of the assessment and planning process, including how it was used to identify risks to the consumer’s health and well-being. Care planning documentation evidenced comprehensive assessments were competed to identify risks to consumers and inform their care directives. Clinical guidelines, policies and procedures were in place to guide staff practice to ensure risks were identified and assessed during the consumer’s entry into the service. </w:t>
      </w:r>
    </w:p>
    <w:p w14:paraId="4C06CC2E" w14:textId="6C74B027" w:rsidR="00B9041F" w:rsidRDefault="00B9041F" w:rsidP="00B9041F">
      <w:pPr>
        <w:pStyle w:val="NormalArial"/>
      </w:pPr>
      <w:r>
        <w:t xml:space="preserve">Care planning documentation reflected consumers’ current needs, goals and preferences, inclusive of their </w:t>
      </w:r>
      <w:proofErr w:type="gramStart"/>
      <w:r>
        <w:t>end of life</w:t>
      </w:r>
      <w:proofErr w:type="gramEnd"/>
      <w:r>
        <w:t xml:space="preserve"> goals. Consumers and representatives confirmed consumers’ needs, goals and preferences were </w:t>
      </w:r>
      <w:r w:rsidR="00004980">
        <w:t xml:space="preserve">recognised and </w:t>
      </w:r>
      <w:r>
        <w:t xml:space="preserve">addressed, and they were involved in </w:t>
      </w:r>
      <w:proofErr w:type="gramStart"/>
      <w:r>
        <w:t>end of life</w:t>
      </w:r>
      <w:proofErr w:type="gramEnd"/>
      <w:r>
        <w:t xml:space="preserve"> planning conversations with staff. Staff described how they involved consumers and representatives in initial end of life planning discussions, and how their needs goals and preferences were regularly updated.</w:t>
      </w:r>
    </w:p>
    <w:p w14:paraId="3BD3EA6F" w14:textId="77777777" w:rsidR="00B9041F" w:rsidRDefault="00B9041F" w:rsidP="00B9041F">
      <w:pPr>
        <w:pStyle w:val="NormalArial"/>
      </w:pPr>
      <w:r>
        <w:t>Consumers and representatives reported they were partnered and involved in the assessment and planning process</w:t>
      </w:r>
      <w:r w:rsidRPr="00996FAF">
        <w:t xml:space="preserve"> </w:t>
      </w:r>
      <w:r>
        <w:t xml:space="preserve">on an ongoing basis. </w:t>
      </w:r>
      <w:r w:rsidRPr="003439C8">
        <w:t>Staff confirmed the assessment a</w:t>
      </w:r>
      <w:bookmarkStart w:id="2" w:name="_Hlk164091294"/>
      <w:r w:rsidRPr="003439C8">
        <w:t xml:space="preserve">nd planning process occurred in partnership </w:t>
      </w:r>
      <w:bookmarkEnd w:id="2"/>
      <w:r w:rsidRPr="003439C8">
        <w:t>with consumers</w:t>
      </w:r>
      <w:r>
        <w:t xml:space="preserve">, representatives, allied health professionals </w:t>
      </w:r>
      <w:r>
        <w:lastRenderedPageBreak/>
        <w:t>and specialist providers. Care and service plans evidenced the involvement of consumers and representatives, and they were kept informed of care planning processes.</w:t>
      </w:r>
    </w:p>
    <w:p w14:paraId="4BD5897A" w14:textId="2CB4122F" w:rsidR="00B9041F" w:rsidRDefault="00B9041F" w:rsidP="00B9041F">
      <w:pPr>
        <w:pStyle w:val="NormalArial"/>
      </w:pPr>
      <w:r>
        <w:t>Consumers and representatives confirmed they were offered a copy of the consumer’s care and service plan. Staff confirmed they discussed the outcomes of assessment and planning with consumers and representatives through</w:t>
      </w:r>
      <w:r w:rsidR="00004980">
        <w:t xml:space="preserve"> </w:t>
      </w:r>
      <w:r>
        <w:t>conversations</w:t>
      </w:r>
      <w:r w:rsidR="00004980">
        <w:t>,</w:t>
      </w:r>
      <w:r>
        <w:t xml:space="preserve"> telephone calls and emails, and their care and service plan was </w:t>
      </w:r>
      <w:r w:rsidR="00004980">
        <w:t xml:space="preserve">routinely </w:t>
      </w:r>
      <w:r>
        <w:t>offered. Care planning documentation was accessible to staff, and evidenced care and service plans were offered to consumers and representatives.</w:t>
      </w:r>
    </w:p>
    <w:p w14:paraId="5A07EF66" w14:textId="294FAE9A" w:rsidR="00B9041F" w:rsidRDefault="00B9041F" w:rsidP="00B9041F">
      <w:pPr>
        <w:pStyle w:val="NormalArial"/>
      </w:pPr>
      <w:r>
        <w:t xml:space="preserve">Policies and procedures were in place to guide staff practice on the regular review of consumers’ care and </w:t>
      </w:r>
      <w:r w:rsidR="00004980">
        <w:t>services and</w:t>
      </w:r>
      <w:r>
        <w:t xml:space="preserve"> inform post-incident care management processes. Management advised of the strategies to re-evaluate the effectiveness of the consumer’s care and services through regular 6-monthly reviews, annual case conferences and the Resident of the Day process.</w:t>
      </w:r>
      <w:r w:rsidR="00004980">
        <w:t xml:space="preserve"> Care planning documentation demonstrated regular review, including when incident impacted on care needs of the consumer. Representatives described ongoing consultation and review processes </w:t>
      </w:r>
      <w:r w:rsidR="00865AE7">
        <w:t>to develop and evaluate care strategies.</w:t>
      </w:r>
    </w:p>
    <w:p w14:paraId="7D781356" w14:textId="77777777" w:rsidR="00B9041F" w:rsidRPr="00334B7D" w:rsidRDefault="00B9041F" w:rsidP="00B9041F">
      <w:pPr>
        <w:pStyle w:val="NormalArial"/>
      </w:pPr>
      <w:r w:rsidRPr="00996FAF">
        <w:br w:type="page"/>
      </w:r>
    </w:p>
    <w:p w14:paraId="028AD10B" w14:textId="77777777" w:rsidR="00B9041F" w:rsidRPr="00996FAF" w:rsidRDefault="00B9041F" w:rsidP="00B9041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6"/>
        <w:gridCol w:w="6310"/>
        <w:gridCol w:w="1948"/>
      </w:tblGrid>
      <w:tr w:rsidR="00B9041F" w14:paraId="15845291" w14:textId="77777777" w:rsidTr="00A92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2823DC8" w14:textId="77777777" w:rsidR="00B9041F" w:rsidRPr="00996FAF" w:rsidRDefault="00B9041F" w:rsidP="00CE35B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988F0A1" w14:textId="77777777" w:rsidR="00B9041F" w:rsidRPr="00996FAF" w:rsidRDefault="00B9041F" w:rsidP="00CE35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1F" w14:paraId="78B94E00"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06044BE" w14:textId="77777777" w:rsidR="00B9041F" w:rsidRPr="00996FAF" w:rsidRDefault="00B9041F" w:rsidP="00CE35B6">
            <w:pPr>
              <w:spacing w:line="22" w:lineRule="atLeast"/>
              <w:rPr>
                <w:rFonts w:ascii="Arial" w:hAnsi="Arial" w:cs="Arial"/>
              </w:rPr>
            </w:pPr>
            <w:r w:rsidRPr="00996FAF">
              <w:rPr>
                <w:rFonts w:ascii="Arial" w:hAnsi="Arial" w:cs="Arial"/>
              </w:rPr>
              <w:t>Requirement 3(3)(a)</w:t>
            </w:r>
          </w:p>
        </w:tc>
        <w:tc>
          <w:tcPr>
            <w:tcW w:w="6492" w:type="dxa"/>
            <w:shd w:val="clear" w:color="auto" w:fill="auto"/>
          </w:tcPr>
          <w:p w14:paraId="5839EC1D"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123EC20" w14:textId="77777777" w:rsidR="00B9041F" w:rsidRPr="00996FAF" w:rsidRDefault="00B9041F" w:rsidP="00CE35B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266E6E" w14:textId="77777777" w:rsidR="00B9041F" w:rsidRPr="00996FAF" w:rsidRDefault="00B9041F" w:rsidP="00CE35B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672D87" w14:textId="77777777" w:rsidR="00B9041F" w:rsidRPr="00996FAF" w:rsidRDefault="00B9041F" w:rsidP="00CE35B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44A7D64"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981632"/>
                <w:placeholder>
                  <w:docPart w:val="CD51F9C4C0C9417399566CF8DDFF1041"/>
                </w:placeholder>
                <w:dropDownList>
                  <w:listItem w:displayText="choose a rating" w:value="choose a rating"/>
                  <w:listItem w:displayText="Compliant" w:value="Compliant"/>
                  <w:listItem w:displayText="Not Compliant" w:value="Not Compliant"/>
                </w:dropDownList>
              </w:sdtPr>
              <w:sdtEndPr/>
              <w:sdtContent>
                <w:r w:rsidR="00B9041F" w:rsidRPr="002C2F15">
                  <w:rPr>
                    <w:rFonts w:ascii="Arial" w:hAnsi="Arial" w:cs="Arial"/>
                  </w:rPr>
                  <w:t>Compliant</w:t>
                </w:r>
              </w:sdtContent>
            </w:sdt>
          </w:p>
        </w:tc>
      </w:tr>
      <w:tr w:rsidR="00B9041F" w14:paraId="5B44A0BC" w14:textId="77777777" w:rsidTr="00A9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7F24CAF" w14:textId="77777777" w:rsidR="00B9041F" w:rsidRPr="00996FAF" w:rsidRDefault="00B9041F" w:rsidP="00CE35B6">
            <w:pPr>
              <w:spacing w:line="22" w:lineRule="atLeast"/>
              <w:rPr>
                <w:rFonts w:ascii="Arial" w:hAnsi="Arial" w:cs="Arial"/>
              </w:rPr>
            </w:pPr>
            <w:r w:rsidRPr="00996FAF">
              <w:rPr>
                <w:rFonts w:ascii="Arial" w:hAnsi="Arial" w:cs="Arial"/>
              </w:rPr>
              <w:t>Requirement 3(3)(b)</w:t>
            </w:r>
          </w:p>
        </w:tc>
        <w:tc>
          <w:tcPr>
            <w:tcW w:w="6492" w:type="dxa"/>
            <w:shd w:val="clear" w:color="auto" w:fill="auto"/>
          </w:tcPr>
          <w:p w14:paraId="2574CAFD"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C9C17AB" w14:textId="77777777" w:rsidR="00B9041F" w:rsidRPr="00996FAF" w:rsidRDefault="002175F6"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514594"/>
                <w:placeholder>
                  <w:docPart w:val="00A7BE8B756344AB94601EE8EE05C566"/>
                </w:placeholder>
                <w:dropDownList>
                  <w:listItem w:displayText="choose a rating" w:value="choose a rating"/>
                  <w:listItem w:displayText="Compliant" w:value="Compliant"/>
                  <w:listItem w:displayText="Not Compliant" w:value="Not Compliant"/>
                </w:dropDownList>
              </w:sdtPr>
              <w:sdtEndPr/>
              <w:sdtContent>
                <w:r w:rsidR="00B9041F" w:rsidRPr="002C2F15">
                  <w:rPr>
                    <w:rFonts w:ascii="Arial" w:hAnsi="Arial" w:cs="Arial"/>
                  </w:rPr>
                  <w:t>Compliant</w:t>
                </w:r>
              </w:sdtContent>
            </w:sdt>
          </w:p>
        </w:tc>
      </w:tr>
      <w:tr w:rsidR="00B9041F" w14:paraId="730AC557"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2D72D2D" w14:textId="77777777" w:rsidR="00B9041F" w:rsidRPr="00996FAF" w:rsidRDefault="00B9041F" w:rsidP="00CE35B6">
            <w:pPr>
              <w:tabs>
                <w:tab w:val="right" w:pos="9026"/>
              </w:tabs>
              <w:spacing w:line="22" w:lineRule="atLeast"/>
              <w:outlineLvl w:val="4"/>
              <w:rPr>
                <w:rFonts w:ascii="Arial" w:hAnsi="Arial" w:cs="Arial"/>
              </w:rPr>
            </w:pPr>
            <w:r w:rsidRPr="00996FAF">
              <w:rPr>
                <w:rFonts w:ascii="Arial" w:hAnsi="Arial" w:cs="Arial"/>
              </w:rPr>
              <w:t>Requirement 3(3)(c)</w:t>
            </w:r>
          </w:p>
        </w:tc>
        <w:tc>
          <w:tcPr>
            <w:tcW w:w="6492" w:type="dxa"/>
            <w:shd w:val="clear" w:color="auto" w:fill="auto"/>
          </w:tcPr>
          <w:p w14:paraId="43ED123B" w14:textId="77777777" w:rsidR="00B9041F" w:rsidRPr="00996FAF" w:rsidRDefault="00B9041F" w:rsidP="00CE35B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8E13713"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897447"/>
                <w:placeholder>
                  <w:docPart w:val="94D8A3A678ED4264B63EE1CDF50A27AC"/>
                </w:placeholder>
                <w:dropDownList>
                  <w:listItem w:displayText="choose a rating" w:value="choose a rating"/>
                  <w:listItem w:displayText="Compliant" w:value="Compliant"/>
                  <w:listItem w:displayText="Not Compliant" w:value="Not Compliant"/>
                </w:dropDownList>
              </w:sdtPr>
              <w:sdtEndPr/>
              <w:sdtContent>
                <w:r w:rsidR="00B9041F" w:rsidRPr="002C2F15">
                  <w:rPr>
                    <w:rFonts w:ascii="Arial" w:hAnsi="Arial" w:cs="Arial"/>
                  </w:rPr>
                  <w:t>Compliant</w:t>
                </w:r>
              </w:sdtContent>
            </w:sdt>
          </w:p>
        </w:tc>
      </w:tr>
      <w:tr w:rsidR="00B9041F" w14:paraId="5B7E8437" w14:textId="77777777" w:rsidTr="00A9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F419B1B" w14:textId="77777777" w:rsidR="00B9041F" w:rsidRPr="00996FAF" w:rsidRDefault="00B9041F" w:rsidP="00CE35B6">
            <w:pPr>
              <w:spacing w:line="22" w:lineRule="atLeast"/>
              <w:rPr>
                <w:rFonts w:ascii="Arial" w:hAnsi="Arial" w:cs="Arial"/>
              </w:rPr>
            </w:pPr>
            <w:r w:rsidRPr="00996FAF">
              <w:rPr>
                <w:rFonts w:ascii="Arial" w:hAnsi="Arial" w:cs="Arial"/>
              </w:rPr>
              <w:t>Requirement 3(3)(d)</w:t>
            </w:r>
          </w:p>
        </w:tc>
        <w:tc>
          <w:tcPr>
            <w:tcW w:w="6492" w:type="dxa"/>
            <w:shd w:val="clear" w:color="auto" w:fill="auto"/>
          </w:tcPr>
          <w:p w14:paraId="12E8486F"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42F73E8" w14:textId="77777777" w:rsidR="00B9041F" w:rsidRPr="00996FAF" w:rsidRDefault="002175F6" w:rsidP="00CE35B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669909"/>
                <w:placeholder>
                  <w:docPart w:val="183C663012E940F2815C6557AA4F76A8"/>
                </w:placeholder>
                <w:dropDownList>
                  <w:listItem w:displayText="choose a rating" w:value="choose a rating"/>
                  <w:listItem w:displayText="Compliant" w:value="Compliant"/>
                  <w:listItem w:displayText="Not Compliant" w:value="Not Compliant"/>
                </w:dropDownList>
              </w:sdtPr>
              <w:sdtEndPr/>
              <w:sdtContent>
                <w:r w:rsidR="00B9041F" w:rsidRPr="002C2F15">
                  <w:rPr>
                    <w:rFonts w:ascii="Arial" w:hAnsi="Arial" w:cs="Arial"/>
                  </w:rPr>
                  <w:t>Compliant</w:t>
                </w:r>
              </w:sdtContent>
            </w:sdt>
          </w:p>
        </w:tc>
      </w:tr>
      <w:tr w:rsidR="00B9041F" w14:paraId="0DEA188C"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FA3126A" w14:textId="77777777" w:rsidR="00B9041F" w:rsidRPr="00996FAF" w:rsidRDefault="00B9041F" w:rsidP="00CE35B6">
            <w:pPr>
              <w:spacing w:line="22" w:lineRule="atLeast"/>
              <w:rPr>
                <w:rFonts w:ascii="Arial" w:hAnsi="Arial" w:cs="Arial"/>
              </w:rPr>
            </w:pPr>
            <w:r w:rsidRPr="00996FAF">
              <w:rPr>
                <w:rFonts w:ascii="Arial" w:hAnsi="Arial" w:cs="Arial"/>
              </w:rPr>
              <w:t>Requirement 3(3)(e)</w:t>
            </w:r>
          </w:p>
        </w:tc>
        <w:tc>
          <w:tcPr>
            <w:tcW w:w="6492" w:type="dxa"/>
            <w:shd w:val="clear" w:color="auto" w:fill="auto"/>
          </w:tcPr>
          <w:p w14:paraId="4E063D94"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0754522"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992286"/>
                <w:placeholder>
                  <w:docPart w:val="8000EC06637C44479A1764660162BF0A"/>
                </w:placeholder>
                <w:dropDownList>
                  <w:listItem w:displayText="choose a rating" w:value="choose a rating"/>
                  <w:listItem w:displayText="Compliant" w:value="Compliant"/>
                  <w:listItem w:displayText="Not Compliant" w:value="Not Compliant"/>
                </w:dropDownList>
              </w:sdtPr>
              <w:sdtEndPr/>
              <w:sdtContent>
                <w:r w:rsidR="00B9041F" w:rsidRPr="002C2F15">
                  <w:rPr>
                    <w:rFonts w:ascii="Arial" w:hAnsi="Arial" w:cs="Arial"/>
                  </w:rPr>
                  <w:t>Compliant</w:t>
                </w:r>
              </w:sdtContent>
            </w:sdt>
          </w:p>
        </w:tc>
      </w:tr>
      <w:tr w:rsidR="00B9041F" w14:paraId="1B5964DE" w14:textId="77777777" w:rsidTr="00A9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8BC7B9D" w14:textId="77777777" w:rsidR="00B9041F" w:rsidRPr="00996FAF" w:rsidRDefault="00B9041F" w:rsidP="00CE35B6">
            <w:pPr>
              <w:spacing w:line="22" w:lineRule="atLeast"/>
              <w:rPr>
                <w:rFonts w:ascii="Arial" w:hAnsi="Arial" w:cs="Arial"/>
              </w:rPr>
            </w:pPr>
            <w:r w:rsidRPr="00996FAF">
              <w:rPr>
                <w:rFonts w:ascii="Arial" w:hAnsi="Arial" w:cs="Arial"/>
              </w:rPr>
              <w:t>Requirement 3(3)(f)</w:t>
            </w:r>
          </w:p>
        </w:tc>
        <w:tc>
          <w:tcPr>
            <w:tcW w:w="6492" w:type="dxa"/>
            <w:shd w:val="clear" w:color="auto" w:fill="auto"/>
          </w:tcPr>
          <w:p w14:paraId="21DF1E30"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795DD59" w14:textId="77777777" w:rsidR="00B9041F" w:rsidRPr="00996FAF" w:rsidRDefault="002175F6"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178981"/>
                <w:placeholder>
                  <w:docPart w:val="AA4FD742744C40788765C845DA401197"/>
                </w:placeholder>
                <w:dropDownList>
                  <w:listItem w:displayText="choose a rating" w:value="choose a rating"/>
                  <w:listItem w:displayText="Compliant" w:value="Compliant"/>
                  <w:listItem w:displayText="Not Compliant" w:value="Not Compliant"/>
                </w:dropDownList>
              </w:sdtPr>
              <w:sdtEndPr/>
              <w:sdtContent>
                <w:r w:rsidR="00B9041F" w:rsidRPr="002C2F15">
                  <w:rPr>
                    <w:rFonts w:ascii="Arial" w:hAnsi="Arial" w:cs="Arial"/>
                  </w:rPr>
                  <w:t>Compliant</w:t>
                </w:r>
              </w:sdtContent>
            </w:sdt>
          </w:p>
        </w:tc>
      </w:tr>
      <w:tr w:rsidR="00B9041F" w14:paraId="42E833AF"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F7F61B4" w14:textId="77777777" w:rsidR="00B9041F" w:rsidRPr="00996FAF" w:rsidRDefault="00B9041F" w:rsidP="00CE35B6">
            <w:pPr>
              <w:spacing w:line="22" w:lineRule="atLeast"/>
              <w:rPr>
                <w:rFonts w:ascii="Arial" w:hAnsi="Arial" w:cs="Arial"/>
              </w:rPr>
            </w:pPr>
            <w:r w:rsidRPr="00996FAF">
              <w:rPr>
                <w:rFonts w:ascii="Arial" w:hAnsi="Arial" w:cs="Arial"/>
              </w:rPr>
              <w:t>Requirement 3(3)(g)</w:t>
            </w:r>
          </w:p>
        </w:tc>
        <w:tc>
          <w:tcPr>
            <w:tcW w:w="6492" w:type="dxa"/>
            <w:shd w:val="clear" w:color="auto" w:fill="auto"/>
          </w:tcPr>
          <w:p w14:paraId="64D4140D"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7121283" w14:textId="77777777" w:rsidR="00B9041F" w:rsidRPr="00996FAF" w:rsidRDefault="00B9041F" w:rsidP="00CE35B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B5CF29F" w14:textId="77777777" w:rsidR="00B9041F" w:rsidRPr="00996FAF" w:rsidRDefault="00B9041F" w:rsidP="00CE35B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7D49F18"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540382"/>
                <w:placeholder>
                  <w:docPart w:val="AAA22AA6786C44FDBE2CC872E6FAD521"/>
                </w:placeholder>
                <w:dropDownList>
                  <w:listItem w:displayText="choose a rating" w:value="choose a rating"/>
                  <w:listItem w:displayText="Compliant" w:value="Compliant"/>
                  <w:listItem w:displayText="Not Compliant" w:value="Not Compliant"/>
                </w:dropDownList>
              </w:sdtPr>
              <w:sdtEndPr/>
              <w:sdtContent>
                <w:r w:rsidR="00B9041F" w:rsidRPr="002C2F15">
                  <w:rPr>
                    <w:rFonts w:ascii="Arial" w:hAnsi="Arial" w:cs="Arial"/>
                  </w:rPr>
                  <w:t>Compliant</w:t>
                </w:r>
              </w:sdtContent>
            </w:sdt>
          </w:p>
        </w:tc>
      </w:tr>
    </w:tbl>
    <w:p w14:paraId="6113A3DA" w14:textId="77777777" w:rsidR="00B9041F" w:rsidRDefault="00B9041F" w:rsidP="00B9041F">
      <w:pPr>
        <w:pStyle w:val="Heading20"/>
      </w:pPr>
      <w:r w:rsidRPr="00996FAF">
        <w:t>Findings</w:t>
      </w:r>
    </w:p>
    <w:p w14:paraId="4981D5E2" w14:textId="1500CD41" w:rsidR="00B9041F" w:rsidRDefault="00B9041F" w:rsidP="00B9041F">
      <w:pPr>
        <w:pStyle w:val="NormalArial"/>
      </w:pPr>
      <w:r>
        <w:t>This Quality Standard is assessed as Compliant as 7 of the 7 Requirements have been found Compliant</w:t>
      </w:r>
      <w:r w:rsidR="005A67CE">
        <w:t>.</w:t>
      </w:r>
    </w:p>
    <w:p w14:paraId="14F72A54" w14:textId="36D3B7DA" w:rsidR="00B9041F" w:rsidRDefault="00B9041F" w:rsidP="00B9041F">
      <w:pPr>
        <w:pStyle w:val="NormalArial"/>
      </w:pPr>
      <w:r w:rsidRPr="001E4083">
        <w:t xml:space="preserve">The </w:t>
      </w:r>
      <w:r>
        <w:t>s</w:t>
      </w:r>
      <w:r w:rsidRPr="001E4083">
        <w:t xml:space="preserve">ervice was found non-compliant in Standard 3 in relation to Requirement 3(3)(a) </w:t>
      </w:r>
      <w:r>
        <w:t xml:space="preserve">following an </w:t>
      </w:r>
      <w:r w:rsidRPr="00134E63">
        <w:t xml:space="preserve">Assessment Contact conducted </w:t>
      </w:r>
      <w:r>
        <w:t>on 26 March 2024,</w:t>
      </w:r>
      <w:r w:rsidRPr="00134E63">
        <w:t xml:space="preserve"> </w:t>
      </w:r>
      <w:r>
        <w:t xml:space="preserve">which indicated the service did not demonstrate care being provided to consumers was best practice or tailored to their needs, goals and preferences. Inconsistent documentation was identified in pain charting, and wound photographs were not conducted in accordance with the applicable policies. Evidence in the Site Audit Report dated 7 to 10 May 2024 supports the service has implemented improvements to address the identified </w:t>
      </w:r>
      <w:r w:rsidR="009121B5">
        <w:t>issues and</w:t>
      </w:r>
      <w:r>
        <w:t xml:space="preserve"> is now compl</w:t>
      </w:r>
      <w:r w:rsidR="009121B5">
        <w:t>ia</w:t>
      </w:r>
      <w:r>
        <w:t>nt with this Requirement. Improvement actions included the implementation of weekly care planning documentation review by management, the review of wound management to ensure photographs were in alignment with policies and the introduction of electronic devices to allow staff to access care planning documentation at point of care.</w:t>
      </w:r>
    </w:p>
    <w:p w14:paraId="691F8938" w14:textId="0DB5555B" w:rsidR="00B9041F" w:rsidRDefault="00B9041F" w:rsidP="00B9041F">
      <w:pPr>
        <w:pStyle w:val="NormalArial"/>
      </w:pPr>
      <w:r>
        <w:lastRenderedPageBreak/>
        <w:t>Consumers and representatives advised consumers received personal and clinical care that was tailored to their needs. Staff described how they delivered best practice care to consumers</w:t>
      </w:r>
      <w:r w:rsidR="00865AE7">
        <w:t>, informed through policies and procedures,</w:t>
      </w:r>
      <w:r>
        <w:t xml:space="preserve"> and outlined how consumers’ care was evaluated to ensure effectiveness. Care planning documentation evidenced the delivery of consumers’ personal and clinical care needs in alignment with their preferences to optimise their health and well-being. </w:t>
      </w:r>
    </w:p>
    <w:p w14:paraId="79E005BA" w14:textId="4BA35C19" w:rsidR="00B9041F" w:rsidRDefault="00B9041F" w:rsidP="00B9041F">
      <w:pPr>
        <w:pStyle w:val="NormalArial"/>
      </w:pPr>
      <w:r>
        <w:t xml:space="preserve">Consumers and representatives provided positive feedback regarding the management of high impact risks to consumers. Care planning documentation evidenced the effective management and identification of high impact or high prevalence risks to consumers, and risk mitigation strategies were in place to promote consumer safety. Management demonstrated an understanding of the key risks to consumers’ health and well-being, and outlined how they maintained oversight of </w:t>
      </w:r>
      <w:r w:rsidR="00865AE7">
        <w:t xml:space="preserve">consumer’s </w:t>
      </w:r>
      <w:r>
        <w:t xml:space="preserve">clinical risks. </w:t>
      </w:r>
    </w:p>
    <w:p w14:paraId="2248AF5A" w14:textId="57CE08AE" w:rsidR="00B9041F" w:rsidRDefault="00B9041F" w:rsidP="00B9041F">
      <w:pPr>
        <w:pStyle w:val="NormalArial"/>
      </w:pPr>
      <w:r>
        <w:t>Staff described how end of life care would be provided to consumers in alignment with their palliative care needs and preferences,</w:t>
      </w:r>
      <w:r w:rsidR="00865AE7">
        <w:t xml:space="preserve"> focused on monitoring and managing symptoms, comfort, and </w:t>
      </w:r>
      <w:r w:rsidR="00DC3813">
        <w:t>dignity.</w:t>
      </w:r>
      <w:r>
        <w:t xml:space="preserve"> Policies were in place to ensure the goals, needs and preferences were recognised and addressed, and consumers’ comfort and dignity was maintained. </w:t>
      </w:r>
    </w:p>
    <w:p w14:paraId="597BD00F" w14:textId="2D250A67" w:rsidR="00B9041F" w:rsidRDefault="00B9041F" w:rsidP="00B9041F">
      <w:pPr>
        <w:pStyle w:val="NormalArial"/>
      </w:pPr>
      <w:r>
        <w:t xml:space="preserve">Consumers and representatives advised deterioration in the consumer’s well-being was promptly recognised and managed. Care planning documentation evidenced deteriorations were recognised in a timely manner, and staff monitored and escalated the changes to the consumer’s well-being as required. Staff confirmed they would identify deterioration through the ongoing monitoring of progress notes and discussions with </w:t>
      </w:r>
      <w:r w:rsidR="00DC3813">
        <w:t>staff and</w:t>
      </w:r>
      <w:r>
        <w:t xml:space="preserve"> outlined their responsibilities to escalate concerns to clinical staff. </w:t>
      </w:r>
    </w:p>
    <w:p w14:paraId="7DE9AA69" w14:textId="741D648E" w:rsidR="00B9041F" w:rsidRDefault="00B9041F" w:rsidP="00B9041F">
      <w:pPr>
        <w:pStyle w:val="NormalArial"/>
      </w:pPr>
      <w:r>
        <w:t xml:space="preserve">Consumers and representatives reported consumers’ information was effectively shared throughout the organisation, and staff were consistently familiar with consumers’ care needs and preferences. Staff </w:t>
      </w:r>
      <w:r w:rsidR="00000D77">
        <w:t>explaine</w:t>
      </w:r>
      <w:r>
        <w:t>d how information was shared during handover, and they could review the electronic care management system for further information. Care planning documentation evidenced the regular input of progress notes which outlined consumers’ essential information.</w:t>
      </w:r>
    </w:p>
    <w:p w14:paraId="083B6B9E" w14:textId="7D165B27" w:rsidR="00B9041F" w:rsidRDefault="00B9041F" w:rsidP="00B9041F">
      <w:pPr>
        <w:pStyle w:val="NormalArial"/>
      </w:pPr>
      <w:r>
        <w:t xml:space="preserve">Staff described the process to refer consumers to various providers of care and services. Representatives confirmed consumers </w:t>
      </w:r>
      <w:r w:rsidR="00000D77">
        <w:t xml:space="preserve">were referred to </w:t>
      </w:r>
      <w:r>
        <w:t>allied health professionals</w:t>
      </w:r>
      <w:r w:rsidR="00000D77">
        <w:t xml:space="preserve"> and/or specialist providers</w:t>
      </w:r>
      <w:r>
        <w:t xml:space="preserve"> in a timely manner. Policies and procedures were in place to guide staff practice to </w:t>
      </w:r>
      <w:r w:rsidR="00000D77">
        <w:t xml:space="preserve">promptly </w:t>
      </w:r>
      <w:r>
        <w:t xml:space="preserve">refer consumers to </w:t>
      </w:r>
      <w:r w:rsidR="00000D77">
        <w:t>appropriate providers</w:t>
      </w:r>
      <w:r>
        <w:t xml:space="preserve"> to meet their needs.</w:t>
      </w:r>
    </w:p>
    <w:p w14:paraId="6A9C4E68" w14:textId="1B291616" w:rsidR="00B9041F" w:rsidRPr="00262C0B" w:rsidRDefault="00B9041F" w:rsidP="00B9041F">
      <w:pPr>
        <w:pStyle w:val="NormalArial"/>
      </w:pPr>
      <w:r>
        <w:t xml:space="preserve">Consumers and representatives reported staff wore personal protective equipment and routinely used hand sanitiser. Staff described the strategies to ensure the appropriate use of antibiotics by </w:t>
      </w:r>
      <w:r w:rsidR="005A67CE">
        <w:t>confirming</w:t>
      </w:r>
      <w:r>
        <w:t xml:space="preserve"> pathology results were obtained prior to commencement </w:t>
      </w:r>
      <w:r w:rsidR="005A67CE">
        <w:t>and</w:t>
      </w:r>
      <w:r>
        <w:t xml:space="preserve"> </w:t>
      </w:r>
      <w:r w:rsidR="000B7762">
        <w:t xml:space="preserve">undertaking </w:t>
      </w:r>
      <w:r>
        <w:t>monitoring</w:t>
      </w:r>
      <w:r w:rsidR="000B7762">
        <w:t xml:space="preserve"> of</w:t>
      </w:r>
      <w:r>
        <w:t xml:space="preserve"> usage through the electronic medication management system. A sufficient supply of personal protective equipment was observed, and handwashing stations were accessible throughout the service. </w:t>
      </w:r>
      <w:r>
        <w:br w:type="page"/>
      </w:r>
    </w:p>
    <w:p w14:paraId="0978ECF6" w14:textId="77777777" w:rsidR="00B9041F" w:rsidRPr="00996FAF" w:rsidRDefault="00B9041F" w:rsidP="00B9041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5"/>
        <w:gridCol w:w="6311"/>
        <w:gridCol w:w="1948"/>
      </w:tblGrid>
      <w:tr w:rsidR="00B9041F" w14:paraId="797ACA4E" w14:textId="77777777" w:rsidTr="00A92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F275289" w14:textId="77777777" w:rsidR="00B9041F" w:rsidRPr="00996FAF" w:rsidRDefault="00B9041F" w:rsidP="00CE35B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964250" w14:textId="77777777" w:rsidR="00B9041F" w:rsidRPr="00996FAF" w:rsidRDefault="00B9041F" w:rsidP="00CE35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1F" w14:paraId="054B7779"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6B00AF8" w14:textId="77777777" w:rsidR="00B9041F" w:rsidRPr="00996FAF" w:rsidRDefault="00B9041F" w:rsidP="00CE35B6">
            <w:pPr>
              <w:spacing w:line="22" w:lineRule="atLeast"/>
              <w:rPr>
                <w:rFonts w:ascii="Arial" w:hAnsi="Arial" w:cs="Arial"/>
              </w:rPr>
            </w:pPr>
            <w:r w:rsidRPr="00996FAF">
              <w:rPr>
                <w:rFonts w:ascii="Arial" w:hAnsi="Arial" w:cs="Arial"/>
              </w:rPr>
              <w:t>Requirement 4(3)(a)</w:t>
            </w:r>
          </w:p>
        </w:tc>
        <w:tc>
          <w:tcPr>
            <w:tcW w:w="6492" w:type="dxa"/>
            <w:shd w:val="clear" w:color="auto" w:fill="auto"/>
          </w:tcPr>
          <w:p w14:paraId="5AA1B704"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8F6F617"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215108"/>
                <w:placeholder>
                  <w:docPart w:val="6668F9C2F8DF4C96855A68E9BE6624D3"/>
                </w:placeholder>
                <w:dropDownList>
                  <w:listItem w:displayText="choose a rating" w:value="choose a rating"/>
                  <w:listItem w:displayText="Compliant" w:value="Compliant"/>
                  <w:listItem w:displayText="Not Compliant" w:value="Not Compliant"/>
                </w:dropDownList>
              </w:sdtPr>
              <w:sdtEndPr/>
              <w:sdtContent>
                <w:r w:rsidR="00B9041F" w:rsidRPr="00ED7F2E">
                  <w:rPr>
                    <w:rFonts w:ascii="Arial" w:hAnsi="Arial" w:cs="Arial"/>
                  </w:rPr>
                  <w:t>Compliant</w:t>
                </w:r>
              </w:sdtContent>
            </w:sdt>
          </w:p>
        </w:tc>
      </w:tr>
      <w:tr w:rsidR="00B9041F" w14:paraId="6C7AD2B5" w14:textId="77777777" w:rsidTr="00A9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B330964" w14:textId="77777777" w:rsidR="00B9041F" w:rsidRPr="00996FAF" w:rsidRDefault="00B9041F" w:rsidP="00CE35B6">
            <w:pPr>
              <w:spacing w:line="22" w:lineRule="atLeast"/>
              <w:rPr>
                <w:rFonts w:ascii="Arial" w:hAnsi="Arial" w:cs="Arial"/>
              </w:rPr>
            </w:pPr>
            <w:r w:rsidRPr="00996FAF">
              <w:rPr>
                <w:rFonts w:ascii="Arial" w:hAnsi="Arial" w:cs="Arial"/>
              </w:rPr>
              <w:t>Requirement 4(3)(b)</w:t>
            </w:r>
          </w:p>
        </w:tc>
        <w:tc>
          <w:tcPr>
            <w:tcW w:w="6492" w:type="dxa"/>
            <w:shd w:val="clear" w:color="auto" w:fill="auto"/>
          </w:tcPr>
          <w:p w14:paraId="2FFC1027"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404854D" w14:textId="77777777" w:rsidR="00B9041F" w:rsidRPr="00996FAF" w:rsidRDefault="002175F6"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549724"/>
                <w:placeholder>
                  <w:docPart w:val="8193616F9B5A49AA9D5B3D96B39E54C3"/>
                </w:placeholder>
                <w:dropDownList>
                  <w:listItem w:displayText="choose a rating" w:value="choose a rating"/>
                  <w:listItem w:displayText="Compliant" w:value="Compliant"/>
                  <w:listItem w:displayText="Not Compliant" w:value="Not Compliant"/>
                </w:dropDownList>
              </w:sdtPr>
              <w:sdtEndPr/>
              <w:sdtContent>
                <w:r w:rsidR="00B9041F" w:rsidRPr="00ED7F2E">
                  <w:rPr>
                    <w:rFonts w:ascii="Arial" w:hAnsi="Arial" w:cs="Arial"/>
                  </w:rPr>
                  <w:t>Compliant</w:t>
                </w:r>
              </w:sdtContent>
            </w:sdt>
          </w:p>
        </w:tc>
      </w:tr>
      <w:tr w:rsidR="00B9041F" w14:paraId="18641A69"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EF24DC9" w14:textId="77777777" w:rsidR="00B9041F" w:rsidRPr="00996FAF" w:rsidRDefault="00B9041F" w:rsidP="00CE35B6">
            <w:pPr>
              <w:spacing w:line="22" w:lineRule="atLeast"/>
              <w:rPr>
                <w:rFonts w:ascii="Arial" w:hAnsi="Arial" w:cs="Arial"/>
              </w:rPr>
            </w:pPr>
            <w:r w:rsidRPr="00996FAF">
              <w:rPr>
                <w:rFonts w:ascii="Arial" w:hAnsi="Arial" w:cs="Arial"/>
              </w:rPr>
              <w:t>Requirement 4(3)(c)</w:t>
            </w:r>
          </w:p>
        </w:tc>
        <w:tc>
          <w:tcPr>
            <w:tcW w:w="6492" w:type="dxa"/>
            <w:shd w:val="clear" w:color="auto" w:fill="auto"/>
          </w:tcPr>
          <w:p w14:paraId="709EDE60"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9C5F839" w14:textId="77777777" w:rsidR="00B9041F" w:rsidRPr="00996FAF" w:rsidRDefault="00B9041F" w:rsidP="00CE35B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AD0532F" w14:textId="77777777" w:rsidR="00B9041F" w:rsidRPr="00996FAF" w:rsidRDefault="00B9041F" w:rsidP="00CE35B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141FEC" w14:textId="77777777" w:rsidR="00B9041F" w:rsidRPr="00996FAF" w:rsidRDefault="00B9041F" w:rsidP="00CE35B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0195F26"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024891"/>
                <w:placeholder>
                  <w:docPart w:val="9B95254CD88C4FFE9649891919878DC7"/>
                </w:placeholder>
                <w:dropDownList>
                  <w:listItem w:displayText="choose a rating" w:value="choose a rating"/>
                  <w:listItem w:displayText="Compliant" w:value="Compliant"/>
                  <w:listItem w:displayText="Not Compliant" w:value="Not Compliant"/>
                </w:dropDownList>
              </w:sdtPr>
              <w:sdtEndPr/>
              <w:sdtContent>
                <w:r w:rsidR="00B9041F" w:rsidRPr="00ED7F2E">
                  <w:rPr>
                    <w:rFonts w:ascii="Arial" w:hAnsi="Arial" w:cs="Arial"/>
                  </w:rPr>
                  <w:t>Compliant</w:t>
                </w:r>
              </w:sdtContent>
            </w:sdt>
          </w:p>
        </w:tc>
      </w:tr>
      <w:tr w:rsidR="00B9041F" w14:paraId="7BACBB55" w14:textId="77777777" w:rsidTr="00A9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355ED4F" w14:textId="77777777" w:rsidR="00B9041F" w:rsidRPr="00996FAF" w:rsidRDefault="00B9041F" w:rsidP="00CE35B6">
            <w:pPr>
              <w:spacing w:line="22" w:lineRule="atLeast"/>
              <w:rPr>
                <w:rFonts w:ascii="Arial" w:hAnsi="Arial" w:cs="Arial"/>
              </w:rPr>
            </w:pPr>
            <w:r w:rsidRPr="00996FAF">
              <w:rPr>
                <w:rFonts w:ascii="Arial" w:hAnsi="Arial" w:cs="Arial"/>
              </w:rPr>
              <w:t>Requirement 4(3)(d)</w:t>
            </w:r>
          </w:p>
        </w:tc>
        <w:tc>
          <w:tcPr>
            <w:tcW w:w="6492" w:type="dxa"/>
            <w:shd w:val="clear" w:color="auto" w:fill="auto"/>
          </w:tcPr>
          <w:p w14:paraId="227DCE43"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F5E9CA8" w14:textId="77777777" w:rsidR="00B9041F" w:rsidRPr="00996FAF" w:rsidRDefault="002175F6" w:rsidP="00CE35B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404766"/>
                <w:placeholder>
                  <w:docPart w:val="4976DD9594204F32BFA984562E509525"/>
                </w:placeholder>
                <w:dropDownList>
                  <w:listItem w:displayText="choose a rating" w:value="choose a rating"/>
                  <w:listItem w:displayText="Compliant" w:value="Compliant"/>
                  <w:listItem w:displayText="Not Compliant" w:value="Not Compliant"/>
                </w:dropDownList>
              </w:sdtPr>
              <w:sdtEndPr/>
              <w:sdtContent>
                <w:r w:rsidR="00B9041F" w:rsidRPr="00ED7F2E">
                  <w:rPr>
                    <w:rFonts w:ascii="Arial" w:hAnsi="Arial" w:cs="Arial"/>
                  </w:rPr>
                  <w:t>Compliant</w:t>
                </w:r>
              </w:sdtContent>
            </w:sdt>
          </w:p>
        </w:tc>
      </w:tr>
      <w:tr w:rsidR="00B9041F" w14:paraId="22EF8A7F"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C9BB812" w14:textId="77777777" w:rsidR="00B9041F" w:rsidRPr="00996FAF" w:rsidRDefault="00B9041F" w:rsidP="00CE35B6">
            <w:pPr>
              <w:spacing w:line="22" w:lineRule="atLeast"/>
              <w:rPr>
                <w:rFonts w:ascii="Arial" w:hAnsi="Arial" w:cs="Arial"/>
              </w:rPr>
            </w:pPr>
            <w:r w:rsidRPr="00996FAF">
              <w:rPr>
                <w:rFonts w:ascii="Arial" w:hAnsi="Arial" w:cs="Arial"/>
              </w:rPr>
              <w:t>Requirement 4(3)(e)</w:t>
            </w:r>
          </w:p>
        </w:tc>
        <w:tc>
          <w:tcPr>
            <w:tcW w:w="6492" w:type="dxa"/>
            <w:shd w:val="clear" w:color="auto" w:fill="auto"/>
          </w:tcPr>
          <w:p w14:paraId="6CF15EAE"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2CA38BE" w14:textId="77777777" w:rsidR="00B9041F" w:rsidRPr="00996FAF" w:rsidRDefault="002175F6" w:rsidP="00CE35B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541408"/>
                <w:placeholder>
                  <w:docPart w:val="CB1D42E043F7496BA9EE6B3F9C60C550"/>
                </w:placeholder>
                <w:dropDownList>
                  <w:listItem w:displayText="choose a rating" w:value="choose a rating"/>
                  <w:listItem w:displayText="Compliant" w:value="Compliant"/>
                  <w:listItem w:displayText="Not Compliant" w:value="Not Compliant"/>
                </w:dropDownList>
              </w:sdtPr>
              <w:sdtEndPr/>
              <w:sdtContent>
                <w:r w:rsidR="00B9041F" w:rsidRPr="00ED7F2E">
                  <w:rPr>
                    <w:rFonts w:ascii="Arial" w:hAnsi="Arial" w:cs="Arial"/>
                  </w:rPr>
                  <w:t>Compliant</w:t>
                </w:r>
              </w:sdtContent>
            </w:sdt>
          </w:p>
        </w:tc>
      </w:tr>
      <w:tr w:rsidR="00B9041F" w14:paraId="24E34527" w14:textId="77777777" w:rsidTr="00A9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A0E9D4" w14:textId="77777777" w:rsidR="00B9041F" w:rsidRPr="00996FAF" w:rsidRDefault="00B9041F" w:rsidP="00CE35B6">
            <w:pPr>
              <w:spacing w:line="22" w:lineRule="atLeast"/>
              <w:rPr>
                <w:rFonts w:ascii="Arial" w:hAnsi="Arial" w:cs="Arial"/>
              </w:rPr>
            </w:pPr>
            <w:r w:rsidRPr="00996FAF">
              <w:rPr>
                <w:rFonts w:ascii="Arial" w:hAnsi="Arial" w:cs="Arial"/>
              </w:rPr>
              <w:t>Requirement 4(3)(f)</w:t>
            </w:r>
          </w:p>
        </w:tc>
        <w:tc>
          <w:tcPr>
            <w:tcW w:w="6492" w:type="dxa"/>
            <w:shd w:val="clear" w:color="auto" w:fill="auto"/>
          </w:tcPr>
          <w:p w14:paraId="6A3743A1"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52A5A9E" w14:textId="77777777" w:rsidR="00B9041F" w:rsidRPr="00996FAF" w:rsidRDefault="002175F6"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388649"/>
                <w:placeholder>
                  <w:docPart w:val="7E87897AE1E248D2ADDA92E00ADA0F45"/>
                </w:placeholder>
                <w:dropDownList>
                  <w:listItem w:displayText="choose a rating" w:value="choose a rating"/>
                  <w:listItem w:displayText="Compliant" w:value="Compliant"/>
                  <w:listItem w:displayText="Not Compliant" w:value="Not Compliant"/>
                </w:dropDownList>
              </w:sdtPr>
              <w:sdtEndPr/>
              <w:sdtContent>
                <w:r w:rsidR="00B9041F" w:rsidRPr="00ED7F2E">
                  <w:rPr>
                    <w:rFonts w:ascii="Arial" w:hAnsi="Arial" w:cs="Arial"/>
                  </w:rPr>
                  <w:t>Compliant</w:t>
                </w:r>
              </w:sdtContent>
            </w:sdt>
          </w:p>
        </w:tc>
      </w:tr>
      <w:tr w:rsidR="00B9041F" w14:paraId="45E3583E"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DE0B645" w14:textId="77777777" w:rsidR="00B9041F" w:rsidRPr="00996FAF" w:rsidRDefault="00B9041F" w:rsidP="00CE35B6">
            <w:pPr>
              <w:spacing w:line="22" w:lineRule="atLeast"/>
              <w:rPr>
                <w:rFonts w:ascii="Arial" w:hAnsi="Arial" w:cs="Arial"/>
              </w:rPr>
            </w:pPr>
            <w:r w:rsidRPr="00996FAF">
              <w:rPr>
                <w:rFonts w:ascii="Arial" w:hAnsi="Arial" w:cs="Arial"/>
              </w:rPr>
              <w:t>Requirement 4(3)(g)</w:t>
            </w:r>
          </w:p>
        </w:tc>
        <w:tc>
          <w:tcPr>
            <w:tcW w:w="6492" w:type="dxa"/>
            <w:shd w:val="clear" w:color="auto" w:fill="auto"/>
          </w:tcPr>
          <w:p w14:paraId="70BD4B62"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901D208"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941244"/>
                <w:placeholder>
                  <w:docPart w:val="B6D8DF3455AE485AAAD3C1DDFD0E7E01"/>
                </w:placeholder>
                <w:dropDownList>
                  <w:listItem w:displayText="choose a rating" w:value="choose a rating"/>
                  <w:listItem w:displayText="Compliant" w:value="Compliant"/>
                  <w:listItem w:displayText="Not Compliant" w:value="Not Compliant"/>
                </w:dropDownList>
              </w:sdtPr>
              <w:sdtEndPr/>
              <w:sdtContent>
                <w:r w:rsidR="00B9041F" w:rsidRPr="00ED7F2E">
                  <w:rPr>
                    <w:rFonts w:ascii="Arial" w:hAnsi="Arial" w:cs="Arial"/>
                  </w:rPr>
                  <w:t>Compliant</w:t>
                </w:r>
              </w:sdtContent>
            </w:sdt>
          </w:p>
        </w:tc>
      </w:tr>
    </w:tbl>
    <w:p w14:paraId="3DBD2C79" w14:textId="77777777" w:rsidR="00B9041F" w:rsidRDefault="00B9041F" w:rsidP="00B9041F">
      <w:pPr>
        <w:pStyle w:val="Heading20"/>
      </w:pPr>
      <w:r w:rsidRPr="00996FAF">
        <w:t>Findings</w:t>
      </w:r>
    </w:p>
    <w:p w14:paraId="1D5FF1A8" w14:textId="5067489B" w:rsidR="00B9041F" w:rsidRDefault="00B9041F" w:rsidP="00B9041F">
      <w:pPr>
        <w:pStyle w:val="NormalArial"/>
      </w:pPr>
      <w:r>
        <w:t>This Quality Standard is assessed as Compliant as 7 of the 7 Requirements have been found Compliant</w:t>
      </w:r>
      <w:r w:rsidR="000B7762">
        <w:t>.</w:t>
      </w:r>
    </w:p>
    <w:p w14:paraId="04C66964" w14:textId="67504EAB" w:rsidR="00B9041F" w:rsidRDefault="00B9041F" w:rsidP="00B9041F">
      <w:pPr>
        <w:pStyle w:val="NormalArial"/>
      </w:pPr>
      <w:r>
        <w:t>Consumers confirmed they received services and supports which met their needs, goals and preferences and optimised their independence and well-being. Staff described how they supported consumers to engage in their preferred activities</w:t>
      </w:r>
      <w:r w:rsidR="004A6FBE">
        <w:t xml:space="preserve"> through optimising independence</w:t>
      </w:r>
      <w:r>
        <w:t>. Care planning documentation identified the supports consumers required to meet their daily living needs, goals and preferences.</w:t>
      </w:r>
    </w:p>
    <w:p w14:paraId="4AC5CD03" w14:textId="08E260AB" w:rsidR="00B9041F" w:rsidRDefault="00B9041F" w:rsidP="00B9041F">
      <w:pPr>
        <w:pStyle w:val="NormalArial"/>
      </w:pPr>
      <w:r>
        <w:t xml:space="preserve">Consumers and representatives advised consumers received emotional reassurance, and </w:t>
      </w:r>
      <w:r w:rsidR="005408E1">
        <w:t>spiritual needs were met through practicing religious beliefs or receiving pastoral visits</w:t>
      </w:r>
      <w:r>
        <w:t>. Staff advised they were familiar with consumers and could recognise changes in consumers’ emotional needs through verbal and non-verbal prompts. Care planning documentation reflected</w:t>
      </w:r>
      <w:r w:rsidR="005408E1">
        <w:t xml:space="preserve"> supports for</w:t>
      </w:r>
      <w:r>
        <w:t xml:space="preserve"> consumers’ emotional, spiritual and psychological needs and preferences.</w:t>
      </w:r>
    </w:p>
    <w:p w14:paraId="2156C1F6" w14:textId="1F62AC1B" w:rsidR="00B9041F" w:rsidRDefault="00B9041F" w:rsidP="00B9041F">
      <w:pPr>
        <w:pStyle w:val="NormalArial"/>
      </w:pPr>
      <w:r>
        <w:t xml:space="preserve">Consumers described how they were supported to engage in activities within the internal and external community, and to maintain their personal relationships. Staff were familiar with consumers’ social relationships, and described how they supported consumers to engage in activities of interest. The </w:t>
      </w:r>
      <w:r w:rsidR="005408E1">
        <w:t>lifestyle</w:t>
      </w:r>
      <w:r>
        <w:t xml:space="preserve"> calendar included a range of activities catering to consumers’ various interests.</w:t>
      </w:r>
    </w:p>
    <w:p w14:paraId="185BB3FD" w14:textId="6C98F195" w:rsidR="00B9041F" w:rsidRDefault="00B9041F" w:rsidP="00B9041F">
      <w:pPr>
        <w:pStyle w:val="NormalArial"/>
      </w:pPr>
      <w:r>
        <w:lastRenderedPageBreak/>
        <w:t xml:space="preserve">Consumers confirmed their needs and preferences were effectively communicated between staff. Staff </w:t>
      </w:r>
      <w:r w:rsidR="005408E1">
        <w:t xml:space="preserve">in various roles </w:t>
      </w:r>
      <w:r>
        <w:t xml:space="preserve">described how information regarding consumers’ conditions was communicated through handover </w:t>
      </w:r>
      <w:r w:rsidR="005408E1">
        <w:t>processes and</w:t>
      </w:r>
      <w:r>
        <w:t xml:space="preserve"> was electronically accessible</w:t>
      </w:r>
      <w:r w:rsidR="005408E1">
        <w:t xml:space="preserve"> and updated regularly</w:t>
      </w:r>
      <w:r>
        <w:t>. Care planning documentation reflected consumers’ condition, needs and preferences w</w:t>
      </w:r>
      <w:r w:rsidR="005408E1">
        <w:t>ere</w:t>
      </w:r>
      <w:r>
        <w:t xml:space="preserve"> documented and communicated with those involved in their care.</w:t>
      </w:r>
    </w:p>
    <w:p w14:paraId="1114BE8A" w14:textId="67BCABDB" w:rsidR="00B9041F" w:rsidRDefault="00B9041F" w:rsidP="00B9041F">
      <w:pPr>
        <w:pStyle w:val="NormalArial"/>
      </w:pPr>
      <w:r>
        <w:t>Staff described how consumers were referred to</w:t>
      </w:r>
      <w:r w:rsidR="00F74161">
        <w:t xml:space="preserve"> appropriate services and supports based upon needs, such as</w:t>
      </w:r>
      <w:r>
        <w:t xml:space="preserve"> volunteer services to provide social supports and engage with consumers in their preferred language. </w:t>
      </w:r>
      <w:r w:rsidRPr="003439C8">
        <w:t xml:space="preserve">Care </w:t>
      </w:r>
      <w:r>
        <w:t xml:space="preserve">planning </w:t>
      </w:r>
      <w:r w:rsidRPr="003439C8">
        <w:t xml:space="preserve">documentation confirmed </w:t>
      </w:r>
      <w:r>
        <w:t>consumers were referred to</w:t>
      </w:r>
      <w:r w:rsidRPr="003439C8">
        <w:t xml:space="preserve"> external organisations and individuals to meet the</w:t>
      </w:r>
      <w:r>
        <w:t>ir</w:t>
      </w:r>
      <w:r w:rsidRPr="003439C8">
        <w:t xml:space="preserve"> need</w:t>
      </w:r>
      <w:r>
        <w:t>s in a timely manner</w:t>
      </w:r>
      <w:r w:rsidRPr="003439C8">
        <w:t>.</w:t>
      </w:r>
      <w:r>
        <w:t xml:space="preserve"> Consumers confirmed </w:t>
      </w:r>
      <w:r w:rsidR="00F74161">
        <w:t>referrals were effective for their needs</w:t>
      </w:r>
      <w:r>
        <w:t xml:space="preserve">. </w:t>
      </w:r>
    </w:p>
    <w:p w14:paraId="63DE6E80" w14:textId="206492EA" w:rsidR="00B9041F" w:rsidRDefault="00B9041F" w:rsidP="00B9041F">
      <w:pPr>
        <w:pStyle w:val="NormalArial"/>
      </w:pPr>
      <w:r>
        <w:t xml:space="preserve">Consumers provided positive feedback regarding the quality, variety and quantity of their meals. Staff advised a seasonal 4-week rotating menu was in </w:t>
      </w:r>
      <w:r w:rsidR="005408E1">
        <w:t>place and</w:t>
      </w:r>
      <w:r>
        <w:t xml:space="preserve"> was approved in consideration with dietician and consumer feedback</w:t>
      </w:r>
      <w:r w:rsidR="00F74161">
        <w:t xml:space="preserve"> with choices and alternate options</w:t>
      </w:r>
      <w:r>
        <w:t>. The kitchen was observed to be clean, with appropriate food storage preparation completed in adherence to relevant food health practices. Care planning documentation evidenced consumers’ dietary requirements and preferences were captured and accessible to staff.</w:t>
      </w:r>
    </w:p>
    <w:p w14:paraId="67421172" w14:textId="77777777" w:rsidR="00B9041F" w:rsidRDefault="00B9041F" w:rsidP="00B9041F">
      <w:pPr>
        <w:pStyle w:val="NormalArial"/>
      </w:pPr>
      <w:r>
        <w:t xml:space="preserve">Consumers reported their mobility and lifestyle equipment was clean and well maintained. Staff confirmed they had a suitable supply of equipment to meet consumers’ needs, and outlined their responsibilities to ensure equipment was checked before and after use. Lifestyle and personal equipment were observed to be clean and in operational order. </w:t>
      </w:r>
    </w:p>
    <w:p w14:paraId="4D8DED57" w14:textId="77777777" w:rsidR="00B9041F" w:rsidRPr="00262C0B" w:rsidRDefault="00B9041F" w:rsidP="00B9041F">
      <w:pPr>
        <w:pStyle w:val="NormalArial"/>
      </w:pPr>
      <w:r>
        <w:t xml:space="preserve">. </w:t>
      </w:r>
      <w:r>
        <w:br w:type="page"/>
      </w:r>
    </w:p>
    <w:p w14:paraId="58D70476" w14:textId="77777777" w:rsidR="00B9041F" w:rsidRPr="00996FAF" w:rsidRDefault="00B9041F" w:rsidP="00B9041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9041F" w14:paraId="5274BF86" w14:textId="77777777" w:rsidTr="00CE3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BD3053F" w14:textId="77777777" w:rsidR="00B9041F" w:rsidRPr="00996FAF" w:rsidRDefault="00B9041F" w:rsidP="00CE35B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97D2EAE" w14:textId="77777777" w:rsidR="00B9041F" w:rsidRPr="00996FAF" w:rsidRDefault="00B9041F" w:rsidP="00CE35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1F" w14:paraId="5953A7BB" w14:textId="77777777" w:rsidTr="00CE35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44A53" w14:textId="77777777" w:rsidR="00B9041F" w:rsidRPr="00996FAF" w:rsidRDefault="00B9041F" w:rsidP="00CE35B6">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8043967"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51B09CB"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621800"/>
                <w:placeholder>
                  <w:docPart w:val="13E52C7028A741778DA8EBA252BFBC3C"/>
                </w:placeholder>
                <w:dropDownList>
                  <w:listItem w:displayText="choose a rating" w:value="choose a rating"/>
                  <w:listItem w:displayText="Compliant" w:value="Compliant"/>
                  <w:listItem w:displayText="Not Compliant" w:value="Not Compliant"/>
                </w:dropDownList>
              </w:sdtPr>
              <w:sdtEndPr/>
              <w:sdtContent>
                <w:r w:rsidR="00B9041F" w:rsidRPr="00320639">
                  <w:rPr>
                    <w:rFonts w:ascii="Arial" w:hAnsi="Arial" w:cs="Arial"/>
                  </w:rPr>
                  <w:t>Compliant</w:t>
                </w:r>
              </w:sdtContent>
            </w:sdt>
          </w:p>
        </w:tc>
      </w:tr>
      <w:tr w:rsidR="00B9041F" w14:paraId="5AA40D62" w14:textId="77777777" w:rsidTr="00CE3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69BDA" w14:textId="77777777" w:rsidR="00B9041F" w:rsidRPr="00996FAF" w:rsidRDefault="00B9041F" w:rsidP="00CE35B6">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AA6021E"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DABFF8F" w14:textId="77777777" w:rsidR="00B9041F" w:rsidRPr="00996FAF" w:rsidRDefault="00B9041F" w:rsidP="00CE35B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A77CF70" w14:textId="77777777" w:rsidR="00B9041F" w:rsidRPr="00996FAF" w:rsidRDefault="00B9041F" w:rsidP="00CE35B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15DE843" w14:textId="77777777" w:rsidR="00B9041F" w:rsidRPr="00996FAF" w:rsidRDefault="002175F6"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874806"/>
                <w:placeholder>
                  <w:docPart w:val="9700A03BA0C846D8BA271ABB04496989"/>
                </w:placeholder>
                <w:dropDownList>
                  <w:listItem w:displayText="choose a rating" w:value="choose a rating"/>
                  <w:listItem w:displayText="Compliant" w:value="Compliant"/>
                  <w:listItem w:displayText="Not Compliant" w:value="Not Compliant"/>
                </w:dropDownList>
              </w:sdtPr>
              <w:sdtEndPr/>
              <w:sdtContent>
                <w:r w:rsidR="00B9041F" w:rsidRPr="00320639">
                  <w:rPr>
                    <w:rFonts w:ascii="Arial" w:hAnsi="Arial" w:cs="Arial"/>
                  </w:rPr>
                  <w:t>Compliant</w:t>
                </w:r>
              </w:sdtContent>
            </w:sdt>
          </w:p>
        </w:tc>
      </w:tr>
      <w:tr w:rsidR="00B9041F" w14:paraId="76A91D98" w14:textId="77777777" w:rsidTr="00CE35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24789" w14:textId="77777777" w:rsidR="00B9041F" w:rsidRPr="00996FAF" w:rsidRDefault="00B9041F" w:rsidP="00CE35B6">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69F31EF"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44B452A" w14:textId="77777777" w:rsidR="00B9041F" w:rsidRPr="00996FAF" w:rsidRDefault="002175F6" w:rsidP="00CE35B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481890"/>
                <w:placeholder>
                  <w:docPart w:val="AB03F7FC44424D7194169B97642E311E"/>
                </w:placeholder>
                <w:dropDownList>
                  <w:listItem w:displayText="choose a rating" w:value="choose a rating"/>
                  <w:listItem w:displayText="Compliant" w:value="Compliant"/>
                  <w:listItem w:displayText="Not Compliant" w:value="Not Compliant"/>
                </w:dropDownList>
              </w:sdtPr>
              <w:sdtEndPr/>
              <w:sdtContent>
                <w:r w:rsidR="00B9041F" w:rsidRPr="00320639">
                  <w:rPr>
                    <w:rFonts w:ascii="Arial" w:hAnsi="Arial" w:cs="Arial"/>
                  </w:rPr>
                  <w:t>Compliant</w:t>
                </w:r>
              </w:sdtContent>
            </w:sdt>
          </w:p>
        </w:tc>
      </w:tr>
    </w:tbl>
    <w:p w14:paraId="50E1390B" w14:textId="77777777" w:rsidR="00B9041F" w:rsidRDefault="00B9041F" w:rsidP="00B9041F">
      <w:pPr>
        <w:pStyle w:val="Heading20"/>
      </w:pPr>
      <w:r>
        <w:t>Findings</w:t>
      </w:r>
    </w:p>
    <w:p w14:paraId="6B563954" w14:textId="2576ECF2" w:rsidR="00B9041F" w:rsidRDefault="00B9041F" w:rsidP="00B9041F">
      <w:pPr>
        <w:pStyle w:val="NormalArial"/>
      </w:pPr>
      <w:r>
        <w:t>This Quality Standard is assessed as Compliant as 3 of the 3 Requirements have been found Compliant</w:t>
      </w:r>
      <w:r w:rsidR="00F74161">
        <w:t>.</w:t>
      </w:r>
    </w:p>
    <w:p w14:paraId="65E23FA7" w14:textId="3B275B4E" w:rsidR="00B9041F" w:rsidRDefault="00B9041F" w:rsidP="00B9041F">
      <w:pPr>
        <w:pStyle w:val="NormalArial"/>
      </w:pPr>
      <w:r>
        <w:t>Consumers and representatives described the service environment to be clean, well maintained and easy to navigate. The rooms of consumers were observed to be decorated with pictures, paintings and other personal belongings. The service environment was observed to be spacious and well-lit, and contained handrails and directional signage to assist consumers to</w:t>
      </w:r>
      <w:r w:rsidR="00F74161">
        <w:t xml:space="preserve"> independently</w:t>
      </w:r>
      <w:r>
        <w:t xml:space="preserve"> </w:t>
      </w:r>
      <w:r w:rsidR="00F74161">
        <w:t>find their way</w:t>
      </w:r>
      <w:r>
        <w:t>.</w:t>
      </w:r>
    </w:p>
    <w:p w14:paraId="33B0D87D" w14:textId="21F0A37F" w:rsidR="00B9041F" w:rsidRDefault="00B9041F" w:rsidP="00B9041F">
      <w:pPr>
        <w:pStyle w:val="NormalArial"/>
      </w:pPr>
      <w:r>
        <w:t xml:space="preserve">Consumers confirmed they were able to move freely through indoor and outdoor </w:t>
      </w:r>
      <w:r w:rsidR="00F74161">
        <w:t>areas and</w:t>
      </w:r>
      <w:r>
        <w:t xml:space="preserve"> provided positive feedback regarding the cleanliness and maintenance of the service. Staff described the daily cleaning schedule which ensured the cleanliness of communal areas, high touch points and consumers’ rooms. Maintenance documentation evidenced monthly audits of the service environment were completed to ensure it was safe, clean and well maintained.</w:t>
      </w:r>
    </w:p>
    <w:p w14:paraId="226DFFB0" w14:textId="7DBA1791" w:rsidR="00B9041F" w:rsidRDefault="00B9041F" w:rsidP="00B9041F">
      <w:pPr>
        <w:pStyle w:val="NormalArial"/>
      </w:pPr>
      <w:r>
        <w:t xml:space="preserve">Consumers and representatives advised their equipment and fittings were clean and well maintained. Staff confirmed a preventative maintenance schedule was in place to ensure the regular servicing of </w:t>
      </w:r>
      <w:r w:rsidR="00F74161">
        <w:t>equipment and</w:t>
      </w:r>
      <w:r>
        <w:t xml:space="preserve"> described the process to report equipment issues. Maintenance documentation evidenced the repairs and servicing of equipment, furniture and fittings was completed in a timely manner and there were no urgent tasks pending for completion.</w:t>
      </w:r>
    </w:p>
    <w:p w14:paraId="70F6D954" w14:textId="77777777" w:rsidR="00B9041F" w:rsidRPr="00262C0B" w:rsidRDefault="00B9041F" w:rsidP="00B9041F">
      <w:pPr>
        <w:pStyle w:val="NormalArial"/>
      </w:pPr>
      <w:r>
        <w:br w:type="page"/>
      </w:r>
    </w:p>
    <w:p w14:paraId="48FC55EA" w14:textId="77777777" w:rsidR="00B9041F" w:rsidRPr="00996FAF" w:rsidRDefault="00B9041F" w:rsidP="00B9041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8"/>
        <w:gridCol w:w="6305"/>
        <w:gridCol w:w="1951"/>
      </w:tblGrid>
      <w:tr w:rsidR="00B9041F" w14:paraId="202BEB31" w14:textId="77777777" w:rsidTr="00A92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378C927" w14:textId="77777777" w:rsidR="00B9041F" w:rsidRPr="00996FAF" w:rsidRDefault="00B9041F" w:rsidP="00CE35B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BC99A2A" w14:textId="77777777" w:rsidR="00B9041F" w:rsidRPr="00996FAF" w:rsidRDefault="00B9041F" w:rsidP="00CE35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1F" w14:paraId="3D113B07"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FEA778A" w14:textId="77777777" w:rsidR="00B9041F" w:rsidRPr="00996FAF" w:rsidRDefault="00B9041F" w:rsidP="00CE35B6">
            <w:pPr>
              <w:spacing w:line="22" w:lineRule="atLeast"/>
              <w:rPr>
                <w:rFonts w:ascii="Arial" w:hAnsi="Arial" w:cs="Arial"/>
              </w:rPr>
            </w:pPr>
            <w:r w:rsidRPr="00996FAF">
              <w:rPr>
                <w:rFonts w:ascii="Arial" w:hAnsi="Arial" w:cs="Arial"/>
              </w:rPr>
              <w:t>Requirement 6(3)(a)</w:t>
            </w:r>
          </w:p>
        </w:tc>
        <w:tc>
          <w:tcPr>
            <w:tcW w:w="6492" w:type="dxa"/>
            <w:shd w:val="clear" w:color="auto" w:fill="auto"/>
          </w:tcPr>
          <w:p w14:paraId="70F8C092"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200A045"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572451"/>
                <w:placeholder>
                  <w:docPart w:val="483023B324964786B42BDDF34B70C45C"/>
                </w:placeholder>
                <w:dropDownList>
                  <w:listItem w:displayText="choose a rating" w:value="choose a rating"/>
                  <w:listItem w:displayText="Compliant" w:value="Compliant"/>
                  <w:listItem w:displayText="Not Compliant" w:value="Not Compliant"/>
                </w:dropDownList>
              </w:sdtPr>
              <w:sdtEndPr/>
              <w:sdtContent>
                <w:r w:rsidR="00B9041F" w:rsidRPr="0058411F">
                  <w:rPr>
                    <w:rFonts w:ascii="Arial" w:hAnsi="Arial" w:cs="Arial"/>
                  </w:rPr>
                  <w:t>Compliant</w:t>
                </w:r>
              </w:sdtContent>
            </w:sdt>
          </w:p>
        </w:tc>
      </w:tr>
      <w:tr w:rsidR="00B9041F" w14:paraId="348F0C5C" w14:textId="77777777" w:rsidTr="00A9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9124BB7" w14:textId="77777777" w:rsidR="00B9041F" w:rsidRPr="00996FAF" w:rsidRDefault="00B9041F" w:rsidP="00CE35B6">
            <w:pPr>
              <w:spacing w:line="22" w:lineRule="atLeast"/>
              <w:rPr>
                <w:rFonts w:ascii="Arial" w:hAnsi="Arial" w:cs="Arial"/>
              </w:rPr>
            </w:pPr>
            <w:r w:rsidRPr="00996FAF">
              <w:rPr>
                <w:rFonts w:ascii="Arial" w:hAnsi="Arial" w:cs="Arial"/>
              </w:rPr>
              <w:t>Requirement 6(3)(b)</w:t>
            </w:r>
          </w:p>
        </w:tc>
        <w:tc>
          <w:tcPr>
            <w:tcW w:w="6492" w:type="dxa"/>
            <w:shd w:val="clear" w:color="auto" w:fill="auto"/>
          </w:tcPr>
          <w:p w14:paraId="2DEF92F5"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AE594EC" w14:textId="77777777" w:rsidR="00B9041F" w:rsidRPr="00996FAF" w:rsidRDefault="002175F6"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3854020"/>
                <w:placeholder>
                  <w:docPart w:val="157B2B1A1B9A4C7ABFD747C009066ED3"/>
                </w:placeholder>
                <w:dropDownList>
                  <w:listItem w:displayText="choose a rating" w:value="choose a rating"/>
                  <w:listItem w:displayText="Compliant" w:value="Compliant"/>
                  <w:listItem w:displayText="Not Compliant" w:value="Not Compliant"/>
                </w:dropDownList>
              </w:sdtPr>
              <w:sdtEndPr/>
              <w:sdtContent>
                <w:r w:rsidR="00B9041F" w:rsidRPr="0058411F">
                  <w:rPr>
                    <w:rFonts w:ascii="Arial" w:hAnsi="Arial" w:cs="Arial"/>
                  </w:rPr>
                  <w:t>Compliant</w:t>
                </w:r>
              </w:sdtContent>
            </w:sdt>
          </w:p>
        </w:tc>
      </w:tr>
      <w:tr w:rsidR="00B9041F" w14:paraId="60E7293C"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ED9EB1A" w14:textId="77777777" w:rsidR="00B9041F" w:rsidRPr="00996FAF" w:rsidRDefault="00B9041F" w:rsidP="00CE35B6">
            <w:pPr>
              <w:spacing w:line="22" w:lineRule="atLeast"/>
              <w:rPr>
                <w:rFonts w:ascii="Arial" w:hAnsi="Arial" w:cs="Arial"/>
              </w:rPr>
            </w:pPr>
            <w:r w:rsidRPr="00996FAF">
              <w:rPr>
                <w:rFonts w:ascii="Arial" w:hAnsi="Arial" w:cs="Arial"/>
              </w:rPr>
              <w:t>Requirement 6(3)(c)</w:t>
            </w:r>
          </w:p>
        </w:tc>
        <w:tc>
          <w:tcPr>
            <w:tcW w:w="6492" w:type="dxa"/>
            <w:shd w:val="clear" w:color="auto" w:fill="auto"/>
          </w:tcPr>
          <w:p w14:paraId="391D41CD"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2722AF8"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112414"/>
                <w:placeholder>
                  <w:docPart w:val="3F3A131747D44DCC8E9C5588E960DACE"/>
                </w:placeholder>
                <w:dropDownList>
                  <w:listItem w:displayText="choose a rating" w:value="choose a rating"/>
                  <w:listItem w:displayText="Compliant" w:value="Compliant"/>
                  <w:listItem w:displayText="Not Compliant" w:value="Not Compliant"/>
                </w:dropDownList>
              </w:sdtPr>
              <w:sdtEndPr/>
              <w:sdtContent>
                <w:r w:rsidR="00B9041F" w:rsidRPr="0058411F">
                  <w:rPr>
                    <w:rFonts w:ascii="Arial" w:hAnsi="Arial" w:cs="Arial"/>
                  </w:rPr>
                  <w:t>Compliant</w:t>
                </w:r>
              </w:sdtContent>
            </w:sdt>
          </w:p>
        </w:tc>
      </w:tr>
      <w:tr w:rsidR="00B9041F" w14:paraId="7D05597D" w14:textId="77777777" w:rsidTr="00A92D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F25C508" w14:textId="77777777" w:rsidR="00B9041F" w:rsidRPr="00996FAF" w:rsidRDefault="00B9041F" w:rsidP="00CE35B6">
            <w:pPr>
              <w:spacing w:line="22" w:lineRule="atLeast"/>
              <w:rPr>
                <w:rFonts w:ascii="Arial" w:hAnsi="Arial" w:cs="Arial"/>
              </w:rPr>
            </w:pPr>
            <w:r w:rsidRPr="00996FAF">
              <w:rPr>
                <w:rFonts w:ascii="Arial" w:hAnsi="Arial" w:cs="Arial"/>
              </w:rPr>
              <w:t>Requirement 6(3)(d)</w:t>
            </w:r>
          </w:p>
        </w:tc>
        <w:tc>
          <w:tcPr>
            <w:tcW w:w="6492" w:type="dxa"/>
            <w:shd w:val="clear" w:color="auto" w:fill="auto"/>
          </w:tcPr>
          <w:p w14:paraId="07047C68"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225539C" w14:textId="77777777" w:rsidR="00B9041F" w:rsidRPr="00996FAF" w:rsidRDefault="002175F6" w:rsidP="00CE35B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3208289"/>
                <w:placeholder>
                  <w:docPart w:val="49C77723E2364A96B3ED1B8BBACBF072"/>
                </w:placeholder>
                <w:dropDownList>
                  <w:listItem w:displayText="choose a rating" w:value="choose a rating"/>
                  <w:listItem w:displayText="Compliant" w:value="Compliant"/>
                  <w:listItem w:displayText="Not Compliant" w:value="Not Compliant"/>
                </w:dropDownList>
              </w:sdtPr>
              <w:sdtEndPr/>
              <w:sdtContent>
                <w:r w:rsidR="00B9041F" w:rsidRPr="0058411F">
                  <w:rPr>
                    <w:rFonts w:ascii="Arial" w:hAnsi="Arial" w:cs="Arial"/>
                  </w:rPr>
                  <w:t>Compliant</w:t>
                </w:r>
              </w:sdtContent>
            </w:sdt>
          </w:p>
        </w:tc>
      </w:tr>
    </w:tbl>
    <w:p w14:paraId="51471E19" w14:textId="77777777" w:rsidR="00B9041F" w:rsidRDefault="00B9041F" w:rsidP="00B9041F">
      <w:pPr>
        <w:pStyle w:val="Heading20"/>
      </w:pPr>
      <w:r w:rsidRPr="00996FAF">
        <w:t>Findings</w:t>
      </w:r>
    </w:p>
    <w:p w14:paraId="305A9181" w14:textId="0EE24112" w:rsidR="00B9041F" w:rsidRDefault="00B9041F" w:rsidP="00B9041F">
      <w:pPr>
        <w:pStyle w:val="NormalArial"/>
      </w:pPr>
      <w:r>
        <w:t>This Quality Standard is assessed as Compliant as 4 of the 4 Requirements have been found Compliant</w:t>
      </w:r>
      <w:r w:rsidR="003A67B5">
        <w:t>.</w:t>
      </w:r>
    </w:p>
    <w:p w14:paraId="1D8CD556" w14:textId="447075E6" w:rsidR="00B9041F" w:rsidRDefault="00B9041F" w:rsidP="00B9041F">
      <w:pPr>
        <w:pStyle w:val="NormalArial"/>
      </w:pPr>
      <w:r>
        <w:t xml:space="preserve">Consumers advised they were comfortable to provide complaints and feedback directly </w:t>
      </w:r>
      <w:r w:rsidR="00F74161">
        <w:t>to</w:t>
      </w:r>
      <w:r>
        <w:t xml:space="preserve"> staff. Management described the various mechanisms available to consumers and representatives to provide their feedback, including through feedback forms, during consumer meetings, surveys, care and service plan reviews, or speaking directly to staff. Feedback forms and submission boxes were accessible within each wing of the service and reception. </w:t>
      </w:r>
    </w:p>
    <w:p w14:paraId="3EE1050E" w14:textId="4079D227" w:rsidR="00B9041F" w:rsidRDefault="00B9041F" w:rsidP="00B9041F">
      <w:pPr>
        <w:pStyle w:val="NormalArial"/>
      </w:pPr>
      <w:r>
        <w:t xml:space="preserve">Consumers advised they were aware of external advocacy </w:t>
      </w:r>
      <w:r w:rsidR="003A67B5">
        <w:t>groups to</w:t>
      </w:r>
      <w:r>
        <w:t xml:space="preserve"> assist them to raise a </w:t>
      </w:r>
      <w:r w:rsidR="00F74161">
        <w:t>complaint and</w:t>
      </w:r>
      <w:r>
        <w:t xml:space="preserve"> confirmed an advocacy organisation had attended a consumer meeting</w:t>
      </w:r>
      <w:r w:rsidR="00F74161">
        <w:t xml:space="preserve"> to explain available services</w:t>
      </w:r>
      <w:r>
        <w:t>. Staff demonstrated an understanding of how to access translation services on behalf of consumers. Information promoting access to various advocacy services, including the Commission, was displayed in multiple languages throughout the service.</w:t>
      </w:r>
    </w:p>
    <w:p w14:paraId="598BC87F" w14:textId="1718FD0E" w:rsidR="00B9041F" w:rsidRDefault="00B9041F" w:rsidP="00B9041F">
      <w:pPr>
        <w:pStyle w:val="NormalArial"/>
      </w:pPr>
      <w:r>
        <w:t xml:space="preserve">Management advised when feedback was received, it was promptly acknowledged and </w:t>
      </w:r>
      <w:proofErr w:type="gramStart"/>
      <w:r>
        <w:t>entered into</w:t>
      </w:r>
      <w:proofErr w:type="gramEnd"/>
      <w:r>
        <w:t xml:space="preserve"> the electronic management system to commence an investigation. Complaints documentation evidenced an apology was provided to consumers in response to </w:t>
      </w:r>
      <w:r w:rsidR="003A67B5">
        <w:t>reported concerns</w:t>
      </w:r>
      <w:r>
        <w:t xml:space="preserve">. Consumers advised they received an apology from staff when they provide a complaint and were advised of the actions taken to resolve </w:t>
      </w:r>
      <w:r w:rsidR="003A67B5">
        <w:t>the issue</w:t>
      </w:r>
      <w:r>
        <w:t>. Feedback and complaint policies guided staff practice to ensure open disclosure principles were applied when handling complaints.</w:t>
      </w:r>
    </w:p>
    <w:p w14:paraId="629784E1" w14:textId="77777777" w:rsidR="00B9041F" w:rsidRDefault="00B9041F" w:rsidP="00B9041F">
      <w:pPr>
        <w:pStyle w:val="NormalArial"/>
      </w:pPr>
      <w:r w:rsidRPr="003439C8">
        <w:t xml:space="preserve">Consumers confirmed their feedback and complaints </w:t>
      </w:r>
      <w:r>
        <w:t>were reviewed and</w:t>
      </w:r>
      <w:r w:rsidRPr="003439C8">
        <w:t xml:space="preserve"> led to</w:t>
      </w:r>
      <w:r>
        <w:t xml:space="preserve"> care and service</w:t>
      </w:r>
      <w:r w:rsidRPr="003439C8">
        <w:t xml:space="preserve"> improvements. </w:t>
      </w:r>
      <w:r>
        <w:t>Management advised all feedback was electronically documented, and the continuous improvement register was used to record and address trends and information gathered through feedback, audits and meetings to inform improvement opportunities. The continuous improvement register evidenced a range of care and service improvement initiatives arising from the provision of feedback.</w:t>
      </w:r>
    </w:p>
    <w:p w14:paraId="69D19649" w14:textId="77777777" w:rsidR="00B9041F" w:rsidRPr="00712752" w:rsidRDefault="00B9041F" w:rsidP="00B9041F">
      <w:pPr>
        <w:pStyle w:val="NormalArial"/>
      </w:pPr>
      <w:r w:rsidRPr="00712752">
        <w:br w:type="page"/>
      </w:r>
    </w:p>
    <w:p w14:paraId="287F5399" w14:textId="77777777" w:rsidR="00B9041F" w:rsidRPr="00996FAF" w:rsidRDefault="00B9041F" w:rsidP="00B9041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9041F" w14:paraId="73BC83CF" w14:textId="77777777" w:rsidTr="00CE3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B6EFB2" w14:textId="77777777" w:rsidR="00B9041F" w:rsidRPr="00996FAF" w:rsidRDefault="00B9041F" w:rsidP="00CE35B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01654B6" w14:textId="77777777" w:rsidR="00B9041F" w:rsidRPr="00996FAF" w:rsidRDefault="00B9041F" w:rsidP="00CE35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1F" w14:paraId="2D3A8569" w14:textId="77777777" w:rsidTr="00CE35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99729" w14:textId="77777777" w:rsidR="00B9041F" w:rsidRPr="00996FAF" w:rsidRDefault="00B9041F" w:rsidP="00CE35B6">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AC8C3DB"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30E78BC"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723917"/>
                <w:placeholder>
                  <w:docPart w:val="5F6551763D0849908833ECC1C192A823"/>
                </w:placeholder>
                <w:dropDownList>
                  <w:listItem w:displayText="choose a rating" w:value="choose a rating"/>
                  <w:listItem w:displayText="Compliant" w:value="Compliant"/>
                  <w:listItem w:displayText="Not Compliant" w:value="Not Compliant"/>
                </w:dropDownList>
              </w:sdtPr>
              <w:sdtEndPr/>
              <w:sdtContent>
                <w:r w:rsidR="00B9041F" w:rsidRPr="002F768C">
                  <w:rPr>
                    <w:rFonts w:ascii="Arial" w:hAnsi="Arial" w:cs="Arial"/>
                  </w:rPr>
                  <w:t>Compliant</w:t>
                </w:r>
              </w:sdtContent>
            </w:sdt>
          </w:p>
        </w:tc>
      </w:tr>
      <w:tr w:rsidR="00B9041F" w14:paraId="3559DE81" w14:textId="77777777" w:rsidTr="00CE3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CE111" w14:textId="77777777" w:rsidR="00B9041F" w:rsidRPr="00996FAF" w:rsidRDefault="00B9041F" w:rsidP="00CE35B6">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3F30D70"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E57475F" w14:textId="77777777" w:rsidR="00B9041F" w:rsidRPr="00996FAF" w:rsidRDefault="002175F6"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541133"/>
                <w:placeholder>
                  <w:docPart w:val="E5C2BCBC8B104B21A3721CDE9EA76C0B"/>
                </w:placeholder>
                <w:dropDownList>
                  <w:listItem w:displayText="choose a rating" w:value="choose a rating"/>
                  <w:listItem w:displayText="Compliant" w:value="Compliant"/>
                  <w:listItem w:displayText="Not Compliant" w:value="Not Compliant"/>
                </w:dropDownList>
              </w:sdtPr>
              <w:sdtEndPr/>
              <w:sdtContent>
                <w:r w:rsidR="00B9041F" w:rsidRPr="002F768C">
                  <w:rPr>
                    <w:rFonts w:ascii="Arial" w:hAnsi="Arial" w:cs="Arial"/>
                  </w:rPr>
                  <w:t>Compliant</w:t>
                </w:r>
              </w:sdtContent>
            </w:sdt>
          </w:p>
        </w:tc>
      </w:tr>
      <w:tr w:rsidR="00B9041F" w14:paraId="24C08728" w14:textId="77777777" w:rsidTr="00CE35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9D048" w14:textId="77777777" w:rsidR="00B9041F" w:rsidRPr="00996FAF" w:rsidRDefault="00B9041F" w:rsidP="00CE35B6">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A7836B2"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0D70AA8"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23388"/>
                <w:placeholder>
                  <w:docPart w:val="BD2084F25A604486A9868B8A1E50DE96"/>
                </w:placeholder>
                <w:dropDownList>
                  <w:listItem w:displayText="choose a rating" w:value="choose a rating"/>
                  <w:listItem w:displayText="Compliant" w:value="Compliant"/>
                  <w:listItem w:displayText="Not Compliant" w:value="Not Compliant"/>
                </w:dropDownList>
              </w:sdtPr>
              <w:sdtEndPr/>
              <w:sdtContent>
                <w:r w:rsidR="00B9041F" w:rsidRPr="002F768C">
                  <w:rPr>
                    <w:rFonts w:ascii="Arial" w:hAnsi="Arial" w:cs="Arial"/>
                  </w:rPr>
                  <w:t>Compliant</w:t>
                </w:r>
              </w:sdtContent>
            </w:sdt>
          </w:p>
        </w:tc>
      </w:tr>
      <w:tr w:rsidR="00B9041F" w14:paraId="723551DB" w14:textId="77777777" w:rsidTr="00CE3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DBEE2" w14:textId="77777777" w:rsidR="00B9041F" w:rsidRPr="00996FAF" w:rsidRDefault="00B9041F" w:rsidP="00CE35B6">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F60A42A"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986C4B5" w14:textId="77777777" w:rsidR="00B9041F" w:rsidRPr="00996FAF" w:rsidRDefault="002175F6" w:rsidP="00CE35B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565113"/>
                <w:placeholder>
                  <w:docPart w:val="E00FB9A8F13D466698C125EF6719AB4B"/>
                </w:placeholder>
                <w:dropDownList>
                  <w:listItem w:displayText="choose a rating" w:value="choose a rating"/>
                  <w:listItem w:displayText="Compliant" w:value="Compliant"/>
                  <w:listItem w:displayText="Not Compliant" w:value="Not Compliant"/>
                </w:dropDownList>
              </w:sdtPr>
              <w:sdtEndPr/>
              <w:sdtContent>
                <w:r w:rsidR="00B9041F" w:rsidRPr="002F768C">
                  <w:rPr>
                    <w:rFonts w:ascii="Arial" w:hAnsi="Arial" w:cs="Arial"/>
                  </w:rPr>
                  <w:t>Compliant</w:t>
                </w:r>
              </w:sdtContent>
            </w:sdt>
          </w:p>
        </w:tc>
      </w:tr>
      <w:tr w:rsidR="00B9041F" w14:paraId="66BAC92B" w14:textId="77777777" w:rsidTr="00CE35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2334D" w14:textId="77777777" w:rsidR="00B9041F" w:rsidRPr="00996FAF" w:rsidRDefault="00B9041F" w:rsidP="00CE35B6">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DC6C473"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D6B4174" w14:textId="77777777" w:rsidR="00B9041F" w:rsidRPr="00996FAF" w:rsidRDefault="002175F6" w:rsidP="00CE35B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651179"/>
                <w:placeholder>
                  <w:docPart w:val="3C66ABF1392F4FD1A168CC8FD35315AC"/>
                </w:placeholder>
                <w:dropDownList>
                  <w:listItem w:displayText="choose a rating" w:value="choose a rating"/>
                  <w:listItem w:displayText="Compliant" w:value="Compliant"/>
                  <w:listItem w:displayText="Not Compliant" w:value="Not Compliant"/>
                </w:dropDownList>
              </w:sdtPr>
              <w:sdtEndPr/>
              <w:sdtContent>
                <w:r w:rsidR="00B9041F" w:rsidRPr="002F768C">
                  <w:rPr>
                    <w:rFonts w:ascii="Arial" w:hAnsi="Arial" w:cs="Arial"/>
                  </w:rPr>
                  <w:t>Compliant</w:t>
                </w:r>
              </w:sdtContent>
            </w:sdt>
          </w:p>
        </w:tc>
      </w:tr>
    </w:tbl>
    <w:p w14:paraId="26C46225" w14:textId="77777777" w:rsidR="00B9041F" w:rsidRDefault="00B9041F" w:rsidP="00B9041F">
      <w:pPr>
        <w:pStyle w:val="Heading20"/>
      </w:pPr>
      <w:r>
        <w:t>Findings</w:t>
      </w:r>
    </w:p>
    <w:p w14:paraId="56F5F204" w14:textId="6CEEF84F" w:rsidR="00B9041F" w:rsidRDefault="00B9041F" w:rsidP="00B9041F">
      <w:pPr>
        <w:pStyle w:val="NormalArial"/>
      </w:pPr>
      <w:r>
        <w:t>This Quality Standard is assessed as Compliant as 5 of the 5 Requirements have been found Compliant</w:t>
      </w:r>
      <w:r w:rsidR="003A67B5">
        <w:t>.</w:t>
      </w:r>
    </w:p>
    <w:p w14:paraId="345275B8" w14:textId="36FA328A" w:rsidR="00B9041F" w:rsidRDefault="00B9041F" w:rsidP="00B9041F">
      <w:pPr>
        <w:pStyle w:val="NormalArial"/>
      </w:pPr>
      <w:r>
        <w:t>Consumers and representatives advised there were enough staff to meet consumers’ care needs. Management reported staffing rosters were development in consideration with consumers’ assessed care needs and regulatory care minute requirements</w:t>
      </w:r>
      <w:r w:rsidR="003A67B5">
        <w:t>, with recruitment activities being undertaken to reduce reliance on agency staff</w:t>
      </w:r>
      <w:r>
        <w:t>. A review of the staffing roster for a fortnightly period evidenced for each shift there were an adequate number of staff</w:t>
      </w:r>
      <w:r w:rsidR="003A67B5">
        <w:t xml:space="preserve"> available, and legislative requirements for nursing hours met</w:t>
      </w:r>
      <w:r>
        <w:t xml:space="preserve">. </w:t>
      </w:r>
    </w:p>
    <w:p w14:paraId="5A7AEDC2" w14:textId="6762A784" w:rsidR="00B9041F" w:rsidRDefault="00B9041F" w:rsidP="00B9041F">
      <w:pPr>
        <w:pStyle w:val="NormalArial"/>
      </w:pPr>
      <w:r>
        <w:t>Consumers and representatives confirmed staff interactions were kind, caring and gentle. Staff were observed to respectfully interact with consumer</w:t>
      </w:r>
      <w:r w:rsidR="003A67B5">
        <w:t>s</w:t>
      </w:r>
      <w:r>
        <w:t>. Management advised they monitored information received about consumers’ dignity and respect through feedback processes and quarterly surveys to ensure positive interactions</w:t>
      </w:r>
      <w:r w:rsidR="003A67B5">
        <w:t>, and consideration of staff alignment with service values and expectations was factored within recruitment processes.</w:t>
      </w:r>
    </w:p>
    <w:p w14:paraId="3900041E" w14:textId="5E59A528" w:rsidR="00B9041F" w:rsidRDefault="00B9041F" w:rsidP="00B9041F">
      <w:pPr>
        <w:pStyle w:val="NormalArial"/>
      </w:pPr>
      <w:r>
        <w:t xml:space="preserve">Consumers and representatives confirmed staff were competent and had the necessary knowledge to perform their roles. Management advised the competency of staff was </w:t>
      </w:r>
      <w:r w:rsidR="003A67B5">
        <w:t>monitored</w:t>
      </w:r>
      <w:r>
        <w:t xml:space="preserve"> through the recruitment process, buddy shifts, observations, performance reviews and feedback. Personnel records evidenced staff were appropriately qualified and the necessary registration, competency and </w:t>
      </w:r>
      <w:r w:rsidR="003A67B5">
        <w:t>legislated security</w:t>
      </w:r>
      <w:r>
        <w:t xml:space="preserve"> checks were conducted to ensure their suitability for the role. </w:t>
      </w:r>
      <w:r w:rsidR="00317286">
        <w:t xml:space="preserve">The service did not have an Infection prevention and control lead at the time of the Site </w:t>
      </w:r>
      <w:proofErr w:type="gramStart"/>
      <w:r w:rsidR="00317286">
        <w:t>Audit,</w:t>
      </w:r>
      <w:proofErr w:type="gramEnd"/>
      <w:r w:rsidR="00317286">
        <w:t xml:space="preserve"> however, a staff member had nominated to commence the training and in the interim, management were supported by the local health network infection control lead.</w:t>
      </w:r>
    </w:p>
    <w:p w14:paraId="50AAC82B" w14:textId="77777777" w:rsidR="00B9041F" w:rsidRDefault="00B9041F" w:rsidP="00B9041F">
      <w:pPr>
        <w:pStyle w:val="NormalArial"/>
      </w:pPr>
      <w:r>
        <w:t xml:space="preserve">Management advised a range of online and in person training was provided to staff, such as manual handling, cultural sensitivity, the recognition of deterioration and incident management. Staff confirmed they received reminders regarding outstanding mandatory training, and </w:t>
      </w:r>
      <w:r>
        <w:lastRenderedPageBreak/>
        <w:t xml:space="preserve">management would follow up with them if training was not completed in time. Procedures were in place which outlined the requirements to receive and complete mandatory trainings. </w:t>
      </w:r>
    </w:p>
    <w:p w14:paraId="42CDE839" w14:textId="7E70BF72" w:rsidR="00B9041F" w:rsidRPr="00262C0B" w:rsidRDefault="00B9041F" w:rsidP="00B9041F">
      <w:pPr>
        <w:pStyle w:val="NormalArial"/>
      </w:pPr>
      <w:r>
        <w:t xml:space="preserve">Management advised the performance of the workforce was assessed and monitored through performance appraisals and feedback. Staff confirmed they received 6 monthly performance appraisals where they discussed their strengths, areas for improvement and future desired learning opportunities with their supervisor. Personnel records evidenced staff had a current performance appraisal in </w:t>
      </w:r>
      <w:r w:rsidR="003A67B5">
        <w:t>place or</w:t>
      </w:r>
      <w:r>
        <w:t xml:space="preserve"> were scheduled to complete their review.</w:t>
      </w:r>
      <w:r>
        <w:br w:type="page"/>
      </w:r>
    </w:p>
    <w:p w14:paraId="70529AEF" w14:textId="77777777" w:rsidR="00B9041F" w:rsidRPr="00996FAF" w:rsidRDefault="00B9041F" w:rsidP="00B9041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B9041F" w14:paraId="5EF13A8E" w14:textId="77777777" w:rsidTr="00CE3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0EC6ED" w14:textId="77777777" w:rsidR="00B9041F" w:rsidRPr="00996FAF" w:rsidRDefault="00B9041F" w:rsidP="00CE35B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DF22E90" w14:textId="77777777" w:rsidR="00B9041F" w:rsidRPr="00996FAF" w:rsidRDefault="00B9041F" w:rsidP="00CE35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1F" w14:paraId="26FA0EF2"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760372B" w14:textId="77777777" w:rsidR="00B9041F" w:rsidRPr="00996FAF" w:rsidRDefault="00B9041F" w:rsidP="00CE35B6">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713167CD"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F6814FE"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541923"/>
                <w:placeholder>
                  <w:docPart w:val="4C081E0AD7B744A997305913B0820BCA"/>
                </w:placeholder>
                <w:dropDownList>
                  <w:listItem w:displayText="choose a rating" w:value="choose a rating"/>
                  <w:listItem w:displayText="Compliant" w:value="Compliant"/>
                  <w:listItem w:displayText="Not Compliant" w:value="Not Compliant"/>
                </w:dropDownList>
              </w:sdtPr>
              <w:sdtEndPr/>
              <w:sdtContent>
                <w:r w:rsidR="00B9041F" w:rsidRPr="00384E73">
                  <w:rPr>
                    <w:rFonts w:ascii="Arial" w:hAnsi="Arial" w:cs="Arial"/>
                  </w:rPr>
                  <w:t>Compliant</w:t>
                </w:r>
              </w:sdtContent>
            </w:sdt>
          </w:p>
        </w:tc>
      </w:tr>
      <w:tr w:rsidR="00B9041F" w14:paraId="5FE3A5DF" w14:textId="77777777" w:rsidTr="00A9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1C1601" w14:textId="77777777" w:rsidR="00B9041F" w:rsidRPr="00996FAF" w:rsidRDefault="00B9041F" w:rsidP="00CE35B6">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6A851820"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EFB75D2" w14:textId="77777777" w:rsidR="00B9041F" w:rsidRPr="00996FAF" w:rsidRDefault="002175F6"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8929329"/>
                <w:placeholder>
                  <w:docPart w:val="33B1FA3B79A44499A93CDAC8E3E7B754"/>
                </w:placeholder>
                <w:dropDownList>
                  <w:listItem w:displayText="choose a rating" w:value="choose a rating"/>
                  <w:listItem w:displayText="Compliant" w:value="Compliant"/>
                  <w:listItem w:displayText="Not Compliant" w:value="Not Compliant"/>
                </w:dropDownList>
              </w:sdtPr>
              <w:sdtEndPr/>
              <w:sdtContent>
                <w:r w:rsidR="00B9041F" w:rsidRPr="00384E73">
                  <w:rPr>
                    <w:rFonts w:ascii="Arial" w:hAnsi="Arial" w:cs="Arial"/>
                  </w:rPr>
                  <w:t>Compliant</w:t>
                </w:r>
              </w:sdtContent>
            </w:sdt>
          </w:p>
        </w:tc>
      </w:tr>
      <w:tr w:rsidR="00B9041F" w14:paraId="75674D5E"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B5F38C6" w14:textId="77777777" w:rsidR="00B9041F" w:rsidRPr="00996FAF" w:rsidRDefault="00B9041F" w:rsidP="00CE35B6">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4F11D8D3"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AB7E8C5" w14:textId="77777777" w:rsidR="00B9041F" w:rsidRPr="00996FAF" w:rsidRDefault="00B9041F" w:rsidP="00CE35B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C69D0C3" w14:textId="77777777" w:rsidR="00B9041F" w:rsidRPr="00996FAF" w:rsidRDefault="00B9041F" w:rsidP="00CE35B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27ACB25" w14:textId="77777777" w:rsidR="00B9041F" w:rsidRPr="00996FAF" w:rsidRDefault="00B9041F" w:rsidP="00CE35B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BCFF91F" w14:textId="77777777" w:rsidR="00B9041F" w:rsidRPr="00996FAF" w:rsidRDefault="00B9041F" w:rsidP="00CE35B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494FA53" w14:textId="77777777" w:rsidR="00B9041F" w:rsidRPr="00996FAF" w:rsidRDefault="00B9041F" w:rsidP="00CE35B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2540763" w14:textId="77777777" w:rsidR="00B9041F" w:rsidRPr="00996FAF" w:rsidRDefault="00B9041F" w:rsidP="00CE35B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CAC3482" w14:textId="77777777" w:rsidR="00B9041F" w:rsidRPr="00996FAF" w:rsidRDefault="002175F6"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722034"/>
                <w:placeholder>
                  <w:docPart w:val="128C1458DD7E4CAA810FB701D9BB8322"/>
                </w:placeholder>
                <w:dropDownList>
                  <w:listItem w:displayText="choose a rating" w:value="choose a rating"/>
                  <w:listItem w:displayText="Compliant" w:value="Compliant"/>
                  <w:listItem w:displayText="Not Compliant" w:value="Not Compliant"/>
                </w:dropDownList>
              </w:sdtPr>
              <w:sdtEndPr/>
              <w:sdtContent>
                <w:r w:rsidR="00B9041F" w:rsidRPr="00384E73">
                  <w:rPr>
                    <w:rFonts w:ascii="Arial" w:hAnsi="Arial" w:cs="Arial"/>
                  </w:rPr>
                  <w:t>Compliant</w:t>
                </w:r>
              </w:sdtContent>
            </w:sdt>
          </w:p>
        </w:tc>
      </w:tr>
      <w:tr w:rsidR="00B9041F" w14:paraId="20DCAD88" w14:textId="77777777" w:rsidTr="00A9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7100FF4" w14:textId="77777777" w:rsidR="00B9041F" w:rsidRPr="00996FAF" w:rsidRDefault="00B9041F" w:rsidP="00CE35B6">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5E40C068" w14:textId="77777777" w:rsidR="00B9041F" w:rsidRPr="00996FAF" w:rsidRDefault="00B9041F" w:rsidP="00CE35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5223B88" w14:textId="77777777" w:rsidR="00B9041F" w:rsidRPr="00996FAF" w:rsidRDefault="00B9041F" w:rsidP="00CE35B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D52C3DF" w14:textId="77777777" w:rsidR="00B9041F" w:rsidRPr="00996FAF" w:rsidRDefault="00B9041F" w:rsidP="00CE35B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B311868" w14:textId="77777777" w:rsidR="00B9041F" w:rsidRPr="00996FAF" w:rsidRDefault="00B9041F" w:rsidP="00CE35B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58211D2" w14:textId="77777777" w:rsidR="00B9041F" w:rsidRPr="00996FAF" w:rsidRDefault="00B9041F" w:rsidP="00CE35B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9F25611" w14:textId="77777777" w:rsidR="00B9041F" w:rsidRPr="00996FAF" w:rsidRDefault="002175F6" w:rsidP="00CE35B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055628"/>
                <w:placeholder>
                  <w:docPart w:val="EC3F8B8DCF5E4212B583EEB03A1278CF"/>
                </w:placeholder>
                <w:dropDownList>
                  <w:listItem w:displayText="choose a rating" w:value="choose a rating"/>
                  <w:listItem w:displayText="Compliant" w:value="Compliant"/>
                  <w:listItem w:displayText="Not Compliant" w:value="Not Compliant"/>
                </w:dropDownList>
              </w:sdtPr>
              <w:sdtEndPr/>
              <w:sdtContent>
                <w:r w:rsidR="00B9041F" w:rsidRPr="00384E73">
                  <w:rPr>
                    <w:rFonts w:ascii="Arial" w:hAnsi="Arial" w:cs="Arial"/>
                  </w:rPr>
                  <w:t>Compliant</w:t>
                </w:r>
              </w:sdtContent>
            </w:sdt>
          </w:p>
        </w:tc>
      </w:tr>
      <w:tr w:rsidR="00B9041F" w14:paraId="056DA6F9" w14:textId="77777777" w:rsidTr="00A92D1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CFA0EB3" w14:textId="77777777" w:rsidR="00B9041F" w:rsidRPr="00996FAF" w:rsidRDefault="00B9041F" w:rsidP="00CE35B6">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3012D021" w14:textId="77777777" w:rsidR="00B9041F" w:rsidRPr="00996FAF" w:rsidRDefault="00B9041F" w:rsidP="00CE35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CC7596E" w14:textId="77777777" w:rsidR="00B9041F" w:rsidRPr="00996FAF" w:rsidRDefault="00B9041F" w:rsidP="00CE35B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6BEA9D3" w14:textId="77777777" w:rsidR="00B9041F" w:rsidRPr="00996FAF" w:rsidRDefault="00B9041F" w:rsidP="00CE35B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B85EDD4" w14:textId="77777777" w:rsidR="00B9041F" w:rsidRPr="00996FAF" w:rsidRDefault="00B9041F" w:rsidP="00CE35B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C01A041" w14:textId="77777777" w:rsidR="00B9041F" w:rsidRPr="00996FAF" w:rsidRDefault="002175F6" w:rsidP="00CE35B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792503"/>
                <w:placeholder>
                  <w:docPart w:val="F05D35BCE2A045D596BB84CE510CF3FF"/>
                </w:placeholder>
                <w:dropDownList>
                  <w:listItem w:displayText="choose a rating" w:value="choose a rating"/>
                  <w:listItem w:displayText="Compliant" w:value="Compliant"/>
                  <w:listItem w:displayText="Not Compliant" w:value="Not Compliant"/>
                </w:dropDownList>
              </w:sdtPr>
              <w:sdtEndPr/>
              <w:sdtContent>
                <w:r w:rsidR="00B9041F" w:rsidRPr="00384E73">
                  <w:rPr>
                    <w:rFonts w:ascii="Arial" w:hAnsi="Arial" w:cs="Arial"/>
                  </w:rPr>
                  <w:t>Compliant</w:t>
                </w:r>
              </w:sdtContent>
            </w:sdt>
          </w:p>
        </w:tc>
      </w:tr>
    </w:tbl>
    <w:p w14:paraId="5AAB4B43" w14:textId="77777777" w:rsidR="00B9041F" w:rsidRDefault="00B9041F" w:rsidP="00B9041F">
      <w:pPr>
        <w:pStyle w:val="Heading20"/>
      </w:pPr>
      <w:r w:rsidRPr="00996FAF">
        <w:t>Findings</w:t>
      </w:r>
    </w:p>
    <w:p w14:paraId="78733B01" w14:textId="5EBBC052" w:rsidR="00B9041F" w:rsidRDefault="00B9041F" w:rsidP="00B9041F">
      <w:pPr>
        <w:pStyle w:val="NormalArial"/>
      </w:pPr>
      <w:r>
        <w:t>This Quality Standard is assessed as Compliant as 5 of the 5 Requirements have been found Compliant</w:t>
      </w:r>
      <w:r w:rsidR="003A67B5">
        <w:t>.</w:t>
      </w:r>
    </w:p>
    <w:p w14:paraId="77AB8441" w14:textId="1C1E9C11" w:rsidR="00B9041F" w:rsidRDefault="00B9041F" w:rsidP="00B9041F">
      <w:pPr>
        <w:pStyle w:val="NormalArial"/>
      </w:pPr>
      <w:r>
        <w:t xml:space="preserve">Consumers and representatives reported </w:t>
      </w:r>
      <w:r w:rsidR="003A67B5">
        <w:t xml:space="preserve">how </w:t>
      </w:r>
      <w:r>
        <w:t xml:space="preserve">they were engaged in the development, delivery and evaluation of care and services. Management described the various avenues to engage consumers in the evaluation of their care and services, including through consumer meetings, surveys and feedback processes. Management advised a network-wide Consumer Advisory Committee had been formed, with the first meeting planned for May 2024. Consumer meeting minutes evidenced consumers raised their concerns and suggestions regarding care and service improvements. </w:t>
      </w:r>
    </w:p>
    <w:p w14:paraId="09FDAB3A" w14:textId="2521ED37" w:rsidR="00B9041F" w:rsidRDefault="00B9041F" w:rsidP="00B9041F">
      <w:pPr>
        <w:pStyle w:val="NormalArial"/>
      </w:pPr>
      <w:r>
        <w:lastRenderedPageBreak/>
        <w:t>Management advised the organisational structure allowed for reciprocal communication between the governing body and management, and they provided the governing body with regular reports</w:t>
      </w:r>
      <w:r w:rsidR="00A45977">
        <w:t xml:space="preserve"> relating to service delivery</w:t>
      </w:r>
      <w:r>
        <w:t xml:space="preserve">. Governance committee meeting minutes evidenced attendance from the governing body and executive </w:t>
      </w:r>
      <w:r w:rsidR="00A45977">
        <w:t>members and</w:t>
      </w:r>
      <w:r>
        <w:t xml:space="preserve"> included the discussion of quality and safety reports to ensure their effective oversight and monitoring of performance. Management advised they regularly met with the governing body to discuss key issues and risks, and the governing body actively rotated meeting locations to ensure they could attend various services.</w:t>
      </w:r>
    </w:p>
    <w:p w14:paraId="639E7C0D" w14:textId="74573FCB" w:rsidR="00B9041F" w:rsidRDefault="00B9041F" w:rsidP="00B9041F">
      <w:pPr>
        <w:pStyle w:val="NormalArial"/>
      </w:pPr>
      <w:r>
        <w:t>Staff reported information was effectively communicated through electronic and in person communications, and they could access the relevant information required for their roles, including policies, training material and care and service plans.</w:t>
      </w:r>
      <w:r w:rsidRPr="00FC625F">
        <w:t xml:space="preserve"> </w:t>
      </w:r>
      <w:r>
        <w:t xml:space="preserve">Management outlined the governing body’s oversight of the budget approval </w:t>
      </w:r>
      <w:r w:rsidR="00A45977">
        <w:t>process and</w:t>
      </w:r>
      <w:r>
        <w:t xml:space="preserve"> provided examples of </w:t>
      </w:r>
      <w:r w:rsidR="00A45977">
        <w:t xml:space="preserve">approval of </w:t>
      </w:r>
      <w:r>
        <w:t>additional expenditure required to meet consumers’ needs. Management advised changes in regulatory compliance and legislation were monitored at the executive level, with information disseminated to management and staff as required. Policies in relation to orientation processes, training and compliance procedures and performance appraisals were in place to manage workforce governance.</w:t>
      </w:r>
    </w:p>
    <w:p w14:paraId="5209F077" w14:textId="58A3ACD2" w:rsidR="00B9041F" w:rsidRDefault="00B9041F" w:rsidP="00B9041F">
      <w:pPr>
        <w:pStyle w:val="NormalArial"/>
      </w:pPr>
      <w:r>
        <w:t xml:space="preserve">Staff described the processes in place to identify, report and manage high impact or high prevalence risks, and management advised risks were identified through trends, clinical indicators, incident data, feedback and audits. Care planning documentation evidenced consumers were supported to live their best life </w:t>
      </w:r>
      <w:r w:rsidR="00317286">
        <w:t>through enabling taking risks of choice</w:t>
      </w:r>
      <w:r>
        <w:t xml:space="preserve"> and involvement in the discussion of risk mitigation strategies. Staff were aware of their responsibilities to report incidents, including falls, near misses, abuse and neglect. A review of Serious Incident Response Scheme data evidenced all incidents were promptly investigated </w:t>
      </w:r>
      <w:r w:rsidR="00317286">
        <w:t>and reported in line with directives.</w:t>
      </w:r>
      <w:r>
        <w:t xml:space="preserve"> </w:t>
      </w:r>
    </w:p>
    <w:p w14:paraId="625AD4BA" w14:textId="5E3D6860" w:rsidR="00B9041F" w:rsidRDefault="00B9041F" w:rsidP="00B9041F">
      <w:pPr>
        <w:pStyle w:val="NormalArial"/>
      </w:pPr>
      <w:r>
        <w:t xml:space="preserve">A clinical governance framework with supporting policies, procedures and training guided staff clinical practice. </w:t>
      </w:r>
      <w:r w:rsidR="00317286">
        <w:t>Antimicrobial stewardship was supported through staff practices and monitoring through the Infection prevention and control working group</w:t>
      </w:r>
      <w:r>
        <w:t xml:space="preserve">. Staff demonstrated an understanding of the various forms </w:t>
      </w:r>
      <w:r w:rsidR="00DE3919">
        <w:t>and applications of restrictive practices, along with obligations to minimise use, and could communicated open disclosure actions.</w:t>
      </w:r>
    </w:p>
    <w:sectPr w:rsidR="00B9041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E928" w14:textId="77777777" w:rsidR="000C0104" w:rsidRDefault="000C0104">
      <w:pPr>
        <w:spacing w:after="0"/>
      </w:pPr>
      <w:r>
        <w:separator/>
      </w:r>
    </w:p>
  </w:endnote>
  <w:endnote w:type="continuationSeparator" w:id="0">
    <w:p w14:paraId="59121AEF" w14:textId="77777777" w:rsidR="000C0104" w:rsidRDefault="000C0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09F3" w14:textId="77777777" w:rsidR="00E503A2" w:rsidRPr="00DF37F2" w:rsidRDefault="002175F6"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nney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9CA6DD" w14:textId="77777777" w:rsidR="00E503A2" w:rsidRPr="00DF37F2" w:rsidRDefault="002175F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49</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4BA423B" w14:textId="77777777" w:rsidR="00E503A2" w:rsidRPr="00DF37F2" w:rsidRDefault="002175F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AFA3" w14:textId="77777777" w:rsidR="00E503A2" w:rsidRDefault="00E503A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DA1C" w14:textId="77777777" w:rsidR="000C0104" w:rsidRDefault="000C0104" w:rsidP="00D71F88">
      <w:pPr>
        <w:spacing w:after="0"/>
      </w:pPr>
      <w:r>
        <w:separator/>
      </w:r>
    </w:p>
  </w:footnote>
  <w:footnote w:type="continuationSeparator" w:id="0">
    <w:p w14:paraId="6A1F9E39" w14:textId="77777777" w:rsidR="000C0104" w:rsidRDefault="000C0104" w:rsidP="00D71F88">
      <w:pPr>
        <w:spacing w:after="0"/>
      </w:pPr>
      <w:r>
        <w:continuationSeparator/>
      </w:r>
    </w:p>
  </w:footnote>
  <w:footnote w:id="1">
    <w:p w14:paraId="04D091A0" w14:textId="77777777" w:rsidR="00B9041F" w:rsidRDefault="00B9041F" w:rsidP="00B9041F">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B7FE" w14:textId="77777777" w:rsidR="00E503A2" w:rsidRDefault="002175F6">
    <w:pPr>
      <w:pStyle w:val="Header"/>
    </w:pPr>
    <w:r>
      <w:rPr>
        <w:noProof/>
        <w:color w:val="2B579A"/>
        <w:shd w:val="clear" w:color="auto" w:fill="E6E6E6"/>
        <w:lang w:val="en-US"/>
      </w:rPr>
      <w:drawing>
        <wp:anchor distT="0" distB="0" distL="114300" distR="114300" simplePos="0" relativeHeight="251658241" behindDoc="1" locked="0" layoutInCell="1" allowOverlap="1" wp14:anchorId="49ACAE07" wp14:editId="009D311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B9AF" w14:textId="77777777" w:rsidR="00E503A2" w:rsidRDefault="002175F6">
    <w:pPr>
      <w:pStyle w:val="Header"/>
    </w:pPr>
    <w:r>
      <w:rPr>
        <w:noProof/>
      </w:rPr>
      <w:drawing>
        <wp:anchor distT="0" distB="0" distL="114300" distR="114300" simplePos="0" relativeHeight="251658240" behindDoc="0" locked="0" layoutInCell="1" allowOverlap="1" wp14:anchorId="29700995" wp14:editId="4A2C59A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FDE8A32">
      <w:start w:val="1"/>
      <w:numFmt w:val="lowerRoman"/>
      <w:lvlText w:val="(%1)"/>
      <w:lvlJc w:val="left"/>
      <w:pPr>
        <w:ind w:left="1080" w:hanging="720"/>
      </w:pPr>
      <w:rPr>
        <w:rFonts w:hint="default"/>
      </w:rPr>
    </w:lvl>
    <w:lvl w:ilvl="1" w:tplc="428A3296" w:tentative="1">
      <w:start w:val="1"/>
      <w:numFmt w:val="lowerLetter"/>
      <w:lvlText w:val="%2."/>
      <w:lvlJc w:val="left"/>
      <w:pPr>
        <w:ind w:left="1440" w:hanging="360"/>
      </w:pPr>
    </w:lvl>
    <w:lvl w:ilvl="2" w:tplc="1F58EBCA" w:tentative="1">
      <w:start w:val="1"/>
      <w:numFmt w:val="lowerRoman"/>
      <w:lvlText w:val="%3."/>
      <w:lvlJc w:val="right"/>
      <w:pPr>
        <w:ind w:left="2160" w:hanging="180"/>
      </w:pPr>
    </w:lvl>
    <w:lvl w:ilvl="3" w:tplc="68A607D0" w:tentative="1">
      <w:start w:val="1"/>
      <w:numFmt w:val="decimal"/>
      <w:lvlText w:val="%4."/>
      <w:lvlJc w:val="left"/>
      <w:pPr>
        <w:ind w:left="2880" w:hanging="360"/>
      </w:pPr>
    </w:lvl>
    <w:lvl w:ilvl="4" w:tplc="38FC9472" w:tentative="1">
      <w:start w:val="1"/>
      <w:numFmt w:val="lowerLetter"/>
      <w:lvlText w:val="%5."/>
      <w:lvlJc w:val="left"/>
      <w:pPr>
        <w:ind w:left="3600" w:hanging="360"/>
      </w:pPr>
    </w:lvl>
    <w:lvl w:ilvl="5" w:tplc="6E68F8FA" w:tentative="1">
      <w:start w:val="1"/>
      <w:numFmt w:val="lowerRoman"/>
      <w:lvlText w:val="%6."/>
      <w:lvlJc w:val="right"/>
      <w:pPr>
        <w:ind w:left="4320" w:hanging="180"/>
      </w:pPr>
    </w:lvl>
    <w:lvl w:ilvl="6" w:tplc="3C8C1FB4" w:tentative="1">
      <w:start w:val="1"/>
      <w:numFmt w:val="decimal"/>
      <w:lvlText w:val="%7."/>
      <w:lvlJc w:val="left"/>
      <w:pPr>
        <w:ind w:left="5040" w:hanging="360"/>
      </w:pPr>
    </w:lvl>
    <w:lvl w:ilvl="7" w:tplc="86E68DB8" w:tentative="1">
      <w:start w:val="1"/>
      <w:numFmt w:val="lowerLetter"/>
      <w:lvlText w:val="%8."/>
      <w:lvlJc w:val="left"/>
      <w:pPr>
        <w:ind w:left="5760" w:hanging="360"/>
      </w:pPr>
    </w:lvl>
    <w:lvl w:ilvl="8" w:tplc="403A63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EA446D0">
      <w:start w:val="1"/>
      <w:numFmt w:val="lowerRoman"/>
      <w:lvlText w:val="(%1)"/>
      <w:lvlJc w:val="left"/>
      <w:pPr>
        <w:ind w:left="1080" w:hanging="720"/>
      </w:pPr>
      <w:rPr>
        <w:rFonts w:hint="default"/>
      </w:rPr>
    </w:lvl>
    <w:lvl w:ilvl="1" w:tplc="2C007202" w:tentative="1">
      <w:start w:val="1"/>
      <w:numFmt w:val="lowerLetter"/>
      <w:lvlText w:val="%2."/>
      <w:lvlJc w:val="left"/>
      <w:pPr>
        <w:ind w:left="1440" w:hanging="360"/>
      </w:pPr>
    </w:lvl>
    <w:lvl w:ilvl="2" w:tplc="4D9CB980" w:tentative="1">
      <w:start w:val="1"/>
      <w:numFmt w:val="lowerRoman"/>
      <w:lvlText w:val="%3."/>
      <w:lvlJc w:val="right"/>
      <w:pPr>
        <w:ind w:left="2160" w:hanging="180"/>
      </w:pPr>
    </w:lvl>
    <w:lvl w:ilvl="3" w:tplc="067AB5D4" w:tentative="1">
      <w:start w:val="1"/>
      <w:numFmt w:val="decimal"/>
      <w:lvlText w:val="%4."/>
      <w:lvlJc w:val="left"/>
      <w:pPr>
        <w:ind w:left="2880" w:hanging="360"/>
      </w:pPr>
    </w:lvl>
    <w:lvl w:ilvl="4" w:tplc="0D168370" w:tentative="1">
      <w:start w:val="1"/>
      <w:numFmt w:val="lowerLetter"/>
      <w:lvlText w:val="%5."/>
      <w:lvlJc w:val="left"/>
      <w:pPr>
        <w:ind w:left="3600" w:hanging="360"/>
      </w:pPr>
    </w:lvl>
    <w:lvl w:ilvl="5" w:tplc="CE286AC4" w:tentative="1">
      <w:start w:val="1"/>
      <w:numFmt w:val="lowerRoman"/>
      <w:lvlText w:val="%6."/>
      <w:lvlJc w:val="right"/>
      <w:pPr>
        <w:ind w:left="4320" w:hanging="180"/>
      </w:pPr>
    </w:lvl>
    <w:lvl w:ilvl="6" w:tplc="6F126CD2" w:tentative="1">
      <w:start w:val="1"/>
      <w:numFmt w:val="decimal"/>
      <w:lvlText w:val="%7."/>
      <w:lvlJc w:val="left"/>
      <w:pPr>
        <w:ind w:left="5040" w:hanging="360"/>
      </w:pPr>
    </w:lvl>
    <w:lvl w:ilvl="7" w:tplc="448AC3E8" w:tentative="1">
      <w:start w:val="1"/>
      <w:numFmt w:val="lowerLetter"/>
      <w:lvlText w:val="%8."/>
      <w:lvlJc w:val="left"/>
      <w:pPr>
        <w:ind w:left="5760" w:hanging="360"/>
      </w:pPr>
    </w:lvl>
    <w:lvl w:ilvl="8" w:tplc="4DB2F8B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352B046">
      <w:start w:val="1"/>
      <w:numFmt w:val="lowerRoman"/>
      <w:lvlText w:val="(%1)"/>
      <w:lvlJc w:val="left"/>
      <w:pPr>
        <w:ind w:left="1080" w:hanging="720"/>
      </w:pPr>
      <w:rPr>
        <w:rFonts w:hint="default"/>
      </w:rPr>
    </w:lvl>
    <w:lvl w:ilvl="1" w:tplc="E8BE856E" w:tentative="1">
      <w:start w:val="1"/>
      <w:numFmt w:val="lowerLetter"/>
      <w:lvlText w:val="%2."/>
      <w:lvlJc w:val="left"/>
      <w:pPr>
        <w:ind w:left="1440" w:hanging="360"/>
      </w:pPr>
    </w:lvl>
    <w:lvl w:ilvl="2" w:tplc="5EAA263E" w:tentative="1">
      <w:start w:val="1"/>
      <w:numFmt w:val="lowerRoman"/>
      <w:lvlText w:val="%3."/>
      <w:lvlJc w:val="right"/>
      <w:pPr>
        <w:ind w:left="2160" w:hanging="180"/>
      </w:pPr>
    </w:lvl>
    <w:lvl w:ilvl="3" w:tplc="75B62AB2" w:tentative="1">
      <w:start w:val="1"/>
      <w:numFmt w:val="decimal"/>
      <w:lvlText w:val="%4."/>
      <w:lvlJc w:val="left"/>
      <w:pPr>
        <w:ind w:left="2880" w:hanging="360"/>
      </w:pPr>
    </w:lvl>
    <w:lvl w:ilvl="4" w:tplc="32FA08BE" w:tentative="1">
      <w:start w:val="1"/>
      <w:numFmt w:val="lowerLetter"/>
      <w:lvlText w:val="%5."/>
      <w:lvlJc w:val="left"/>
      <w:pPr>
        <w:ind w:left="3600" w:hanging="360"/>
      </w:pPr>
    </w:lvl>
    <w:lvl w:ilvl="5" w:tplc="B650B9CE" w:tentative="1">
      <w:start w:val="1"/>
      <w:numFmt w:val="lowerRoman"/>
      <w:lvlText w:val="%6."/>
      <w:lvlJc w:val="right"/>
      <w:pPr>
        <w:ind w:left="4320" w:hanging="180"/>
      </w:pPr>
    </w:lvl>
    <w:lvl w:ilvl="6" w:tplc="B0647EA0" w:tentative="1">
      <w:start w:val="1"/>
      <w:numFmt w:val="decimal"/>
      <w:lvlText w:val="%7."/>
      <w:lvlJc w:val="left"/>
      <w:pPr>
        <w:ind w:left="5040" w:hanging="360"/>
      </w:pPr>
    </w:lvl>
    <w:lvl w:ilvl="7" w:tplc="36629C8C" w:tentative="1">
      <w:start w:val="1"/>
      <w:numFmt w:val="lowerLetter"/>
      <w:lvlText w:val="%8."/>
      <w:lvlJc w:val="left"/>
      <w:pPr>
        <w:ind w:left="5760" w:hanging="360"/>
      </w:pPr>
    </w:lvl>
    <w:lvl w:ilvl="8" w:tplc="245664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5C68A48">
      <w:start w:val="1"/>
      <w:numFmt w:val="bullet"/>
      <w:lvlText w:val=""/>
      <w:lvlJc w:val="left"/>
      <w:pPr>
        <w:ind w:left="720" w:hanging="360"/>
      </w:pPr>
      <w:rPr>
        <w:rFonts w:ascii="Symbol" w:hAnsi="Symbol" w:hint="default"/>
        <w:color w:val="auto"/>
        <w:sz w:val="24"/>
        <w:szCs w:val="24"/>
      </w:rPr>
    </w:lvl>
    <w:lvl w:ilvl="1" w:tplc="85D84FB8" w:tentative="1">
      <w:start w:val="1"/>
      <w:numFmt w:val="bullet"/>
      <w:lvlText w:val="o"/>
      <w:lvlJc w:val="left"/>
      <w:pPr>
        <w:ind w:left="1440" w:hanging="360"/>
      </w:pPr>
      <w:rPr>
        <w:rFonts w:ascii="Courier New" w:hAnsi="Courier New" w:cs="Courier New" w:hint="default"/>
      </w:rPr>
    </w:lvl>
    <w:lvl w:ilvl="2" w:tplc="BC349EFE" w:tentative="1">
      <w:start w:val="1"/>
      <w:numFmt w:val="bullet"/>
      <w:lvlText w:val=""/>
      <w:lvlJc w:val="left"/>
      <w:pPr>
        <w:ind w:left="2160" w:hanging="360"/>
      </w:pPr>
      <w:rPr>
        <w:rFonts w:ascii="Wingdings" w:hAnsi="Wingdings" w:hint="default"/>
      </w:rPr>
    </w:lvl>
    <w:lvl w:ilvl="3" w:tplc="FF5AC4FA" w:tentative="1">
      <w:start w:val="1"/>
      <w:numFmt w:val="bullet"/>
      <w:lvlText w:val=""/>
      <w:lvlJc w:val="left"/>
      <w:pPr>
        <w:ind w:left="2880" w:hanging="360"/>
      </w:pPr>
      <w:rPr>
        <w:rFonts w:ascii="Symbol" w:hAnsi="Symbol" w:hint="default"/>
      </w:rPr>
    </w:lvl>
    <w:lvl w:ilvl="4" w:tplc="629C5B74" w:tentative="1">
      <w:start w:val="1"/>
      <w:numFmt w:val="bullet"/>
      <w:lvlText w:val="o"/>
      <w:lvlJc w:val="left"/>
      <w:pPr>
        <w:ind w:left="3600" w:hanging="360"/>
      </w:pPr>
      <w:rPr>
        <w:rFonts w:ascii="Courier New" w:hAnsi="Courier New" w:cs="Courier New" w:hint="default"/>
      </w:rPr>
    </w:lvl>
    <w:lvl w:ilvl="5" w:tplc="FDF65694" w:tentative="1">
      <w:start w:val="1"/>
      <w:numFmt w:val="bullet"/>
      <w:lvlText w:val=""/>
      <w:lvlJc w:val="left"/>
      <w:pPr>
        <w:ind w:left="4320" w:hanging="360"/>
      </w:pPr>
      <w:rPr>
        <w:rFonts w:ascii="Wingdings" w:hAnsi="Wingdings" w:hint="default"/>
      </w:rPr>
    </w:lvl>
    <w:lvl w:ilvl="6" w:tplc="DE4C8C4E" w:tentative="1">
      <w:start w:val="1"/>
      <w:numFmt w:val="bullet"/>
      <w:lvlText w:val=""/>
      <w:lvlJc w:val="left"/>
      <w:pPr>
        <w:ind w:left="5040" w:hanging="360"/>
      </w:pPr>
      <w:rPr>
        <w:rFonts w:ascii="Symbol" w:hAnsi="Symbol" w:hint="default"/>
      </w:rPr>
    </w:lvl>
    <w:lvl w:ilvl="7" w:tplc="010A464A" w:tentative="1">
      <w:start w:val="1"/>
      <w:numFmt w:val="bullet"/>
      <w:lvlText w:val="o"/>
      <w:lvlJc w:val="left"/>
      <w:pPr>
        <w:ind w:left="5760" w:hanging="360"/>
      </w:pPr>
      <w:rPr>
        <w:rFonts w:ascii="Courier New" w:hAnsi="Courier New" w:cs="Courier New" w:hint="default"/>
      </w:rPr>
    </w:lvl>
    <w:lvl w:ilvl="8" w:tplc="0BBC8D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03E74BC">
      <w:start w:val="1"/>
      <w:numFmt w:val="lowerRoman"/>
      <w:lvlText w:val="(%1)"/>
      <w:lvlJc w:val="left"/>
      <w:pPr>
        <w:ind w:left="1080" w:hanging="720"/>
      </w:pPr>
      <w:rPr>
        <w:rFonts w:hint="default"/>
      </w:rPr>
    </w:lvl>
    <w:lvl w:ilvl="1" w:tplc="D69A6B7E" w:tentative="1">
      <w:start w:val="1"/>
      <w:numFmt w:val="lowerLetter"/>
      <w:lvlText w:val="%2."/>
      <w:lvlJc w:val="left"/>
      <w:pPr>
        <w:ind w:left="1440" w:hanging="360"/>
      </w:pPr>
    </w:lvl>
    <w:lvl w:ilvl="2" w:tplc="2B42F1DE" w:tentative="1">
      <w:start w:val="1"/>
      <w:numFmt w:val="lowerRoman"/>
      <w:lvlText w:val="%3."/>
      <w:lvlJc w:val="right"/>
      <w:pPr>
        <w:ind w:left="2160" w:hanging="180"/>
      </w:pPr>
    </w:lvl>
    <w:lvl w:ilvl="3" w:tplc="7DA24BAE" w:tentative="1">
      <w:start w:val="1"/>
      <w:numFmt w:val="decimal"/>
      <w:lvlText w:val="%4."/>
      <w:lvlJc w:val="left"/>
      <w:pPr>
        <w:ind w:left="2880" w:hanging="360"/>
      </w:pPr>
    </w:lvl>
    <w:lvl w:ilvl="4" w:tplc="B114BCBA" w:tentative="1">
      <w:start w:val="1"/>
      <w:numFmt w:val="lowerLetter"/>
      <w:lvlText w:val="%5."/>
      <w:lvlJc w:val="left"/>
      <w:pPr>
        <w:ind w:left="3600" w:hanging="360"/>
      </w:pPr>
    </w:lvl>
    <w:lvl w:ilvl="5" w:tplc="A920A5AA" w:tentative="1">
      <w:start w:val="1"/>
      <w:numFmt w:val="lowerRoman"/>
      <w:lvlText w:val="%6."/>
      <w:lvlJc w:val="right"/>
      <w:pPr>
        <w:ind w:left="4320" w:hanging="180"/>
      </w:pPr>
    </w:lvl>
    <w:lvl w:ilvl="6" w:tplc="E38287DA" w:tentative="1">
      <w:start w:val="1"/>
      <w:numFmt w:val="decimal"/>
      <w:lvlText w:val="%7."/>
      <w:lvlJc w:val="left"/>
      <w:pPr>
        <w:ind w:left="5040" w:hanging="360"/>
      </w:pPr>
    </w:lvl>
    <w:lvl w:ilvl="7" w:tplc="559E1126" w:tentative="1">
      <w:start w:val="1"/>
      <w:numFmt w:val="lowerLetter"/>
      <w:lvlText w:val="%8."/>
      <w:lvlJc w:val="left"/>
      <w:pPr>
        <w:ind w:left="5760" w:hanging="360"/>
      </w:pPr>
    </w:lvl>
    <w:lvl w:ilvl="8" w:tplc="4E1C1B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14CC8B4">
      <w:start w:val="1"/>
      <w:numFmt w:val="lowerRoman"/>
      <w:lvlText w:val="(%1)"/>
      <w:lvlJc w:val="left"/>
      <w:pPr>
        <w:ind w:left="1080" w:hanging="720"/>
      </w:pPr>
      <w:rPr>
        <w:rFonts w:hint="default"/>
      </w:rPr>
    </w:lvl>
    <w:lvl w:ilvl="1" w:tplc="37645B50" w:tentative="1">
      <w:start w:val="1"/>
      <w:numFmt w:val="lowerLetter"/>
      <w:lvlText w:val="%2."/>
      <w:lvlJc w:val="left"/>
      <w:pPr>
        <w:ind w:left="1440" w:hanging="360"/>
      </w:pPr>
    </w:lvl>
    <w:lvl w:ilvl="2" w:tplc="7ACA15DE" w:tentative="1">
      <w:start w:val="1"/>
      <w:numFmt w:val="lowerRoman"/>
      <w:lvlText w:val="%3."/>
      <w:lvlJc w:val="right"/>
      <w:pPr>
        <w:ind w:left="2160" w:hanging="180"/>
      </w:pPr>
    </w:lvl>
    <w:lvl w:ilvl="3" w:tplc="3FD8A402" w:tentative="1">
      <w:start w:val="1"/>
      <w:numFmt w:val="decimal"/>
      <w:lvlText w:val="%4."/>
      <w:lvlJc w:val="left"/>
      <w:pPr>
        <w:ind w:left="2880" w:hanging="360"/>
      </w:pPr>
    </w:lvl>
    <w:lvl w:ilvl="4" w:tplc="518007D0" w:tentative="1">
      <w:start w:val="1"/>
      <w:numFmt w:val="lowerLetter"/>
      <w:lvlText w:val="%5."/>
      <w:lvlJc w:val="left"/>
      <w:pPr>
        <w:ind w:left="3600" w:hanging="360"/>
      </w:pPr>
    </w:lvl>
    <w:lvl w:ilvl="5" w:tplc="F99686AE" w:tentative="1">
      <w:start w:val="1"/>
      <w:numFmt w:val="lowerRoman"/>
      <w:lvlText w:val="%6."/>
      <w:lvlJc w:val="right"/>
      <w:pPr>
        <w:ind w:left="4320" w:hanging="180"/>
      </w:pPr>
    </w:lvl>
    <w:lvl w:ilvl="6" w:tplc="61600876" w:tentative="1">
      <w:start w:val="1"/>
      <w:numFmt w:val="decimal"/>
      <w:lvlText w:val="%7."/>
      <w:lvlJc w:val="left"/>
      <w:pPr>
        <w:ind w:left="5040" w:hanging="360"/>
      </w:pPr>
    </w:lvl>
    <w:lvl w:ilvl="7" w:tplc="0F4E9BB4" w:tentative="1">
      <w:start w:val="1"/>
      <w:numFmt w:val="lowerLetter"/>
      <w:lvlText w:val="%8."/>
      <w:lvlJc w:val="left"/>
      <w:pPr>
        <w:ind w:left="5760" w:hanging="360"/>
      </w:pPr>
    </w:lvl>
    <w:lvl w:ilvl="8" w:tplc="C70EE4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08E3D6C">
      <w:start w:val="1"/>
      <w:numFmt w:val="lowerRoman"/>
      <w:lvlText w:val="(%1)"/>
      <w:lvlJc w:val="left"/>
      <w:pPr>
        <w:ind w:left="1080" w:hanging="720"/>
      </w:pPr>
      <w:rPr>
        <w:rFonts w:hint="default"/>
      </w:rPr>
    </w:lvl>
    <w:lvl w:ilvl="1" w:tplc="D8DE7EBA" w:tentative="1">
      <w:start w:val="1"/>
      <w:numFmt w:val="lowerLetter"/>
      <w:lvlText w:val="%2."/>
      <w:lvlJc w:val="left"/>
      <w:pPr>
        <w:ind w:left="1440" w:hanging="360"/>
      </w:pPr>
    </w:lvl>
    <w:lvl w:ilvl="2" w:tplc="12CECC28" w:tentative="1">
      <w:start w:val="1"/>
      <w:numFmt w:val="lowerRoman"/>
      <w:lvlText w:val="%3."/>
      <w:lvlJc w:val="right"/>
      <w:pPr>
        <w:ind w:left="2160" w:hanging="180"/>
      </w:pPr>
    </w:lvl>
    <w:lvl w:ilvl="3" w:tplc="B044A57C" w:tentative="1">
      <w:start w:val="1"/>
      <w:numFmt w:val="decimal"/>
      <w:lvlText w:val="%4."/>
      <w:lvlJc w:val="left"/>
      <w:pPr>
        <w:ind w:left="2880" w:hanging="360"/>
      </w:pPr>
    </w:lvl>
    <w:lvl w:ilvl="4" w:tplc="F0A21152" w:tentative="1">
      <w:start w:val="1"/>
      <w:numFmt w:val="lowerLetter"/>
      <w:lvlText w:val="%5."/>
      <w:lvlJc w:val="left"/>
      <w:pPr>
        <w:ind w:left="3600" w:hanging="360"/>
      </w:pPr>
    </w:lvl>
    <w:lvl w:ilvl="5" w:tplc="DC54436C" w:tentative="1">
      <w:start w:val="1"/>
      <w:numFmt w:val="lowerRoman"/>
      <w:lvlText w:val="%6."/>
      <w:lvlJc w:val="right"/>
      <w:pPr>
        <w:ind w:left="4320" w:hanging="180"/>
      </w:pPr>
    </w:lvl>
    <w:lvl w:ilvl="6" w:tplc="1BFCE1CE" w:tentative="1">
      <w:start w:val="1"/>
      <w:numFmt w:val="decimal"/>
      <w:lvlText w:val="%7."/>
      <w:lvlJc w:val="left"/>
      <w:pPr>
        <w:ind w:left="5040" w:hanging="360"/>
      </w:pPr>
    </w:lvl>
    <w:lvl w:ilvl="7" w:tplc="2CF074EA" w:tentative="1">
      <w:start w:val="1"/>
      <w:numFmt w:val="lowerLetter"/>
      <w:lvlText w:val="%8."/>
      <w:lvlJc w:val="left"/>
      <w:pPr>
        <w:ind w:left="5760" w:hanging="360"/>
      </w:pPr>
    </w:lvl>
    <w:lvl w:ilvl="8" w:tplc="A60E08C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34A430A">
      <w:start w:val="1"/>
      <w:numFmt w:val="lowerRoman"/>
      <w:lvlText w:val="(%1)"/>
      <w:lvlJc w:val="left"/>
      <w:pPr>
        <w:ind w:left="1080" w:hanging="720"/>
      </w:pPr>
      <w:rPr>
        <w:rFonts w:hint="default"/>
      </w:rPr>
    </w:lvl>
    <w:lvl w:ilvl="1" w:tplc="38347710" w:tentative="1">
      <w:start w:val="1"/>
      <w:numFmt w:val="lowerLetter"/>
      <w:lvlText w:val="%2."/>
      <w:lvlJc w:val="left"/>
      <w:pPr>
        <w:ind w:left="1440" w:hanging="360"/>
      </w:pPr>
    </w:lvl>
    <w:lvl w:ilvl="2" w:tplc="19ECBBF8" w:tentative="1">
      <w:start w:val="1"/>
      <w:numFmt w:val="lowerRoman"/>
      <w:lvlText w:val="%3."/>
      <w:lvlJc w:val="right"/>
      <w:pPr>
        <w:ind w:left="2160" w:hanging="180"/>
      </w:pPr>
    </w:lvl>
    <w:lvl w:ilvl="3" w:tplc="BE16F3EE" w:tentative="1">
      <w:start w:val="1"/>
      <w:numFmt w:val="decimal"/>
      <w:lvlText w:val="%4."/>
      <w:lvlJc w:val="left"/>
      <w:pPr>
        <w:ind w:left="2880" w:hanging="360"/>
      </w:pPr>
    </w:lvl>
    <w:lvl w:ilvl="4" w:tplc="8A186296" w:tentative="1">
      <w:start w:val="1"/>
      <w:numFmt w:val="lowerLetter"/>
      <w:lvlText w:val="%5."/>
      <w:lvlJc w:val="left"/>
      <w:pPr>
        <w:ind w:left="3600" w:hanging="360"/>
      </w:pPr>
    </w:lvl>
    <w:lvl w:ilvl="5" w:tplc="6B4C99F4" w:tentative="1">
      <w:start w:val="1"/>
      <w:numFmt w:val="lowerRoman"/>
      <w:lvlText w:val="%6."/>
      <w:lvlJc w:val="right"/>
      <w:pPr>
        <w:ind w:left="4320" w:hanging="180"/>
      </w:pPr>
    </w:lvl>
    <w:lvl w:ilvl="6" w:tplc="A66E5258" w:tentative="1">
      <w:start w:val="1"/>
      <w:numFmt w:val="decimal"/>
      <w:lvlText w:val="%7."/>
      <w:lvlJc w:val="left"/>
      <w:pPr>
        <w:ind w:left="5040" w:hanging="360"/>
      </w:pPr>
    </w:lvl>
    <w:lvl w:ilvl="7" w:tplc="861C88EE" w:tentative="1">
      <w:start w:val="1"/>
      <w:numFmt w:val="lowerLetter"/>
      <w:lvlText w:val="%8."/>
      <w:lvlJc w:val="left"/>
      <w:pPr>
        <w:ind w:left="5760" w:hanging="360"/>
      </w:pPr>
    </w:lvl>
    <w:lvl w:ilvl="8" w:tplc="AA2619E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19C902C">
      <w:start w:val="1"/>
      <w:numFmt w:val="lowerRoman"/>
      <w:lvlText w:val="(%1)"/>
      <w:lvlJc w:val="left"/>
      <w:pPr>
        <w:ind w:left="1080" w:hanging="720"/>
      </w:pPr>
      <w:rPr>
        <w:rFonts w:hint="default"/>
      </w:rPr>
    </w:lvl>
    <w:lvl w:ilvl="1" w:tplc="621EB496" w:tentative="1">
      <w:start w:val="1"/>
      <w:numFmt w:val="lowerLetter"/>
      <w:lvlText w:val="%2."/>
      <w:lvlJc w:val="left"/>
      <w:pPr>
        <w:ind w:left="1440" w:hanging="360"/>
      </w:pPr>
    </w:lvl>
    <w:lvl w:ilvl="2" w:tplc="4D02B392" w:tentative="1">
      <w:start w:val="1"/>
      <w:numFmt w:val="lowerRoman"/>
      <w:lvlText w:val="%3."/>
      <w:lvlJc w:val="right"/>
      <w:pPr>
        <w:ind w:left="2160" w:hanging="180"/>
      </w:pPr>
    </w:lvl>
    <w:lvl w:ilvl="3" w:tplc="705AB256" w:tentative="1">
      <w:start w:val="1"/>
      <w:numFmt w:val="decimal"/>
      <w:lvlText w:val="%4."/>
      <w:lvlJc w:val="left"/>
      <w:pPr>
        <w:ind w:left="2880" w:hanging="360"/>
      </w:pPr>
    </w:lvl>
    <w:lvl w:ilvl="4" w:tplc="13E21D2C" w:tentative="1">
      <w:start w:val="1"/>
      <w:numFmt w:val="lowerLetter"/>
      <w:lvlText w:val="%5."/>
      <w:lvlJc w:val="left"/>
      <w:pPr>
        <w:ind w:left="3600" w:hanging="360"/>
      </w:pPr>
    </w:lvl>
    <w:lvl w:ilvl="5" w:tplc="658281D6" w:tentative="1">
      <w:start w:val="1"/>
      <w:numFmt w:val="lowerRoman"/>
      <w:lvlText w:val="%6."/>
      <w:lvlJc w:val="right"/>
      <w:pPr>
        <w:ind w:left="4320" w:hanging="180"/>
      </w:pPr>
    </w:lvl>
    <w:lvl w:ilvl="6" w:tplc="7896AB8A" w:tentative="1">
      <w:start w:val="1"/>
      <w:numFmt w:val="decimal"/>
      <w:lvlText w:val="%7."/>
      <w:lvlJc w:val="left"/>
      <w:pPr>
        <w:ind w:left="5040" w:hanging="360"/>
      </w:pPr>
    </w:lvl>
    <w:lvl w:ilvl="7" w:tplc="7B88B3E6" w:tentative="1">
      <w:start w:val="1"/>
      <w:numFmt w:val="lowerLetter"/>
      <w:lvlText w:val="%8."/>
      <w:lvlJc w:val="left"/>
      <w:pPr>
        <w:ind w:left="5760" w:hanging="360"/>
      </w:pPr>
    </w:lvl>
    <w:lvl w:ilvl="8" w:tplc="0CF8CE9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E269200">
      <w:start w:val="1"/>
      <w:numFmt w:val="lowerRoman"/>
      <w:lvlText w:val="(%1)"/>
      <w:lvlJc w:val="left"/>
      <w:pPr>
        <w:ind w:left="1080" w:hanging="720"/>
      </w:pPr>
      <w:rPr>
        <w:rFonts w:hint="default"/>
      </w:rPr>
    </w:lvl>
    <w:lvl w:ilvl="1" w:tplc="91CE03E0" w:tentative="1">
      <w:start w:val="1"/>
      <w:numFmt w:val="lowerLetter"/>
      <w:lvlText w:val="%2."/>
      <w:lvlJc w:val="left"/>
      <w:pPr>
        <w:ind w:left="1440" w:hanging="360"/>
      </w:pPr>
    </w:lvl>
    <w:lvl w:ilvl="2" w:tplc="EB8E2CB6" w:tentative="1">
      <w:start w:val="1"/>
      <w:numFmt w:val="lowerRoman"/>
      <w:lvlText w:val="%3."/>
      <w:lvlJc w:val="right"/>
      <w:pPr>
        <w:ind w:left="2160" w:hanging="180"/>
      </w:pPr>
    </w:lvl>
    <w:lvl w:ilvl="3" w:tplc="B17C5EB4" w:tentative="1">
      <w:start w:val="1"/>
      <w:numFmt w:val="decimal"/>
      <w:lvlText w:val="%4."/>
      <w:lvlJc w:val="left"/>
      <w:pPr>
        <w:ind w:left="2880" w:hanging="360"/>
      </w:pPr>
    </w:lvl>
    <w:lvl w:ilvl="4" w:tplc="A0AA494E" w:tentative="1">
      <w:start w:val="1"/>
      <w:numFmt w:val="lowerLetter"/>
      <w:lvlText w:val="%5."/>
      <w:lvlJc w:val="left"/>
      <w:pPr>
        <w:ind w:left="3600" w:hanging="360"/>
      </w:pPr>
    </w:lvl>
    <w:lvl w:ilvl="5" w:tplc="99C46B64" w:tentative="1">
      <w:start w:val="1"/>
      <w:numFmt w:val="lowerRoman"/>
      <w:lvlText w:val="%6."/>
      <w:lvlJc w:val="right"/>
      <w:pPr>
        <w:ind w:left="4320" w:hanging="180"/>
      </w:pPr>
    </w:lvl>
    <w:lvl w:ilvl="6" w:tplc="5DDEA3BE" w:tentative="1">
      <w:start w:val="1"/>
      <w:numFmt w:val="decimal"/>
      <w:lvlText w:val="%7."/>
      <w:lvlJc w:val="left"/>
      <w:pPr>
        <w:ind w:left="5040" w:hanging="360"/>
      </w:pPr>
    </w:lvl>
    <w:lvl w:ilvl="7" w:tplc="37D8D064" w:tentative="1">
      <w:start w:val="1"/>
      <w:numFmt w:val="lowerLetter"/>
      <w:lvlText w:val="%8."/>
      <w:lvlJc w:val="left"/>
      <w:pPr>
        <w:ind w:left="5760" w:hanging="360"/>
      </w:pPr>
    </w:lvl>
    <w:lvl w:ilvl="8" w:tplc="4830E76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9318719">
    <w:abstractNumId w:val="11"/>
  </w:num>
  <w:num w:numId="2" w16cid:durableId="1692873875">
    <w:abstractNumId w:val="4"/>
  </w:num>
  <w:num w:numId="3" w16cid:durableId="261106954">
    <w:abstractNumId w:val="2"/>
  </w:num>
  <w:num w:numId="4" w16cid:durableId="269438038">
    <w:abstractNumId w:val="7"/>
  </w:num>
  <w:num w:numId="5" w16cid:durableId="369260906">
    <w:abstractNumId w:val="6"/>
  </w:num>
  <w:num w:numId="6" w16cid:durableId="1016614350">
    <w:abstractNumId w:val="1"/>
  </w:num>
  <w:num w:numId="7" w16cid:durableId="84770783">
    <w:abstractNumId w:val="9"/>
  </w:num>
  <w:num w:numId="8" w16cid:durableId="1763650265">
    <w:abstractNumId w:val="5"/>
  </w:num>
  <w:num w:numId="9" w16cid:durableId="874777608">
    <w:abstractNumId w:val="8"/>
  </w:num>
  <w:num w:numId="10" w16cid:durableId="493035910">
    <w:abstractNumId w:val="3"/>
  </w:num>
  <w:num w:numId="11" w16cid:durableId="167795912">
    <w:abstractNumId w:val="10"/>
  </w:num>
  <w:num w:numId="12" w16cid:durableId="444933608">
    <w:abstractNumId w:val="0"/>
  </w:num>
  <w:num w:numId="13" w16cid:durableId="622885218">
    <w:abstractNumId w:val="11"/>
  </w:num>
  <w:num w:numId="14" w16cid:durableId="1674337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8A"/>
    <w:rsid w:val="00000D77"/>
    <w:rsid w:val="00004980"/>
    <w:rsid w:val="000B7762"/>
    <w:rsid w:val="000C0104"/>
    <w:rsid w:val="000C356E"/>
    <w:rsid w:val="002175F6"/>
    <w:rsid w:val="00317286"/>
    <w:rsid w:val="003A67B5"/>
    <w:rsid w:val="004A6FBE"/>
    <w:rsid w:val="005408E1"/>
    <w:rsid w:val="00572647"/>
    <w:rsid w:val="005A67CE"/>
    <w:rsid w:val="007C424D"/>
    <w:rsid w:val="0082478A"/>
    <w:rsid w:val="00865AE7"/>
    <w:rsid w:val="008B1B58"/>
    <w:rsid w:val="009121B5"/>
    <w:rsid w:val="009E0260"/>
    <w:rsid w:val="00A45977"/>
    <w:rsid w:val="00A92D14"/>
    <w:rsid w:val="00B9041F"/>
    <w:rsid w:val="00B97C88"/>
    <w:rsid w:val="00C306C9"/>
    <w:rsid w:val="00C61682"/>
    <w:rsid w:val="00DC3813"/>
    <w:rsid w:val="00DE3919"/>
    <w:rsid w:val="00E503A2"/>
    <w:rsid w:val="00E70585"/>
    <w:rsid w:val="00F74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0921"/>
  <w15:docId w15:val="{1FD6FDF2-ABB2-4023-B3CF-E0C4E00D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9041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63437FB664197BD4DC2322086058D"/>
        <w:category>
          <w:name w:val="General"/>
          <w:gallery w:val="placeholder"/>
        </w:category>
        <w:types>
          <w:type w:val="bbPlcHdr"/>
        </w:types>
        <w:behaviors>
          <w:behavior w:val="content"/>
        </w:behaviors>
        <w:guid w:val="{714C796B-AF47-403D-A61A-D77870DFFE33}"/>
      </w:docPartPr>
      <w:docPartBody>
        <w:p w:rsidR="00782417" w:rsidRDefault="00B9384A" w:rsidP="00B9384A">
          <w:pPr>
            <w:pStyle w:val="BB463437FB664197BD4DC2322086058D"/>
          </w:pPr>
          <w:r w:rsidRPr="00925A3E">
            <w:rPr>
              <w:rStyle w:val="PlaceholderText"/>
            </w:rPr>
            <w:t>Click or tap to enter a date.</w:t>
          </w:r>
        </w:p>
      </w:docPartBody>
    </w:docPart>
    <w:docPart>
      <w:docPartPr>
        <w:name w:val="88E30B0235804B3994C156103E19B3E7"/>
        <w:category>
          <w:name w:val="General"/>
          <w:gallery w:val="placeholder"/>
        </w:category>
        <w:types>
          <w:type w:val="bbPlcHdr"/>
        </w:types>
        <w:behaviors>
          <w:behavior w:val="content"/>
        </w:behaviors>
        <w:guid w:val="{3F8609E2-DB47-4D7D-A567-80CCFB048D4B}"/>
      </w:docPartPr>
      <w:docPartBody>
        <w:p w:rsidR="00782417" w:rsidRDefault="00B9384A" w:rsidP="00B9384A">
          <w:pPr>
            <w:pStyle w:val="88E30B0235804B3994C156103E19B3E7"/>
          </w:pPr>
          <w:r w:rsidRPr="00D858FE">
            <w:rPr>
              <w:rStyle w:val="PlaceholderText"/>
            </w:rPr>
            <w:t>Choose an item.</w:t>
          </w:r>
        </w:p>
      </w:docPartBody>
    </w:docPart>
    <w:docPart>
      <w:docPartPr>
        <w:name w:val="1190971D64E0490691E6FACE0394997E"/>
        <w:category>
          <w:name w:val="General"/>
          <w:gallery w:val="placeholder"/>
        </w:category>
        <w:types>
          <w:type w:val="bbPlcHdr"/>
        </w:types>
        <w:behaviors>
          <w:behavior w:val="content"/>
        </w:behaviors>
        <w:guid w:val="{D9FD2CF0-E930-4EDF-A122-E9D627899D49}"/>
      </w:docPartPr>
      <w:docPartBody>
        <w:p w:rsidR="00782417" w:rsidRDefault="00B9384A" w:rsidP="00B9384A">
          <w:pPr>
            <w:pStyle w:val="1190971D64E0490691E6FACE0394997E"/>
          </w:pPr>
          <w:r w:rsidRPr="00D858FE">
            <w:rPr>
              <w:rStyle w:val="PlaceholderText"/>
            </w:rPr>
            <w:t>Choose an item.</w:t>
          </w:r>
        </w:p>
      </w:docPartBody>
    </w:docPart>
    <w:docPart>
      <w:docPartPr>
        <w:name w:val="C49FA6D5268F454A9825BFA278BB881D"/>
        <w:category>
          <w:name w:val="General"/>
          <w:gallery w:val="placeholder"/>
        </w:category>
        <w:types>
          <w:type w:val="bbPlcHdr"/>
        </w:types>
        <w:behaviors>
          <w:behavior w:val="content"/>
        </w:behaviors>
        <w:guid w:val="{F5BD8423-CBCD-41D3-8BCF-1D76B10A7011}"/>
      </w:docPartPr>
      <w:docPartBody>
        <w:p w:rsidR="00782417" w:rsidRDefault="00B9384A" w:rsidP="00B9384A">
          <w:pPr>
            <w:pStyle w:val="C49FA6D5268F454A9825BFA278BB881D"/>
          </w:pPr>
          <w:r w:rsidRPr="00D858FE">
            <w:rPr>
              <w:rStyle w:val="PlaceholderText"/>
            </w:rPr>
            <w:t>Choose an item.</w:t>
          </w:r>
        </w:p>
      </w:docPartBody>
    </w:docPart>
    <w:docPart>
      <w:docPartPr>
        <w:name w:val="4A65DA1852284A8DA16FD5B630DDC7AD"/>
        <w:category>
          <w:name w:val="General"/>
          <w:gallery w:val="placeholder"/>
        </w:category>
        <w:types>
          <w:type w:val="bbPlcHdr"/>
        </w:types>
        <w:behaviors>
          <w:behavior w:val="content"/>
        </w:behaviors>
        <w:guid w:val="{C0343210-5FB7-4ADA-BDF1-76C2ACD4809A}"/>
      </w:docPartPr>
      <w:docPartBody>
        <w:p w:rsidR="00782417" w:rsidRDefault="00B9384A" w:rsidP="00B9384A">
          <w:pPr>
            <w:pStyle w:val="4A65DA1852284A8DA16FD5B630DDC7AD"/>
          </w:pPr>
          <w:r w:rsidRPr="00D858FE">
            <w:rPr>
              <w:rStyle w:val="PlaceholderText"/>
            </w:rPr>
            <w:t>Choose an item.</w:t>
          </w:r>
        </w:p>
      </w:docPartBody>
    </w:docPart>
    <w:docPart>
      <w:docPartPr>
        <w:name w:val="374A412C222F486C8C9394CF682E89D5"/>
        <w:category>
          <w:name w:val="General"/>
          <w:gallery w:val="placeholder"/>
        </w:category>
        <w:types>
          <w:type w:val="bbPlcHdr"/>
        </w:types>
        <w:behaviors>
          <w:behavior w:val="content"/>
        </w:behaviors>
        <w:guid w:val="{FF6D69E6-D237-4853-ACC3-CC96C778C737}"/>
      </w:docPartPr>
      <w:docPartBody>
        <w:p w:rsidR="00782417" w:rsidRDefault="00B9384A" w:rsidP="00B9384A">
          <w:pPr>
            <w:pStyle w:val="374A412C222F486C8C9394CF682E89D5"/>
          </w:pPr>
          <w:r w:rsidRPr="00D858FE">
            <w:rPr>
              <w:rStyle w:val="PlaceholderText"/>
            </w:rPr>
            <w:t>Choose an item.</w:t>
          </w:r>
        </w:p>
      </w:docPartBody>
    </w:docPart>
    <w:docPart>
      <w:docPartPr>
        <w:name w:val="1C41F9A9C7A84025AF82159F0C19F970"/>
        <w:category>
          <w:name w:val="General"/>
          <w:gallery w:val="placeholder"/>
        </w:category>
        <w:types>
          <w:type w:val="bbPlcHdr"/>
        </w:types>
        <w:behaviors>
          <w:behavior w:val="content"/>
        </w:behaviors>
        <w:guid w:val="{DC9E1E6E-58C4-4614-8AAA-CEF54FE2F407}"/>
      </w:docPartPr>
      <w:docPartBody>
        <w:p w:rsidR="00782417" w:rsidRDefault="00B9384A" w:rsidP="00B9384A">
          <w:pPr>
            <w:pStyle w:val="1C41F9A9C7A84025AF82159F0C19F970"/>
          </w:pPr>
          <w:r w:rsidRPr="00D858FE">
            <w:rPr>
              <w:rStyle w:val="PlaceholderText"/>
            </w:rPr>
            <w:t>Choose an item.</w:t>
          </w:r>
        </w:p>
      </w:docPartBody>
    </w:docPart>
    <w:docPart>
      <w:docPartPr>
        <w:name w:val="27E080C7315348C88E9B7F2A7529C84E"/>
        <w:category>
          <w:name w:val="General"/>
          <w:gallery w:val="placeholder"/>
        </w:category>
        <w:types>
          <w:type w:val="bbPlcHdr"/>
        </w:types>
        <w:behaviors>
          <w:behavior w:val="content"/>
        </w:behaviors>
        <w:guid w:val="{900E547E-F3C6-461D-BCDE-D887CE7F5049}"/>
      </w:docPartPr>
      <w:docPartBody>
        <w:p w:rsidR="00782417" w:rsidRDefault="00B9384A" w:rsidP="00B9384A">
          <w:pPr>
            <w:pStyle w:val="27E080C7315348C88E9B7F2A7529C84E"/>
          </w:pPr>
          <w:r w:rsidRPr="00D858FE">
            <w:rPr>
              <w:rStyle w:val="PlaceholderText"/>
            </w:rPr>
            <w:t>Choose an item.</w:t>
          </w:r>
        </w:p>
      </w:docPartBody>
    </w:docPart>
    <w:docPart>
      <w:docPartPr>
        <w:name w:val="7A652E0B07E34108BD7908FFD3CBC6F1"/>
        <w:category>
          <w:name w:val="General"/>
          <w:gallery w:val="placeholder"/>
        </w:category>
        <w:types>
          <w:type w:val="bbPlcHdr"/>
        </w:types>
        <w:behaviors>
          <w:behavior w:val="content"/>
        </w:behaviors>
        <w:guid w:val="{6F476913-0C45-4FB4-B10E-36BD45486160}"/>
      </w:docPartPr>
      <w:docPartBody>
        <w:p w:rsidR="00782417" w:rsidRDefault="00B9384A" w:rsidP="00B9384A">
          <w:pPr>
            <w:pStyle w:val="7A652E0B07E34108BD7908FFD3CBC6F1"/>
          </w:pPr>
          <w:r w:rsidRPr="00D858FE">
            <w:rPr>
              <w:rStyle w:val="PlaceholderText"/>
            </w:rPr>
            <w:t>Choose an item.</w:t>
          </w:r>
        </w:p>
      </w:docPartBody>
    </w:docPart>
    <w:docPart>
      <w:docPartPr>
        <w:name w:val="F07045CEFD764519A45A35AD88C3E641"/>
        <w:category>
          <w:name w:val="General"/>
          <w:gallery w:val="placeholder"/>
        </w:category>
        <w:types>
          <w:type w:val="bbPlcHdr"/>
        </w:types>
        <w:behaviors>
          <w:behavior w:val="content"/>
        </w:behaviors>
        <w:guid w:val="{041CC2D5-CCF2-4045-8C0B-1021A374DC70}"/>
      </w:docPartPr>
      <w:docPartBody>
        <w:p w:rsidR="00782417" w:rsidRDefault="00B9384A" w:rsidP="00B9384A">
          <w:pPr>
            <w:pStyle w:val="F07045CEFD764519A45A35AD88C3E641"/>
          </w:pPr>
          <w:r w:rsidRPr="00D858FE">
            <w:rPr>
              <w:rStyle w:val="PlaceholderText"/>
            </w:rPr>
            <w:t>Choose an item.</w:t>
          </w:r>
        </w:p>
      </w:docPartBody>
    </w:docPart>
    <w:docPart>
      <w:docPartPr>
        <w:name w:val="3760AC518A8B44D692463E78F1212D0F"/>
        <w:category>
          <w:name w:val="General"/>
          <w:gallery w:val="placeholder"/>
        </w:category>
        <w:types>
          <w:type w:val="bbPlcHdr"/>
        </w:types>
        <w:behaviors>
          <w:behavior w:val="content"/>
        </w:behaviors>
        <w:guid w:val="{F5A3411F-B893-4BA2-A219-03C03A0365C4}"/>
      </w:docPartPr>
      <w:docPartBody>
        <w:p w:rsidR="00782417" w:rsidRDefault="00B9384A" w:rsidP="00B9384A">
          <w:pPr>
            <w:pStyle w:val="3760AC518A8B44D692463E78F1212D0F"/>
          </w:pPr>
          <w:r w:rsidRPr="00D858FE">
            <w:rPr>
              <w:rStyle w:val="PlaceholderText"/>
            </w:rPr>
            <w:t>Choose an item.</w:t>
          </w:r>
        </w:p>
      </w:docPartBody>
    </w:docPart>
    <w:docPart>
      <w:docPartPr>
        <w:name w:val="4D632331FB3B456D8A15D61FDDD7EE86"/>
        <w:category>
          <w:name w:val="General"/>
          <w:gallery w:val="placeholder"/>
        </w:category>
        <w:types>
          <w:type w:val="bbPlcHdr"/>
        </w:types>
        <w:behaviors>
          <w:behavior w:val="content"/>
        </w:behaviors>
        <w:guid w:val="{E63DA5ED-FC53-4280-8E56-2FF8C997CF74}"/>
      </w:docPartPr>
      <w:docPartBody>
        <w:p w:rsidR="00782417" w:rsidRDefault="00B9384A" w:rsidP="00B9384A">
          <w:pPr>
            <w:pStyle w:val="4D632331FB3B456D8A15D61FDDD7EE86"/>
          </w:pPr>
          <w:r w:rsidRPr="00D858FE">
            <w:rPr>
              <w:rStyle w:val="PlaceholderText"/>
            </w:rPr>
            <w:t>Choose an item.</w:t>
          </w:r>
        </w:p>
      </w:docPartBody>
    </w:docPart>
    <w:docPart>
      <w:docPartPr>
        <w:name w:val="39EA33F2A3554093A61BA3DC12FFB827"/>
        <w:category>
          <w:name w:val="General"/>
          <w:gallery w:val="placeholder"/>
        </w:category>
        <w:types>
          <w:type w:val="bbPlcHdr"/>
        </w:types>
        <w:behaviors>
          <w:behavior w:val="content"/>
        </w:behaviors>
        <w:guid w:val="{829C4554-0551-4F3D-B38B-7D4BB8135E23}"/>
      </w:docPartPr>
      <w:docPartBody>
        <w:p w:rsidR="00782417" w:rsidRDefault="00B9384A" w:rsidP="00B9384A">
          <w:pPr>
            <w:pStyle w:val="39EA33F2A3554093A61BA3DC12FFB827"/>
          </w:pPr>
          <w:r w:rsidRPr="00D858FE">
            <w:rPr>
              <w:rStyle w:val="PlaceholderText"/>
            </w:rPr>
            <w:t>Choose an item.</w:t>
          </w:r>
        </w:p>
      </w:docPartBody>
    </w:docPart>
    <w:docPart>
      <w:docPartPr>
        <w:name w:val="8828472361FA4187A45F0D13B4AAA7BF"/>
        <w:category>
          <w:name w:val="General"/>
          <w:gallery w:val="placeholder"/>
        </w:category>
        <w:types>
          <w:type w:val="bbPlcHdr"/>
        </w:types>
        <w:behaviors>
          <w:behavior w:val="content"/>
        </w:behaviors>
        <w:guid w:val="{C8B3C826-BFF0-4E61-AF49-4964C9BE7F5B}"/>
      </w:docPartPr>
      <w:docPartBody>
        <w:p w:rsidR="00782417" w:rsidRDefault="00B9384A" w:rsidP="00B9384A">
          <w:pPr>
            <w:pStyle w:val="8828472361FA4187A45F0D13B4AAA7BF"/>
          </w:pPr>
          <w:r w:rsidRPr="00D858FE">
            <w:rPr>
              <w:rStyle w:val="PlaceholderText"/>
            </w:rPr>
            <w:t>Choose an item.</w:t>
          </w:r>
        </w:p>
      </w:docPartBody>
    </w:docPart>
    <w:docPart>
      <w:docPartPr>
        <w:name w:val="3D2DE3B8FE9F4BD99CB167F423EFAD2B"/>
        <w:category>
          <w:name w:val="General"/>
          <w:gallery w:val="placeholder"/>
        </w:category>
        <w:types>
          <w:type w:val="bbPlcHdr"/>
        </w:types>
        <w:behaviors>
          <w:behavior w:val="content"/>
        </w:behaviors>
        <w:guid w:val="{0EDF5A8C-C4F2-40A0-A4AC-39E3624BB69A}"/>
      </w:docPartPr>
      <w:docPartBody>
        <w:p w:rsidR="00782417" w:rsidRDefault="00B9384A" w:rsidP="00B9384A">
          <w:pPr>
            <w:pStyle w:val="3D2DE3B8FE9F4BD99CB167F423EFAD2B"/>
          </w:pPr>
          <w:r w:rsidRPr="00D858FE">
            <w:rPr>
              <w:rStyle w:val="PlaceholderText"/>
            </w:rPr>
            <w:t>Choose an item.</w:t>
          </w:r>
        </w:p>
      </w:docPartBody>
    </w:docPart>
    <w:docPart>
      <w:docPartPr>
        <w:name w:val="4E93C386101D4E5B9FA6705A3DF0EAC7"/>
        <w:category>
          <w:name w:val="General"/>
          <w:gallery w:val="placeholder"/>
        </w:category>
        <w:types>
          <w:type w:val="bbPlcHdr"/>
        </w:types>
        <w:behaviors>
          <w:behavior w:val="content"/>
        </w:behaviors>
        <w:guid w:val="{622772A7-0EDD-48AB-9D5E-CB61B56A030D}"/>
      </w:docPartPr>
      <w:docPartBody>
        <w:p w:rsidR="00782417" w:rsidRDefault="00B9384A" w:rsidP="00B9384A">
          <w:pPr>
            <w:pStyle w:val="4E93C386101D4E5B9FA6705A3DF0EAC7"/>
          </w:pPr>
          <w:r w:rsidRPr="00D858FE">
            <w:rPr>
              <w:rStyle w:val="PlaceholderText"/>
            </w:rPr>
            <w:t>Choose an item.</w:t>
          </w:r>
        </w:p>
      </w:docPartBody>
    </w:docPart>
    <w:docPart>
      <w:docPartPr>
        <w:name w:val="ABAF7FBC254F40D4A0019EB897604412"/>
        <w:category>
          <w:name w:val="General"/>
          <w:gallery w:val="placeholder"/>
        </w:category>
        <w:types>
          <w:type w:val="bbPlcHdr"/>
        </w:types>
        <w:behaviors>
          <w:behavior w:val="content"/>
        </w:behaviors>
        <w:guid w:val="{7A128789-3591-4F28-BAF0-F4D38BC6D0E1}"/>
      </w:docPartPr>
      <w:docPartBody>
        <w:p w:rsidR="00782417" w:rsidRDefault="00B9384A" w:rsidP="00B9384A">
          <w:pPr>
            <w:pStyle w:val="ABAF7FBC254F40D4A0019EB897604412"/>
          </w:pPr>
          <w:r w:rsidRPr="00D858FE">
            <w:rPr>
              <w:rStyle w:val="PlaceholderText"/>
            </w:rPr>
            <w:t>Choose an item.</w:t>
          </w:r>
        </w:p>
      </w:docPartBody>
    </w:docPart>
    <w:docPart>
      <w:docPartPr>
        <w:name w:val="C7D3AF5D8C2D4599A07526B9451EAF5D"/>
        <w:category>
          <w:name w:val="General"/>
          <w:gallery w:val="placeholder"/>
        </w:category>
        <w:types>
          <w:type w:val="bbPlcHdr"/>
        </w:types>
        <w:behaviors>
          <w:behavior w:val="content"/>
        </w:behaviors>
        <w:guid w:val="{24880BF6-B948-4EF4-9BD7-8D12BD668319}"/>
      </w:docPartPr>
      <w:docPartBody>
        <w:p w:rsidR="00782417" w:rsidRDefault="00B9384A" w:rsidP="00B9384A">
          <w:pPr>
            <w:pStyle w:val="C7D3AF5D8C2D4599A07526B9451EAF5D"/>
          </w:pPr>
          <w:r w:rsidRPr="00D858FE">
            <w:rPr>
              <w:rStyle w:val="PlaceholderText"/>
            </w:rPr>
            <w:t>Choose an item.</w:t>
          </w:r>
        </w:p>
      </w:docPartBody>
    </w:docPart>
    <w:docPart>
      <w:docPartPr>
        <w:name w:val="CDF4C2452ADB4F65BCC72F3322D83B78"/>
        <w:category>
          <w:name w:val="General"/>
          <w:gallery w:val="placeholder"/>
        </w:category>
        <w:types>
          <w:type w:val="bbPlcHdr"/>
        </w:types>
        <w:behaviors>
          <w:behavior w:val="content"/>
        </w:behaviors>
        <w:guid w:val="{39295442-C9D4-46FC-9F65-9D29DF663D13}"/>
      </w:docPartPr>
      <w:docPartBody>
        <w:p w:rsidR="00782417" w:rsidRDefault="00B9384A" w:rsidP="00B9384A">
          <w:pPr>
            <w:pStyle w:val="CDF4C2452ADB4F65BCC72F3322D83B78"/>
          </w:pPr>
          <w:r w:rsidRPr="00D858FE">
            <w:rPr>
              <w:rStyle w:val="PlaceholderText"/>
            </w:rPr>
            <w:t>Choose an item.</w:t>
          </w:r>
        </w:p>
      </w:docPartBody>
    </w:docPart>
    <w:docPart>
      <w:docPartPr>
        <w:name w:val="64E3428E8B65430E9BFF70828260432E"/>
        <w:category>
          <w:name w:val="General"/>
          <w:gallery w:val="placeholder"/>
        </w:category>
        <w:types>
          <w:type w:val="bbPlcHdr"/>
        </w:types>
        <w:behaviors>
          <w:behavior w:val="content"/>
        </w:behaviors>
        <w:guid w:val="{72FA7A4B-2290-4F7B-9049-2D262C590E51}"/>
      </w:docPartPr>
      <w:docPartBody>
        <w:p w:rsidR="00782417" w:rsidRDefault="00B9384A" w:rsidP="00B9384A">
          <w:pPr>
            <w:pStyle w:val="64E3428E8B65430E9BFF70828260432E"/>
          </w:pPr>
          <w:r w:rsidRPr="00D858FE">
            <w:rPr>
              <w:rStyle w:val="PlaceholderText"/>
            </w:rPr>
            <w:t>Choose an item.</w:t>
          </w:r>
        </w:p>
      </w:docPartBody>
    </w:docPart>
    <w:docPart>
      <w:docPartPr>
        <w:name w:val="CD51F9C4C0C9417399566CF8DDFF1041"/>
        <w:category>
          <w:name w:val="General"/>
          <w:gallery w:val="placeholder"/>
        </w:category>
        <w:types>
          <w:type w:val="bbPlcHdr"/>
        </w:types>
        <w:behaviors>
          <w:behavior w:val="content"/>
        </w:behaviors>
        <w:guid w:val="{E44AAAC8-066B-4943-9EF3-88C2448AB40F}"/>
      </w:docPartPr>
      <w:docPartBody>
        <w:p w:rsidR="00782417" w:rsidRDefault="00B9384A" w:rsidP="00B9384A">
          <w:pPr>
            <w:pStyle w:val="CD51F9C4C0C9417399566CF8DDFF1041"/>
          </w:pPr>
          <w:r w:rsidRPr="00D858FE">
            <w:rPr>
              <w:rStyle w:val="PlaceholderText"/>
            </w:rPr>
            <w:t>Choose an item.</w:t>
          </w:r>
        </w:p>
      </w:docPartBody>
    </w:docPart>
    <w:docPart>
      <w:docPartPr>
        <w:name w:val="00A7BE8B756344AB94601EE8EE05C566"/>
        <w:category>
          <w:name w:val="General"/>
          <w:gallery w:val="placeholder"/>
        </w:category>
        <w:types>
          <w:type w:val="bbPlcHdr"/>
        </w:types>
        <w:behaviors>
          <w:behavior w:val="content"/>
        </w:behaviors>
        <w:guid w:val="{5483EA7B-8F9F-42EC-A697-15E3085FDD90}"/>
      </w:docPartPr>
      <w:docPartBody>
        <w:p w:rsidR="00782417" w:rsidRDefault="00B9384A" w:rsidP="00B9384A">
          <w:pPr>
            <w:pStyle w:val="00A7BE8B756344AB94601EE8EE05C566"/>
          </w:pPr>
          <w:r w:rsidRPr="00D858FE">
            <w:rPr>
              <w:rStyle w:val="PlaceholderText"/>
            </w:rPr>
            <w:t>Choose an item.</w:t>
          </w:r>
        </w:p>
      </w:docPartBody>
    </w:docPart>
    <w:docPart>
      <w:docPartPr>
        <w:name w:val="94D8A3A678ED4264B63EE1CDF50A27AC"/>
        <w:category>
          <w:name w:val="General"/>
          <w:gallery w:val="placeholder"/>
        </w:category>
        <w:types>
          <w:type w:val="bbPlcHdr"/>
        </w:types>
        <w:behaviors>
          <w:behavior w:val="content"/>
        </w:behaviors>
        <w:guid w:val="{46FBB1B9-3E02-40BA-84A1-F5DBACFC7D93}"/>
      </w:docPartPr>
      <w:docPartBody>
        <w:p w:rsidR="00782417" w:rsidRDefault="00B9384A" w:rsidP="00B9384A">
          <w:pPr>
            <w:pStyle w:val="94D8A3A678ED4264B63EE1CDF50A27AC"/>
          </w:pPr>
          <w:r w:rsidRPr="00D858FE">
            <w:rPr>
              <w:rStyle w:val="PlaceholderText"/>
            </w:rPr>
            <w:t>Choose an item.</w:t>
          </w:r>
        </w:p>
      </w:docPartBody>
    </w:docPart>
    <w:docPart>
      <w:docPartPr>
        <w:name w:val="183C663012E940F2815C6557AA4F76A8"/>
        <w:category>
          <w:name w:val="General"/>
          <w:gallery w:val="placeholder"/>
        </w:category>
        <w:types>
          <w:type w:val="bbPlcHdr"/>
        </w:types>
        <w:behaviors>
          <w:behavior w:val="content"/>
        </w:behaviors>
        <w:guid w:val="{C368B6D1-7BE2-463C-A068-B26F9836E11F}"/>
      </w:docPartPr>
      <w:docPartBody>
        <w:p w:rsidR="00782417" w:rsidRDefault="00B9384A" w:rsidP="00B9384A">
          <w:pPr>
            <w:pStyle w:val="183C663012E940F2815C6557AA4F76A8"/>
          </w:pPr>
          <w:r w:rsidRPr="00D858FE">
            <w:rPr>
              <w:rStyle w:val="PlaceholderText"/>
            </w:rPr>
            <w:t>Choose an item.</w:t>
          </w:r>
        </w:p>
      </w:docPartBody>
    </w:docPart>
    <w:docPart>
      <w:docPartPr>
        <w:name w:val="8000EC06637C44479A1764660162BF0A"/>
        <w:category>
          <w:name w:val="General"/>
          <w:gallery w:val="placeholder"/>
        </w:category>
        <w:types>
          <w:type w:val="bbPlcHdr"/>
        </w:types>
        <w:behaviors>
          <w:behavior w:val="content"/>
        </w:behaviors>
        <w:guid w:val="{BAB83C99-6188-4D58-AAAD-BB4961EDD87C}"/>
      </w:docPartPr>
      <w:docPartBody>
        <w:p w:rsidR="00782417" w:rsidRDefault="00B9384A" w:rsidP="00B9384A">
          <w:pPr>
            <w:pStyle w:val="8000EC06637C44479A1764660162BF0A"/>
          </w:pPr>
          <w:r w:rsidRPr="00D858FE">
            <w:rPr>
              <w:rStyle w:val="PlaceholderText"/>
            </w:rPr>
            <w:t>Choose an item.</w:t>
          </w:r>
        </w:p>
      </w:docPartBody>
    </w:docPart>
    <w:docPart>
      <w:docPartPr>
        <w:name w:val="AA4FD742744C40788765C845DA401197"/>
        <w:category>
          <w:name w:val="General"/>
          <w:gallery w:val="placeholder"/>
        </w:category>
        <w:types>
          <w:type w:val="bbPlcHdr"/>
        </w:types>
        <w:behaviors>
          <w:behavior w:val="content"/>
        </w:behaviors>
        <w:guid w:val="{6C0CF62A-F21F-48CF-ADB7-50E0B6E5B669}"/>
      </w:docPartPr>
      <w:docPartBody>
        <w:p w:rsidR="00782417" w:rsidRDefault="00B9384A" w:rsidP="00B9384A">
          <w:pPr>
            <w:pStyle w:val="AA4FD742744C40788765C845DA401197"/>
          </w:pPr>
          <w:r w:rsidRPr="00D858FE">
            <w:rPr>
              <w:rStyle w:val="PlaceholderText"/>
            </w:rPr>
            <w:t>Choose an item.</w:t>
          </w:r>
        </w:p>
      </w:docPartBody>
    </w:docPart>
    <w:docPart>
      <w:docPartPr>
        <w:name w:val="AAA22AA6786C44FDBE2CC872E6FAD521"/>
        <w:category>
          <w:name w:val="General"/>
          <w:gallery w:val="placeholder"/>
        </w:category>
        <w:types>
          <w:type w:val="bbPlcHdr"/>
        </w:types>
        <w:behaviors>
          <w:behavior w:val="content"/>
        </w:behaviors>
        <w:guid w:val="{7BB7830C-87EE-4A8B-BA29-F3A1DBD04C64}"/>
      </w:docPartPr>
      <w:docPartBody>
        <w:p w:rsidR="00782417" w:rsidRDefault="00B9384A" w:rsidP="00B9384A">
          <w:pPr>
            <w:pStyle w:val="AAA22AA6786C44FDBE2CC872E6FAD521"/>
          </w:pPr>
          <w:r w:rsidRPr="00D858FE">
            <w:rPr>
              <w:rStyle w:val="PlaceholderText"/>
            </w:rPr>
            <w:t>Choose an item.</w:t>
          </w:r>
        </w:p>
      </w:docPartBody>
    </w:docPart>
    <w:docPart>
      <w:docPartPr>
        <w:name w:val="6668F9C2F8DF4C96855A68E9BE6624D3"/>
        <w:category>
          <w:name w:val="General"/>
          <w:gallery w:val="placeholder"/>
        </w:category>
        <w:types>
          <w:type w:val="bbPlcHdr"/>
        </w:types>
        <w:behaviors>
          <w:behavior w:val="content"/>
        </w:behaviors>
        <w:guid w:val="{56D6B283-4D2D-48B0-BD67-7C7E872E683E}"/>
      </w:docPartPr>
      <w:docPartBody>
        <w:p w:rsidR="00782417" w:rsidRDefault="00B9384A" w:rsidP="00B9384A">
          <w:pPr>
            <w:pStyle w:val="6668F9C2F8DF4C96855A68E9BE6624D3"/>
          </w:pPr>
          <w:r w:rsidRPr="00D858FE">
            <w:rPr>
              <w:rStyle w:val="PlaceholderText"/>
            </w:rPr>
            <w:t>Choose an item.</w:t>
          </w:r>
        </w:p>
      </w:docPartBody>
    </w:docPart>
    <w:docPart>
      <w:docPartPr>
        <w:name w:val="8193616F9B5A49AA9D5B3D96B39E54C3"/>
        <w:category>
          <w:name w:val="General"/>
          <w:gallery w:val="placeholder"/>
        </w:category>
        <w:types>
          <w:type w:val="bbPlcHdr"/>
        </w:types>
        <w:behaviors>
          <w:behavior w:val="content"/>
        </w:behaviors>
        <w:guid w:val="{60CE1C97-ED9F-4975-A50B-9671519C1E8F}"/>
      </w:docPartPr>
      <w:docPartBody>
        <w:p w:rsidR="00782417" w:rsidRDefault="00B9384A" w:rsidP="00B9384A">
          <w:pPr>
            <w:pStyle w:val="8193616F9B5A49AA9D5B3D96B39E54C3"/>
          </w:pPr>
          <w:r w:rsidRPr="00D858FE">
            <w:rPr>
              <w:rStyle w:val="PlaceholderText"/>
            </w:rPr>
            <w:t>Choose an item.</w:t>
          </w:r>
        </w:p>
      </w:docPartBody>
    </w:docPart>
    <w:docPart>
      <w:docPartPr>
        <w:name w:val="9B95254CD88C4FFE9649891919878DC7"/>
        <w:category>
          <w:name w:val="General"/>
          <w:gallery w:val="placeholder"/>
        </w:category>
        <w:types>
          <w:type w:val="bbPlcHdr"/>
        </w:types>
        <w:behaviors>
          <w:behavior w:val="content"/>
        </w:behaviors>
        <w:guid w:val="{E0F0590A-DCD8-4EF9-AD72-00DC5E0F9EEF}"/>
      </w:docPartPr>
      <w:docPartBody>
        <w:p w:rsidR="00782417" w:rsidRDefault="00B9384A" w:rsidP="00B9384A">
          <w:pPr>
            <w:pStyle w:val="9B95254CD88C4FFE9649891919878DC7"/>
          </w:pPr>
          <w:r w:rsidRPr="00D858FE">
            <w:rPr>
              <w:rStyle w:val="PlaceholderText"/>
            </w:rPr>
            <w:t>Choose an item.</w:t>
          </w:r>
        </w:p>
      </w:docPartBody>
    </w:docPart>
    <w:docPart>
      <w:docPartPr>
        <w:name w:val="4976DD9594204F32BFA984562E509525"/>
        <w:category>
          <w:name w:val="General"/>
          <w:gallery w:val="placeholder"/>
        </w:category>
        <w:types>
          <w:type w:val="bbPlcHdr"/>
        </w:types>
        <w:behaviors>
          <w:behavior w:val="content"/>
        </w:behaviors>
        <w:guid w:val="{DA40344D-A4C0-4267-925A-E40EC9CA7B34}"/>
      </w:docPartPr>
      <w:docPartBody>
        <w:p w:rsidR="00782417" w:rsidRDefault="00B9384A" w:rsidP="00B9384A">
          <w:pPr>
            <w:pStyle w:val="4976DD9594204F32BFA984562E509525"/>
          </w:pPr>
          <w:r w:rsidRPr="00D858FE">
            <w:rPr>
              <w:rStyle w:val="PlaceholderText"/>
            </w:rPr>
            <w:t>Choose an item.</w:t>
          </w:r>
        </w:p>
      </w:docPartBody>
    </w:docPart>
    <w:docPart>
      <w:docPartPr>
        <w:name w:val="CB1D42E043F7496BA9EE6B3F9C60C550"/>
        <w:category>
          <w:name w:val="General"/>
          <w:gallery w:val="placeholder"/>
        </w:category>
        <w:types>
          <w:type w:val="bbPlcHdr"/>
        </w:types>
        <w:behaviors>
          <w:behavior w:val="content"/>
        </w:behaviors>
        <w:guid w:val="{9A9349A7-7FB1-4FB7-B4AA-F53830E8EBA4}"/>
      </w:docPartPr>
      <w:docPartBody>
        <w:p w:rsidR="00782417" w:rsidRDefault="00B9384A" w:rsidP="00B9384A">
          <w:pPr>
            <w:pStyle w:val="CB1D42E043F7496BA9EE6B3F9C60C550"/>
          </w:pPr>
          <w:r w:rsidRPr="00D858FE">
            <w:rPr>
              <w:rStyle w:val="PlaceholderText"/>
            </w:rPr>
            <w:t>Choose an item.</w:t>
          </w:r>
        </w:p>
      </w:docPartBody>
    </w:docPart>
    <w:docPart>
      <w:docPartPr>
        <w:name w:val="7E87897AE1E248D2ADDA92E00ADA0F45"/>
        <w:category>
          <w:name w:val="General"/>
          <w:gallery w:val="placeholder"/>
        </w:category>
        <w:types>
          <w:type w:val="bbPlcHdr"/>
        </w:types>
        <w:behaviors>
          <w:behavior w:val="content"/>
        </w:behaviors>
        <w:guid w:val="{19D64804-0B6C-4875-BFFD-E3936CD17B70}"/>
      </w:docPartPr>
      <w:docPartBody>
        <w:p w:rsidR="00782417" w:rsidRDefault="00B9384A" w:rsidP="00B9384A">
          <w:pPr>
            <w:pStyle w:val="7E87897AE1E248D2ADDA92E00ADA0F45"/>
          </w:pPr>
          <w:r w:rsidRPr="00D858FE">
            <w:rPr>
              <w:rStyle w:val="PlaceholderText"/>
            </w:rPr>
            <w:t>Choose an item.</w:t>
          </w:r>
        </w:p>
      </w:docPartBody>
    </w:docPart>
    <w:docPart>
      <w:docPartPr>
        <w:name w:val="B6D8DF3455AE485AAAD3C1DDFD0E7E01"/>
        <w:category>
          <w:name w:val="General"/>
          <w:gallery w:val="placeholder"/>
        </w:category>
        <w:types>
          <w:type w:val="bbPlcHdr"/>
        </w:types>
        <w:behaviors>
          <w:behavior w:val="content"/>
        </w:behaviors>
        <w:guid w:val="{E6BAE433-C100-4C92-B120-DFBEE0EF6475}"/>
      </w:docPartPr>
      <w:docPartBody>
        <w:p w:rsidR="00782417" w:rsidRDefault="00B9384A" w:rsidP="00B9384A">
          <w:pPr>
            <w:pStyle w:val="B6D8DF3455AE485AAAD3C1DDFD0E7E01"/>
          </w:pPr>
          <w:r w:rsidRPr="00D858FE">
            <w:rPr>
              <w:rStyle w:val="PlaceholderText"/>
            </w:rPr>
            <w:t>Choose an item.</w:t>
          </w:r>
        </w:p>
      </w:docPartBody>
    </w:docPart>
    <w:docPart>
      <w:docPartPr>
        <w:name w:val="13E52C7028A741778DA8EBA252BFBC3C"/>
        <w:category>
          <w:name w:val="General"/>
          <w:gallery w:val="placeholder"/>
        </w:category>
        <w:types>
          <w:type w:val="bbPlcHdr"/>
        </w:types>
        <w:behaviors>
          <w:behavior w:val="content"/>
        </w:behaviors>
        <w:guid w:val="{1F2BD9AB-B02F-4484-B378-C1FC3F951A59}"/>
      </w:docPartPr>
      <w:docPartBody>
        <w:p w:rsidR="00782417" w:rsidRDefault="00B9384A" w:rsidP="00B9384A">
          <w:pPr>
            <w:pStyle w:val="13E52C7028A741778DA8EBA252BFBC3C"/>
          </w:pPr>
          <w:r w:rsidRPr="00D858FE">
            <w:rPr>
              <w:rStyle w:val="PlaceholderText"/>
            </w:rPr>
            <w:t>Choose an item.</w:t>
          </w:r>
        </w:p>
      </w:docPartBody>
    </w:docPart>
    <w:docPart>
      <w:docPartPr>
        <w:name w:val="9700A03BA0C846D8BA271ABB04496989"/>
        <w:category>
          <w:name w:val="General"/>
          <w:gallery w:val="placeholder"/>
        </w:category>
        <w:types>
          <w:type w:val="bbPlcHdr"/>
        </w:types>
        <w:behaviors>
          <w:behavior w:val="content"/>
        </w:behaviors>
        <w:guid w:val="{580D52D8-56C1-493D-91CE-09815B0E56D0}"/>
      </w:docPartPr>
      <w:docPartBody>
        <w:p w:rsidR="00782417" w:rsidRDefault="00B9384A" w:rsidP="00B9384A">
          <w:pPr>
            <w:pStyle w:val="9700A03BA0C846D8BA271ABB04496989"/>
          </w:pPr>
          <w:r w:rsidRPr="00D858FE">
            <w:rPr>
              <w:rStyle w:val="PlaceholderText"/>
            </w:rPr>
            <w:t>Choose an item.</w:t>
          </w:r>
        </w:p>
      </w:docPartBody>
    </w:docPart>
    <w:docPart>
      <w:docPartPr>
        <w:name w:val="AB03F7FC44424D7194169B97642E311E"/>
        <w:category>
          <w:name w:val="General"/>
          <w:gallery w:val="placeholder"/>
        </w:category>
        <w:types>
          <w:type w:val="bbPlcHdr"/>
        </w:types>
        <w:behaviors>
          <w:behavior w:val="content"/>
        </w:behaviors>
        <w:guid w:val="{D411DB19-15C5-4EC4-B1EB-3FD4BEC73882}"/>
      </w:docPartPr>
      <w:docPartBody>
        <w:p w:rsidR="00782417" w:rsidRDefault="00B9384A" w:rsidP="00B9384A">
          <w:pPr>
            <w:pStyle w:val="AB03F7FC44424D7194169B97642E311E"/>
          </w:pPr>
          <w:r w:rsidRPr="00D858FE">
            <w:rPr>
              <w:rStyle w:val="PlaceholderText"/>
            </w:rPr>
            <w:t>Choose an item.</w:t>
          </w:r>
        </w:p>
      </w:docPartBody>
    </w:docPart>
    <w:docPart>
      <w:docPartPr>
        <w:name w:val="483023B324964786B42BDDF34B70C45C"/>
        <w:category>
          <w:name w:val="General"/>
          <w:gallery w:val="placeholder"/>
        </w:category>
        <w:types>
          <w:type w:val="bbPlcHdr"/>
        </w:types>
        <w:behaviors>
          <w:behavior w:val="content"/>
        </w:behaviors>
        <w:guid w:val="{5D179FCB-C1A0-4004-BB63-FEE57D3E48E3}"/>
      </w:docPartPr>
      <w:docPartBody>
        <w:p w:rsidR="00782417" w:rsidRDefault="00B9384A" w:rsidP="00B9384A">
          <w:pPr>
            <w:pStyle w:val="483023B324964786B42BDDF34B70C45C"/>
          </w:pPr>
          <w:r w:rsidRPr="00D858FE">
            <w:rPr>
              <w:rStyle w:val="PlaceholderText"/>
            </w:rPr>
            <w:t>Choose an item.</w:t>
          </w:r>
        </w:p>
      </w:docPartBody>
    </w:docPart>
    <w:docPart>
      <w:docPartPr>
        <w:name w:val="157B2B1A1B9A4C7ABFD747C009066ED3"/>
        <w:category>
          <w:name w:val="General"/>
          <w:gallery w:val="placeholder"/>
        </w:category>
        <w:types>
          <w:type w:val="bbPlcHdr"/>
        </w:types>
        <w:behaviors>
          <w:behavior w:val="content"/>
        </w:behaviors>
        <w:guid w:val="{4B77232D-F242-40FA-ACB5-137436D74676}"/>
      </w:docPartPr>
      <w:docPartBody>
        <w:p w:rsidR="00782417" w:rsidRDefault="00B9384A" w:rsidP="00B9384A">
          <w:pPr>
            <w:pStyle w:val="157B2B1A1B9A4C7ABFD747C009066ED3"/>
          </w:pPr>
          <w:r w:rsidRPr="00D858FE">
            <w:rPr>
              <w:rStyle w:val="PlaceholderText"/>
            </w:rPr>
            <w:t>Choose an item.</w:t>
          </w:r>
        </w:p>
      </w:docPartBody>
    </w:docPart>
    <w:docPart>
      <w:docPartPr>
        <w:name w:val="3F3A131747D44DCC8E9C5588E960DACE"/>
        <w:category>
          <w:name w:val="General"/>
          <w:gallery w:val="placeholder"/>
        </w:category>
        <w:types>
          <w:type w:val="bbPlcHdr"/>
        </w:types>
        <w:behaviors>
          <w:behavior w:val="content"/>
        </w:behaviors>
        <w:guid w:val="{E2051386-630A-4181-B43C-634FDEAEA43C}"/>
      </w:docPartPr>
      <w:docPartBody>
        <w:p w:rsidR="00782417" w:rsidRDefault="00B9384A" w:rsidP="00B9384A">
          <w:pPr>
            <w:pStyle w:val="3F3A131747D44DCC8E9C5588E960DACE"/>
          </w:pPr>
          <w:r w:rsidRPr="00D858FE">
            <w:rPr>
              <w:rStyle w:val="PlaceholderText"/>
            </w:rPr>
            <w:t>Choose an item.</w:t>
          </w:r>
        </w:p>
      </w:docPartBody>
    </w:docPart>
    <w:docPart>
      <w:docPartPr>
        <w:name w:val="49C77723E2364A96B3ED1B8BBACBF072"/>
        <w:category>
          <w:name w:val="General"/>
          <w:gallery w:val="placeholder"/>
        </w:category>
        <w:types>
          <w:type w:val="bbPlcHdr"/>
        </w:types>
        <w:behaviors>
          <w:behavior w:val="content"/>
        </w:behaviors>
        <w:guid w:val="{60507392-0044-4C95-8E9A-4A266F5B4439}"/>
      </w:docPartPr>
      <w:docPartBody>
        <w:p w:rsidR="00782417" w:rsidRDefault="00B9384A" w:rsidP="00B9384A">
          <w:pPr>
            <w:pStyle w:val="49C77723E2364A96B3ED1B8BBACBF072"/>
          </w:pPr>
          <w:r w:rsidRPr="00D858FE">
            <w:rPr>
              <w:rStyle w:val="PlaceholderText"/>
            </w:rPr>
            <w:t>Choose an item.</w:t>
          </w:r>
        </w:p>
      </w:docPartBody>
    </w:docPart>
    <w:docPart>
      <w:docPartPr>
        <w:name w:val="5F6551763D0849908833ECC1C192A823"/>
        <w:category>
          <w:name w:val="General"/>
          <w:gallery w:val="placeholder"/>
        </w:category>
        <w:types>
          <w:type w:val="bbPlcHdr"/>
        </w:types>
        <w:behaviors>
          <w:behavior w:val="content"/>
        </w:behaviors>
        <w:guid w:val="{B85013CE-A31C-4B2F-9B88-D8A52F9C4AAF}"/>
      </w:docPartPr>
      <w:docPartBody>
        <w:p w:rsidR="00782417" w:rsidRDefault="00B9384A" w:rsidP="00B9384A">
          <w:pPr>
            <w:pStyle w:val="5F6551763D0849908833ECC1C192A823"/>
          </w:pPr>
          <w:r w:rsidRPr="00D858FE">
            <w:rPr>
              <w:rStyle w:val="PlaceholderText"/>
            </w:rPr>
            <w:t>Choose an item.</w:t>
          </w:r>
        </w:p>
      </w:docPartBody>
    </w:docPart>
    <w:docPart>
      <w:docPartPr>
        <w:name w:val="E5C2BCBC8B104B21A3721CDE9EA76C0B"/>
        <w:category>
          <w:name w:val="General"/>
          <w:gallery w:val="placeholder"/>
        </w:category>
        <w:types>
          <w:type w:val="bbPlcHdr"/>
        </w:types>
        <w:behaviors>
          <w:behavior w:val="content"/>
        </w:behaviors>
        <w:guid w:val="{06BB5FD0-EB05-43B0-BA7A-8D6AD80506D5}"/>
      </w:docPartPr>
      <w:docPartBody>
        <w:p w:rsidR="00782417" w:rsidRDefault="00B9384A" w:rsidP="00B9384A">
          <w:pPr>
            <w:pStyle w:val="E5C2BCBC8B104B21A3721CDE9EA76C0B"/>
          </w:pPr>
          <w:r w:rsidRPr="00D858FE">
            <w:rPr>
              <w:rStyle w:val="PlaceholderText"/>
            </w:rPr>
            <w:t>Choose an item.</w:t>
          </w:r>
        </w:p>
      </w:docPartBody>
    </w:docPart>
    <w:docPart>
      <w:docPartPr>
        <w:name w:val="BD2084F25A604486A9868B8A1E50DE96"/>
        <w:category>
          <w:name w:val="General"/>
          <w:gallery w:val="placeholder"/>
        </w:category>
        <w:types>
          <w:type w:val="bbPlcHdr"/>
        </w:types>
        <w:behaviors>
          <w:behavior w:val="content"/>
        </w:behaviors>
        <w:guid w:val="{5C158CC4-2860-40B1-873C-38D0B43232CC}"/>
      </w:docPartPr>
      <w:docPartBody>
        <w:p w:rsidR="00782417" w:rsidRDefault="00B9384A" w:rsidP="00B9384A">
          <w:pPr>
            <w:pStyle w:val="BD2084F25A604486A9868B8A1E50DE96"/>
          </w:pPr>
          <w:r w:rsidRPr="00D858FE">
            <w:rPr>
              <w:rStyle w:val="PlaceholderText"/>
            </w:rPr>
            <w:t>Choose an item.</w:t>
          </w:r>
        </w:p>
      </w:docPartBody>
    </w:docPart>
    <w:docPart>
      <w:docPartPr>
        <w:name w:val="E00FB9A8F13D466698C125EF6719AB4B"/>
        <w:category>
          <w:name w:val="General"/>
          <w:gallery w:val="placeholder"/>
        </w:category>
        <w:types>
          <w:type w:val="bbPlcHdr"/>
        </w:types>
        <w:behaviors>
          <w:behavior w:val="content"/>
        </w:behaviors>
        <w:guid w:val="{0F1080CB-9CC3-4A12-86F6-D73155942084}"/>
      </w:docPartPr>
      <w:docPartBody>
        <w:p w:rsidR="00782417" w:rsidRDefault="00B9384A" w:rsidP="00B9384A">
          <w:pPr>
            <w:pStyle w:val="E00FB9A8F13D466698C125EF6719AB4B"/>
          </w:pPr>
          <w:r w:rsidRPr="00D858FE">
            <w:rPr>
              <w:rStyle w:val="PlaceholderText"/>
            </w:rPr>
            <w:t>Choose an item.</w:t>
          </w:r>
        </w:p>
      </w:docPartBody>
    </w:docPart>
    <w:docPart>
      <w:docPartPr>
        <w:name w:val="3C66ABF1392F4FD1A168CC8FD35315AC"/>
        <w:category>
          <w:name w:val="General"/>
          <w:gallery w:val="placeholder"/>
        </w:category>
        <w:types>
          <w:type w:val="bbPlcHdr"/>
        </w:types>
        <w:behaviors>
          <w:behavior w:val="content"/>
        </w:behaviors>
        <w:guid w:val="{5CB07458-8981-41B7-80D2-86FB66B1D2AF}"/>
      </w:docPartPr>
      <w:docPartBody>
        <w:p w:rsidR="00782417" w:rsidRDefault="00B9384A" w:rsidP="00B9384A">
          <w:pPr>
            <w:pStyle w:val="3C66ABF1392F4FD1A168CC8FD35315AC"/>
          </w:pPr>
          <w:r w:rsidRPr="00D858FE">
            <w:rPr>
              <w:rStyle w:val="PlaceholderText"/>
            </w:rPr>
            <w:t>Choose an item.</w:t>
          </w:r>
        </w:p>
      </w:docPartBody>
    </w:docPart>
    <w:docPart>
      <w:docPartPr>
        <w:name w:val="4C081E0AD7B744A997305913B0820BCA"/>
        <w:category>
          <w:name w:val="General"/>
          <w:gallery w:val="placeholder"/>
        </w:category>
        <w:types>
          <w:type w:val="bbPlcHdr"/>
        </w:types>
        <w:behaviors>
          <w:behavior w:val="content"/>
        </w:behaviors>
        <w:guid w:val="{BE313087-D87D-4166-9050-C54D1CEB0396}"/>
      </w:docPartPr>
      <w:docPartBody>
        <w:p w:rsidR="00782417" w:rsidRDefault="00B9384A" w:rsidP="00B9384A">
          <w:pPr>
            <w:pStyle w:val="4C081E0AD7B744A997305913B0820BCA"/>
          </w:pPr>
          <w:r w:rsidRPr="00D858FE">
            <w:rPr>
              <w:rStyle w:val="PlaceholderText"/>
            </w:rPr>
            <w:t>Choose an item.</w:t>
          </w:r>
        </w:p>
      </w:docPartBody>
    </w:docPart>
    <w:docPart>
      <w:docPartPr>
        <w:name w:val="33B1FA3B79A44499A93CDAC8E3E7B754"/>
        <w:category>
          <w:name w:val="General"/>
          <w:gallery w:val="placeholder"/>
        </w:category>
        <w:types>
          <w:type w:val="bbPlcHdr"/>
        </w:types>
        <w:behaviors>
          <w:behavior w:val="content"/>
        </w:behaviors>
        <w:guid w:val="{4778B63E-5A8C-4E78-AD24-1058189C5CB2}"/>
      </w:docPartPr>
      <w:docPartBody>
        <w:p w:rsidR="00782417" w:rsidRDefault="00B9384A" w:rsidP="00B9384A">
          <w:pPr>
            <w:pStyle w:val="33B1FA3B79A44499A93CDAC8E3E7B754"/>
          </w:pPr>
          <w:r w:rsidRPr="00D858FE">
            <w:rPr>
              <w:rStyle w:val="PlaceholderText"/>
            </w:rPr>
            <w:t>Choose an item.</w:t>
          </w:r>
        </w:p>
      </w:docPartBody>
    </w:docPart>
    <w:docPart>
      <w:docPartPr>
        <w:name w:val="128C1458DD7E4CAA810FB701D9BB8322"/>
        <w:category>
          <w:name w:val="General"/>
          <w:gallery w:val="placeholder"/>
        </w:category>
        <w:types>
          <w:type w:val="bbPlcHdr"/>
        </w:types>
        <w:behaviors>
          <w:behavior w:val="content"/>
        </w:behaviors>
        <w:guid w:val="{EADF3FAC-9F97-448A-AF66-5EB320B3906B}"/>
      </w:docPartPr>
      <w:docPartBody>
        <w:p w:rsidR="00782417" w:rsidRDefault="00B9384A" w:rsidP="00B9384A">
          <w:pPr>
            <w:pStyle w:val="128C1458DD7E4CAA810FB701D9BB8322"/>
          </w:pPr>
          <w:r w:rsidRPr="00D858FE">
            <w:rPr>
              <w:rStyle w:val="PlaceholderText"/>
            </w:rPr>
            <w:t>Choose an item.</w:t>
          </w:r>
        </w:p>
      </w:docPartBody>
    </w:docPart>
    <w:docPart>
      <w:docPartPr>
        <w:name w:val="EC3F8B8DCF5E4212B583EEB03A1278CF"/>
        <w:category>
          <w:name w:val="General"/>
          <w:gallery w:val="placeholder"/>
        </w:category>
        <w:types>
          <w:type w:val="bbPlcHdr"/>
        </w:types>
        <w:behaviors>
          <w:behavior w:val="content"/>
        </w:behaviors>
        <w:guid w:val="{058E422E-1A08-4037-984B-C9CB9DCDC891}"/>
      </w:docPartPr>
      <w:docPartBody>
        <w:p w:rsidR="00782417" w:rsidRDefault="00B9384A" w:rsidP="00B9384A">
          <w:pPr>
            <w:pStyle w:val="EC3F8B8DCF5E4212B583EEB03A1278CF"/>
          </w:pPr>
          <w:r w:rsidRPr="00D858FE">
            <w:rPr>
              <w:rStyle w:val="PlaceholderText"/>
            </w:rPr>
            <w:t>Choose an item.</w:t>
          </w:r>
        </w:p>
      </w:docPartBody>
    </w:docPart>
    <w:docPart>
      <w:docPartPr>
        <w:name w:val="F05D35BCE2A045D596BB84CE510CF3FF"/>
        <w:category>
          <w:name w:val="General"/>
          <w:gallery w:val="placeholder"/>
        </w:category>
        <w:types>
          <w:type w:val="bbPlcHdr"/>
        </w:types>
        <w:behaviors>
          <w:behavior w:val="content"/>
        </w:behaviors>
        <w:guid w:val="{819CE54D-A2DE-4B35-A195-BD5C8A56D335}"/>
      </w:docPartPr>
      <w:docPartBody>
        <w:p w:rsidR="00782417" w:rsidRDefault="00B9384A" w:rsidP="00B9384A">
          <w:pPr>
            <w:pStyle w:val="F05D35BCE2A045D596BB84CE510CF3F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384A"/>
    <w:rsid w:val="000B656A"/>
    <w:rsid w:val="001D749C"/>
    <w:rsid w:val="00782417"/>
    <w:rsid w:val="00B93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384A"/>
    <w:rPr>
      <w:color w:val="808080"/>
    </w:rPr>
  </w:style>
  <w:style w:type="paragraph" w:customStyle="1" w:styleId="BB463437FB664197BD4DC2322086058D">
    <w:name w:val="BB463437FB664197BD4DC2322086058D"/>
    <w:rsid w:val="00B9384A"/>
    <w:pPr>
      <w:spacing w:line="278" w:lineRule="auto"/>
    </w:pPr>
    <w:rPr>
      <w:kern w:val="2"/>
      <w:sz w:val="24"/>
      <w:szCs w:val="24"/>
      <w14:ligatures w14:val="standardContextual"/>
    </w:rPr>
  </w:style>
  <w:style w:type="paragraph" w:customStyle="1" w:styleId="88E30B0235804B3994C156103E19B3E7">
    <w:name w:val="88E30B0235804B3994C156103E19B3E7"/>
    <w:rsid w:val="00B9384A"/>
    <w:pPr>
      <w:spacing w:line="278" w:lineRule="auto"/>
    </w:pPr>
    <w:rPr>
      <w:kern w:val="2"/>
      <w:sz w:val="24"/>
      <w:szCs w:val="24"/>
      <w14:ligatures w14:val="standardContextual"/>
    </w:rPr>
  </w:style>
  <w:style w:type="paragraph" w:customStyle="1" w:styleId="1190971D64E0490691E6FACE0394997E">
    <w:name w:val="1190971D64E0490691E6FACE0394997E"/>
    <w:rsid w:val="00B9384A"/>
    <w:pPr>
      <w:spacing w:line="278" w:lineRule="auto"/>
    </w:pPr>
    <w:rPr>
      <w:kern w:val="2"/>
      <w:sz w:val="24"/>
      <w:szCs w:val="24"/>
      <w14:ligatures w14:val="standardContextual"/>
    </w:rPr>
  </w:style>
  <w:style w:type="paragraph" w:customStyle="1" w:styleId="C49FA6D5268F454A9825BFA278BB881D">
    <w:name w:val="C49FA6D5268F454A9825BFA278BB881D"/>
    <w:rsid w:val="00B9384A"/>
    <w:pPr>
      <w:spacing w:line="278" w:lineRule="auto"/>
    </w:pPr>
    <w:rPr>
      <w:kern w:val="2"/>
      <w:sz w:val="24"/>
      <w:szCs w:val="24"/>
      <w14:ligatures w14:val="standardContextual"/>
    </w:rPr>
  </w:style>
  <w:style w:type="paragraph" w:customStyle="1" w:styleId="4A65DA1852284A8DA16FD5B630DDC7AD">
    <w:name w:val="4A65DA1852284A8DA16FD5B630DDC7AD"/>
    <w:rsid w:val="00B9384A"/>
    <w:pPr>
      <w:spacing w:line="278" w:lineRule="auto"/>
    </w:pPr>
    <w:rPr>
      <w:kern w:val="2"/>
      <w:sz w:val="24"/>
      <w:szCs w:val="24"/>
      <w14:ligatures w14:val="standardContextual"/>
    </w:rPr>
  </w:style>
  <w:style w:type="paragraph" w:customStyle="1" w:styleId="374A412C222F486C8C9394CF682E89D5">
    <w:name w:val="374A412C222F486C8C9394CF682E89D5"/>
    <w:rsid w:val="00B9384A"/>
    <w:pPr>
      <w:spacing w:line="278" w:lineRule="auto"/>
    </w:pPr>
    <w:rPr>
      <w:kern w:val="2"/>
      <w:sz w:val="24"/>
      <w:szCs w:val="24"/>
      <w14:ligatures w14:val="standardContextual"/>
    </w:rPr>
  </w:style>
  <w:style w:type="paragraph" w:customStyle="1" w:styleId="1C41F9A9C7A84025AF82159F0C19F970">
    <w:name w:val="1C41F9A9C7A84025AF82159F0C19F970"/>
    <w:rsid w:val="00B9384A"/>
    <w:pPr>
      <w:spacing w:line="278" w:lineRule="auto"/>
    </w:pPr>
    <w:rPr>
      <w:kern w:val="2"/>
      <w:sz w:val="24"/>
      <w:szCs w:val="24"/>
      <w14:ligatures w14:val="standardContextual"/>
    </w:rPr>
  </w:style>
  <w:style w:type="paragraph" w:customStyle="1" w:styleId="27E080C7315348C88E9B7F2A7529C84E">
    <w:name w:val="27E080C7315348C88E9B7F2A7529C84E"/>
    <w:rsid w:val="00B9384A"/>
    <w:pPr>
      <w:spacing w:line="278" w:lineRule="auto"/>
    </w:pPr>
    <w:rPr>
      <w:kern w:val="2"/>
      <w:sz w:val="24"/>
      <w:szCs w:val="24"/>
      <w14:ligatures w14:val="standardContextual"/>
    </w:rPr>
  </w:style>
  <w:style w:type="paragraph" w:customStyle="1" w:styleId="7A652E0B07E34108BD7908FFD3CBC6F1">
    <w:name w:val="7A652E0B07E34108BD7908FFD3CBC6F1"/>
    <w:rsid w:val="00B9384A"/>
    <w:pPr>
      <w:spacing w:line="278" w:lineRule="auto"/>
    </w:pPr>
    <w:rPr>
      <w:kern w:val="2"/>
      <w:sz w:val="24"/>
      <w:szCs w:val="24"/>
      <w14:ligatures w14:val="standardContextual"/>
    </w:rPr>
  </w:style>
  <w:style w:type="paragraph" w:customStyle="1" w:styleId="F07045CEFD764519A45A35AD88C3E641">
    <w:name w:val="F07045CEFD764519A45A35AD88C3E641"/>
    <w:rsid w:val="00B9384A"/>
    <w:pPr>
      <w:spacing w:line="278" w:lineRule="auto"/>
    </w:pPr>
    <w:rPr>
      <w:kern w:val="2"/>
      <w:sz w:val="24"/>
      <w:szCs w:val="24"/>
      <w14:ligatures w14:val="standardContextual"/>
    </w:rPr>
  </w:style>
  <w:style w:type="paragraph" w:customStyle="1" w:styleId="3760AC518A8B44D692463E78F1212D0F">
    <w:name w:val="3760AC518A8B44D692463E78F1212D0F"/>
    <w:rsid w:val="00B9384A"/>
    <w:pPr>
      <w:spacing w:line="278" w:lineRule="auto"/>
    </w:pPr>
    <w:rPr>
      <w:kern w:val="2"/>
      <w:sz w:val="24"/>
      <w:szCs w:val="24"/>
      <w14:ligatures w14:val="standardContextual"/>
    </w:rPr>
  </w:style>
  <w:style w:type="paragraph" w:customStyle="1" w:styleId="4D632331FB3B456D8A15D61FDDD7EE86">
    <w:name w:val="4D632331FB3B456D8A15D61FDDD7EE86"/>
    <w:rsid w:val="00B9384A"/>
    <w:pPr>
      <w:spacing w:line="278" w:lineRule="auto"/>
    </w:pPr>
    <w:rPr>
      <w:kern w:val="2"/>
      <w:sz w:val="24"/>
      <w:szCs w:val="24"/>
      <w14:ligatures w14:val="standardContextual"/>
    </w:rPr>
  </w:style>
  <w:style w:type="paragraph" w:customStyle="1" w:styleId="39EA33F2A3554093A61BA3DC12FFB827">
    <w:name w:val="39EA33F2A3554093A61BA3DC12FFB827"/>
    <w:rsid w:val="00B9384A"/>
    <w:pPr>
      <w:spacing w:line="278" w:lineRule="auto"/>
    </w:pPr>
    <w:rPr>
      <w:kern w:val="2"/>
      <w:sz w:val="24"/>
      <w:szCs w:val="24"/>
      <w14:ligatures w14:val="standardContextual"/>
    </w:rPr>
  </w:style>
  <w:style w:type="paragraph" w:customStyle="1" w:styleId="8828472361FA4187A45F0D13B4AAA7BF">
    <w:name w:val="8828472361FA4187A45F0D13B4AAA7BF"/>
    <w:rsid w:val="00B9384A"/>
    <w:pPr>
      <w:spacing w:line="278" w:lineRule="auto"/>
    </w:pPr>
    <w:rPr>
      <w:kern w:val="2"/>
      <w:sz w:val="24"/>
      <w:szCs w:val="24"/>
      <w14:ligatures w14:val="standardContextual"/>
    </w:rPr>
  </w:style>
  <w:style w:type="paragraph" w:customStyle="1" w:styleId="3D2DE3B8FE9F4BD99CB167F423EFAD2B">
    <w:name w:val="3D2DE3B8FE9F4BD99CB167F423EFAD2B"/>
    <w:rsid w:val="00B9384A"/>
    <w:pPr>
      <w:spacing w:line="278" w:lineRule="auto"/>
    </w:pPr>
    <w:rPr>
      <w:kern w:val="2"/>
      <w:sz w:val="24"/>
      <w:szCs w:val="24"/>
      <w14:ligatures w14:val="standardContextual"/>
    </w:rPr>
  </w:style>
  <w:style w:type="paragraph" w:customStyle="1" w:styleId="4E93C386101D4E5B9FA6705A3DF0EAC7">
    <w:name w:val="4E93C386101D4E5B9FA6705A3DF0EAC7"/>
    <w:rsid w:val="00B9384A"/>
    <w:pPr>
      <w:spacing w:line="278" w:lineRule="auto"/>
    </w:pPr>
    <w:rPr>
      <w:kern w:val="2"/>
      <w:sz w:val="24"/>
      <w:szCs w:val="24"/>
      <w14:ligatures w14:val="standardContextual"/>
    </w:rPr>
  </w:style>
  <w:style w:type="paragraph" w:customStyle="1" w:styleId="ABAF7FBC254F40D4A0019EB897604412">
    <w:name w:val="ABAF7FBC254F40D4A0019EB897604412"/>
    <w:rsid w:val="00B9384A"/>
    <w:pPr>
      <w:spacing w:line="278" w:lineRule="auto"/>
    </w:pPr>
    <w:rPr>
      <w:kern w:val="2"/>
      <w:sz w:val="24"/>
      <w:szCs w:val="24"/>
      <w14:ligatures w14:val="standardContextual"/>
    </w:rPr>
  </w:style>
  <w:style w:type="paragraph" w:customStyle="1" w:styleId="C7D3AF5D8C2D4599A07526B9451EAF5D">
    <w:name w:val="C7D3AF5D8C2D4599A07526B9451EAF5D"/>
    <w:rsid w:val="00B9384A"/>
    <w:pPr>
      <w:spacing w:line="278" w:lineRule="auto"/>
    </w:pPr>
    <w:rPr>
      <w:kern w:val="2"/>
      <w:sz w:val="24"/>
      <w:szCs w:val="24"/>
      <w14:ligatures w14:val="standardContextual"/>
    </w:rPr>
  </w:style>
  <w:style w:type="paragraph" w:customStyle="1" w:styleId="CDF4C2452ADB4F65BCC72F3322D83B78">
    <w:name w:val="CDF4C2452ADB4F65BCC72F3322D83B78"/>
    <w:rsid w:val="00B9384A"/>
    <w:pPr>
      <w:spacing w:line="278" w:lineRule="auto"/>
    </w:pPr>
    <w:rPr>
      <w:kern w:val="2"/>
      <w:sz w:val="24"/>
      <w:szCs w:val="24"/>
      <w14:ligatures w14:val="standardContextual"/>
    </w:rPr>
  </w:style>
  <w:style w:type="paragraph" w:customStyle="1" w:styleId="64E3428E8B65430E9BFF70828260432E">
    <w:name w:val="64E3428E8B65430E9BFF70828260432E"/>
    <w:rsid w:val="00B9384A"/>
    <w:pPr>
      <w:spacing w:line="278" w:lineRule="auto"/>
    </w:pPr>
    <w:rPr>
      <w:kern w:val="2"/>
      <w:sz w:val="24"/>
      <w:szCs w:val="24"/>
      <w14:ligatures w14:val="standardContextual"/>
    </w:rPr>
  </w:style>
  <w:style w:type="paragraph" w:customStyle="1" w:styleId="CD51F9C4C0C9417399566CF8DDFF1041">
    <w:name w:val="CD51F9C4C0C9417399566CF8DDFF1041"/>
    <w:rsid w:val="00B9384A"/>
    <w:pPr>
      <w:spacing w:line="278" w:lineRule="auto"/>
    </w:pPr>
    <w:rPr>
      <w:kern w:val="2"/>
      <w:sz w:val="24"/>
      <w:szCs w:val="24"/>
      <w14:ligatures w14:val="standardContextual"/>
    </w:rPr>
  </w:style>
  <w:style w:type="paragraph" w:customStyle="1" w:styleId="00A7BE8B756344AB94601EE8EE05C566">
    <w:name w:val="00A7BE8B756344AB94601EE8EE05C566"/>
    <w:rsid w:val="00B9384A"/>
    <w:pPr>
      <w:spacing w:line="278" w:lineRule="auto"/>
    </w:pPr>
    <w:rPr>
      <w:kern w:val="2"/>
      <w:sz w:val="24"/>
      <w:szCs w:val="24"/>
      <w14:ligatures w14:val="standardContextual"/>
    </w:rPr>
  </w:style>
  <w:style w:type="paragraph" w:customStyle="1" w:styleId="94D8A3A678ED4264B63EE1CDF50A27AC">
    <w:name w:val="94D8A3A678ED4264B63EE1CDF50A27AC"/>
    <w:rsid w:val="00B9384A"/>
    <w:pPr>
      <w:spacing w:line="278" w:lineRule="auto"/>
    </w:pPr>
    <w:rPr>
      <w:kern w:val="2"/>
      <w:sz w:val="24"/>
      <w:szCs w:val="24"/>
      <w14:ligatures w14:val="standardContextual"/>
    </w:rPr>
  </w:style>
  <w:style w:type="paragraph" w:customStyle="1" w:styleId="183C663012E940F2815C6557AA4F76A8">
    <w:name w:val="183C663012E940F2815C6557AA4F76A8"/>
    <w:rsid w:val="00B9384A"/>
    <w:pPr>
      <w:spacing w:line="278" w:lineRule="auto"/>
    </w:pPr>
    <w:rPr>
      <w:kern w:val="2"/>
      <w:sz w:val="24"/>
      <w:szCs w:val="24"/>
      <w14:ligatures w14:val="standardContextual"/>
    </w:rPr>
  </w:style>
  <w:style w:type="paragraph" w:customStyle="1" w:styleId="8000EC06637C44479A1764660162BF0A">
    <w:name w:val="8000EC06637C44479A1764660162BF0A"/>
    <w:rsid w:val="00B9384A"/>
    <w:pPr>
      <w:spacing w:line="278" w:lineRule="auto"/>
    </w:pPr>
    <w:rPr>
      <w:kern w:val="2"/>
      <w:sz w:val="24"/>
      <w:szCs w:val="24"/>
      <w14:ligatures w14:val="standardContextual"/>
    </w:rPr>
  </w:style>
  <w:style w:type="paragraph" w:customStyle="1" w:styleId="AA4FD742744C40788765C845DA401197">
    <w:name w:val="AA4FD742744C40788765C845DA401197"/>
    <w:rsid w:val="00B9384A"/>
    <w:pPr>
      <w:spacing w:line="278" w:lineRule="auto"/>
    </w:pPr>
    <w:rPr>
      <w:kern w:val="2"/>
      <w:sz w:val="24"/>
      <w:szCs w:val="24"/>
      <w14:ligatures w14:val="standardContextual"/>
    </w:rPr>
  </w:style>
  <w:style w:type="paragraph" w:customStyle="1" w:styleId="AAA22AA6786C44FDBE2CC872E6FAD521">
    <w:name w:val="AAA22AA6786C44FDBE2CC872E6FAD521"/>
    <w:rsid w:val="00B9384A"/>
    <w:pPr>
      <w:spacing w:line="278" w:lineRule="auto"/>
    </w:pPr>
    <w:rPr>
      <w:kern w:val="2"/>
      <w:sz w:val="24"/>
      <w:szCs w:val="24"/>
      <w14:ligatures w14:val="standardContextual"/>
    </w:rPr>
  </w:style>
  <w:style w:type="paragraph" w:customStyle="1" w:styleId="6668F9C2F8DF4C96855A68E9BE6624D3">
    <w:name w:val="6668F9C2F8DF4C96855A68E9BE6624D3"/>
    <w:rsid w:val="00B9384A"/>
    <w:pPr>
      <w:spacing w:line="278" w:lineRule="auto"/>
    </w:pPr>
    <w:rPr>
      <w:kern w:val="2"/>
      <w:sz w:val="24"/>
      <w:szCs w:val="24"/>
      <w14:ligatures w14:val="standardContextual"/>
    </w:rPr>
  </w:style>
  <w:style w:type="paragraph" w:customStyle="1" w:styleId="8193616F9B5A49AA9D5B3D96B39E54C3">
    <w:name w:val="8193616F9B5A49AA9D5B3D96B39E54C3"/>
    <w:rsid w:val="00B9384A"/>
    <w:pPr>
      <w:spacing w:line="278" w:lineRule="auto"/>
    </w:pPr>
    <w:rPr>
      <w:kern w:val="2"/>
      <w:sz w:val="24"/>
      <w:szCs w:val="24"/>
      <w14:ligatures w14:val="standardContextual"/>
    </w:rPr>
  </w:style>
  <w:style w:type="paragraph" w:customStyle="1" w:styleId="9B95254CD88C4FFE9649891919878DC7">
    <w:name w:val="9B95254CD88C4FFE9649891919878DC7"/>
    <w:rsid w:val="00B9384A"/>
    <w:pPr>
      <w:spacing w:line="278" w:lineRule="auto"/>
    </w:pPr>
    <w:rPr>
      <w:kern w:val="2"/>
      <w:sz w:val="24"/>
      <w:szCs w:val="24"/>
      <w14:ligatures w14:val="standardContextual"/>
    </w:rPr>
  </w:style>
  <w:style w:type="paragraph" w:customStyle="1" w:styleId="4976DD9594204F32BFA984562E509525">
    <w:name w:val="4976DD9594204F32BFA984562E509525"/>
    <w:rsid w:val="00B9384A"/>
    <w:pPr>
      <w:spacing w:line="278" w:lineRule="auto"/>
    </w:pPr>
    <w:rPr>
      <w:kern w:val="2"/>
      <w:sz w:val="24"/>
      <w:szCs w:val="24"/>
      <w14:ligatures w14:val="standardContextual"/>
    </w:rPr>
  </w:style>
  <w:style w:type="paragraph" w:customStyle="1" w:styleId="CB1D42E043F7496BA9EE6B3F9C60C550">
    <w:name w:val="CB1D42E043F7496BA9EE6B3F9C60C550"/>
    <w:rsid w:val="00B9384A"/>
    <w:pPr>
      <w:spacing w:line="278" w:lineRule="auto"/>
    </w:pPr>
    <w:rPr>
      <w:kern w:val="2"/>
      <w:sz w:val="24"/>
      <w:szCs w:val="24"/>
      <w14:ligatures w14:val="standardContextual"/>
    </w:rPr>
  </w:style>
  <w:style w:type="paragraph" w:customStyle="1" w:styleId="7E87897AE1E248D2ADDA92E00ADA0F45">
    <w:name w:val="7E87897AE1E248D2ADDA92E00ADA0F45"/>
    <w:rsid w:val="00B9384A"/>
    <w:pPr>
      <w:spacing w:line="278" w:lineRule="auto"/>
    </w:pPr>
    <w:rPr>
      <w:kern w:val="2"/>
      <w:sz w:val="24"/>
      <w:szCs w:val="24"/>
      <w14:ligatures w14:val="standardContextual"/>
    </w:rPr>
  </w:style>
  <w:style w:type="paragraph" w:customStyle="1" w:styleId="B6D8DF3455AE485AAAD3C1DDFD0E7E01">
    <w:name w:val="B6D8DF3455AE485AAAD3C1DDFD0E7E01"/>
    <w:rsid w:val="00B9384A"/>
    <w:pPr>
      <w:spacing w:line="278" w:lineRule="auto"/>
    </w:pPr>
    <w:rPr>
      <w:kern w:val="2"/>
      <w:sz w:val="24"/>
      <w:szCs w:val="24"/>
      <w14:ligatures w14:val="standardContextual"/>
    </w:rPr>
  </w:style>
  <w:style w:type="paragraph" w:customStyle="1" w:styleId="13E52C7028A741778DA8EBA252BFBC3C">
    <w:name w:val="13E52C7028A741778DA8EBA252BFBC3C"/>
    <w:rsid w:val="00B9384A"/>
    <w:pPr>
      <w:spacing w:line="278" w:lineRule="auto"/>
    </w:pPr>
    <w:rPr>
      <w:kern w:val="2"/>
      <w:sz w:val="24"/>
      <w:szCs w:val="24"/>
      <w14:ligatures w14:val="standardContextual"/>
    </w:rPr>
  </w:style>
  <w:style w:type="paragraph" w:customStyle="1" w:styleId="9700A03BA0C846D8BA271ABB04496989">
    <w:name w:val="9700A03BA0C846D8BA271ABB04496989"/>
    <w:rsid w:val="00B9384A"/>
    <w:pPr>
      <w:spacing w:line="278" w:lineRule="auto"/>
    </w:pPr>
    <w:rPr>
      <w:kern w:val="2"/>
      <w:sz w:val="24"/>
      <w:szCs w:val="24"/>
      <w14:ligatures w14:val="standardContextual"/>
    </w:rPr>
  </w:style>
  <w:style w:type="paragraph" w:customStyle="1" w:styleId="AB03F7FC44424D7194169B97642E311E">
    <w:name w:val="AB03F7FC44424D7194169B97642E311E"/>
    <w:rsid w:val="00B9384A"/>
    <w:pPr>
      <w:spacing w:line="278" w:lineRule="auto"/>
    </w:pPr>
    <w:rPr>
      <w:kern w:val="2"/>
      <w:sz w:val="24"/>
      <w:szCs w:val="24"/>
      <w14:ligatures w14:val="standardContextual"/>
    </w:rPr>
  </w:style>
  <w:style w:type="paragraph" w:customStyle="1" w:styleId="483023B324964786B42BDDF34B70C45C">
    <w:name w:val="483023B324964786B42BDDF34B70C45C"/>
    <w:rsid w:val="00B9384A"/>
    <w:pPr>
      <w:spacing w:line="278" w:lineRule="auto"/>
    </w:pPr>
    <w:rPr>
      <w:kern w:val="2"/>
      <w:sz w:val="24"/>
      <w:szCs w:val="24"/>
      <w14:ligatures w14:val="standardContextual"/>
    </w:rPr>
  </w:style>
  <w:style w:type="paragraph" w:customStyle="1" w:styleId="157B2B1A1B9A4C7ABFD747C009066ED3">
    <w:name w:val="157B2B1A1B9A4C7ABFD747C009066ED3"/>
    <w:rsid w:val="00B9384A"/>
    <w:pPr>
      <w:spacing w:line="278" w:lineRule="auto"/>
    </w:pPr>
    <w:rPr>
      <w:kern w:val="2"/>
      <w:sz w:val="24"/>
      <w:szCs w:val="24"/>
      <w14:ligatures w14:val="standardContextual"/>
    </w:rPr>
  </w:style>
  <w:style w:type="paragraph" w:customStyle="1" w:styleId="3F3A131747D44DCC8E9C5588E960DACE">
    <w:name w:val="3F3A131747D44DCC8E9C5588E960DACE"/>
    <w:rsid w:val="00B9384A"/>
    <w:pPr>
      <w:spacing w:line="278" w:lineRule="auto"/>
    </w:pPr>
    <w:rPr>
      <w:kern w:val="2"/>
      <w:sz w:val="24"/>
      <w:szCs w:val="24"/>
      <w14:ligatures w14:val="standardContextual"/>
    </w:rPr>
  </w:style>
  <w:style w:type="paragraph" w:customStyle="1" w:styleId="49C77723E2364A96B3ED1B8BBACBF072">
    <w:name w:val="49C77723E2364A96B3ED1B8BBACBF072"/>
    <w:rsid w:val="00B9384A"/>
    <w:pPr>
      <w:spacing w:line="278" w:lineRule="auto"/>
    </w:pPr>
    <w:rPr>
      <w:kern w:val="2"/>
      <w:sz w:val="24"/>
      <w:szCs w:val="24"/>
      <w14:ligatures w14:val="standardContextual"/>
    </w:rPr>
  </w:style>
  <w:style w:type="paragraph" w:customStyle="1" w:styleId="5F6551763D0849908833ECC1C192A823">
    <w:name w:val="5F6551763D0849908833ECC1C192A823"/>
    <w:rsid w:val="00B9384A"/>
    <w:pPr>
      <w:spacing w:line="278" w:lineRule="auto"/>
    </w:pPr>
    <w:rPr>
      <w:kern w:val="2"/>
      <w:sz w:val="24"/>
      <w:szCs w:val="24"/>
      <w14:ligatures w14:val="standardContextual"/>
    </w:rPr>
  </w:style>
  <w:style w:type="paragraph" w:customStyle="1" w:styleId="E5C2BCBC8B104B21A3721CDE9EA76C0B">
    <w:name w:val="E5C2BCBC8B104B21A3721CDE9EA76C0B"/>
    <w:rsid w:val="00B9384A"/>
    <w:pPr>
      <w:spacing w:line="278" w:lineRule="auto"/>
    </w:pPr>
    <w:rPr>
      <w:kern w:val="2"/>
      <w:sz w:val="24"/>
      <w:szCs w:val="24"/>
      <w14:ligatures w14:val="standardContextual"/>
    </w:rPr>
  </w:style>
  <w:style w:type="paragraph" w:customStyle="1" w:styleId="BD2084F25A604486A9868B8A1E50DE96">
    <w:name w:val="BD2084F25A604486A9868B8A1E50DE96"/>
    <w:rsid w:val="00B9384A"/>
    <w:pPr>
      <w:spacing w:line="278" w:lineRule="auto"/>
    </w:pPr>
    <w:rPr>
      <w:kern w:val="2"/>
      <w:sz w:val="24"/>
      <w:szCs w:val="24"/>
      <w14:ligatures w14:val="standardContextual"/>
    </w:rPr>
  </w:style>
  <w:style w:type="paragraph" w:customStyle="1" w:styleId="E00FB9A8F13D466698C125EF6719AB4B">
    <w:name w:val="E00FB9A8F13D466698C125EF6719AB4B"/>
    <w:rsid w:val="00B9384A"/>
    <w:pPr>
      <w:spacing w:line="278" w:lineRule="auto"/>
    </w:pPr>
    <w:rPr>
      <w:kern w:val="2"/>
      <w:sz w:val="24"/>
      <w:szCs w:val="24"/>
      <w14:ligatures w14:val="standardContextual"/>
    </w:rPr>
  </w:style>
  <w:style w:type="paragraph" w:customStyle="1" w:styleId="3C66ABF1392F4FD1A168CC8FD35315AC">
    <w:name w:val="3C66ABF1392F4FD1A168CC8FD35315AC"/>
    <w:rsid w:val="00B9384A"/>
    <w:pPr>
      <w:spacing w:line="278" w:lineRule="auto"/>
    </w:pPr>
    <w:rPr>
      <w:kern w:val="2"/>
      <w:sz w:val="24"/>
      <w:szCs w:val="24"/>
      <w14:ligatures w14:val="standardContextual"/>
    </w:rPr>
  </w:style>
  <w:style w:type="paragraph" w:customStyle="1" w:styleId="4C081E0AD7B744A997305913B0820BCA">
    <w:name w:val="4C081E0AD7B744A997305913B0820BCA"/>
    <w:rsid w:val="00B9384A"/>
    <w:pPr>
      <w:spacing w:line="278" w:lineRule="auto"/>
    </w:pPr>
    <w:rPr>
      <w:kern w:val="2"/>
      <w:sz w:val="24"/>
      <w:szCs w:val="24"/>
      <w14:ligatures w14:val="standardContextual"/>
    </w:rPr>
  </w:style>
  <w:style w:type="paragraph" w:customStyle="1" w:styleId="33B1FA3B79A44499A93CDAC8E3E7B754">
    <w:name w:val="33B1FA3B79A44499A93CDAC8E3E7B754"/>
    <w:rsid w:val="00B9384A"/>
    <w:pPr>
      <w:spacing w:line="278" w:lineRule="auto"/>
    </w:pPr>
    <w:rPr>
      <w:kern w:val="2"/>
      <w:sz w:val="24"/>
      <w:szCs w:val="24"/>
      <w14:ligatures w14:val="standardContextual"/>
    </w:rPr>
  </w:style>
  <w:style w:type="paragraph" w:customStyle="1" w:styleId="128C1458DD7E4CAA810FB701D9BB8322">
    <w:name w:val="128C1458DD7E4CAA810FB701D9BB8322"/>
    <w:rsid w:val="00B9384A"/>
    <w:pPr>
      <w:spacing w:line="278" w:lineRule="auto"/>
    </w:pPr>
    <w:rPr>
      <w:kern w:val="2"/>
      <w:sz w:val="24"/>
      <w:szCs w:val="24"/>
      <w14:ligatures w14:val="standardContextual"/>
    </w:rPr>
  </w:style>
  <w:style w:type="paragraph" w:customStyle="1" w:styleId="EC3F8B8DCF5E4212B583EEB03A1278CF">
    <w:name w:val="EC3F8B8DCF5E4212B583EEB03A1278CF"/>
    <w:rsid w:val="00B9384A"/>
    <w:pPr>
      <w:spacing w:line="278" w:lineRule="auto"/>
    </w:pPr>
    <w:rPr>
      <w:kern w:val="2"/>
      <w:sz w:val="24"/>
      <w:szCs w:val="24"/>
      <w14:ligatures w14:val="standardContextual"/>
    </w:rPr>
  </w:style>
  <w:style w:type="paragraph" w:customStyle="1" w:styleId="F05D35BCE2A045D596BB84CE510CF3FF">
    <w:name w:val="F05D35BCE2A045D596BB84CE510CF3FF"/>
    <w:rsid w:val="00B938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7T03:12:00Z</dcterms:created>
  <dcterms:modified xsi:type="dcterms:W3CDTF">2024-06-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